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7BE6" w14:textId="77777777" w:rsidR="00FB5540" w:rsidRPr="00613957" w:rsidRDefault="00FB5540" w:rsidP="00FB5540">
      <w:pPr>
        <w:pStyle w:val="Kopfzeile"/>
        <w:rPr>
          <w:rFonts w:ascii="Tahoma" w:hAnsi="Tahoma" w:cs="Tahoma"/>
          <w:b/>
          <w:caps/>
          <w:color w:val="FF0000"/>
          <w:sz w:val="14"/>
          <w:lang w:val="en-GB"/>
        </w:rPr>
      </w:pPr>
      <w:r w:rsidRPr="00613957">
        <w:rPr>
          <w:rFonts w:ascii="Tahoma" w:hAnsi="Tahoma" w:cs="Tahoma"/>
          <w:b/>
          <w:caps/>
          <w:color w:val="FF0000"/>
          <w:sz w:val="14"/>
          <w:lang w:val="en-GB"/>
        </w:rPr>
        <w:t>PLEASE!</w:t>
      </w:r>
      <w:bookmarkStart w:id="0" w:name="_GoBack"/>
      <w:bookmarkEnd w:id="0"/>
    </w:p>
    <w:p w14:paraId="2650CBF2" w14:textId="608592E9" w:rsidR="00FB5540" w:rsidRPr="00613957" w:rsidRDefault="00FB5540" w:rsidP="00FB5540">
      <w:pPr>
        <w:pStyle w:val="Kopfzeile"/>
        <w:rPr>
          <w:rFonts w:ascii="Tahoma" w:hAnsi="Tahoma" w:cs="Tahoma"/>
          <w:caps/>
          <w:color w:val="FF0000"/>
          <w:sz w:val="14"/>
          <w:lang w:val="en-GB"/>
        </w:rPr>
      </w:pPr>
      <w:r w:rsidRPr="00613957">
        <w:rPr>
          <w:rFonts w:ascii="Tahoma" w:hAnsi="Tahoma" w:cs="Tahoma"/>
          <w:caps/>
          <w:color w:val="FF0000"/>
          <w:sz w:val="14"/>
          <w:lang w:val="en-GB"/>
        </w:rPr>
        <w:t>1.</w:t>
      </w:r>
      <w:r w:rsidRPr="00613957">
        <w:rPr>
          <w:rFonts w:ascii="Tahoma" w:hAnsi="Tahoma" w:cs="Tahoma"/>
          <w:color w:val="FF0000"/>
          <w:sz w:val="14"/>
          <w:lang w:val="en-GB"/>
        </w:rPr>
        <w:t xml:space="preserve"> Complete all </w:t>
      </w:r>
      <w:r w:rsidR="00B94753" w:rsidRPr="00613957">
        <w:rPr>
          <w:rFonts w:ascii="Tahoma" w:hAnsi="Tahoma" w:cs="Tahoma"/>
          <w:color w:val="FF0000"/>
          <w:sz w:val="14"/>
          <w:lang w:val="en-GB"/>
        </w:rPr>
        <w:t xml:space="preserve">application </w:t>
      </w:r>
      <w:r w:rsidRPr="00613957">
        <w:rPr>
          <w:rFonts w:ascii="Tahoma" w:hAnsi="Tahoma" w:cs="Tahoma"/>
          <w:color w:val="FF0000"/>
          <w:sz w:val="14"/>
          <w:lang w:val="en-GB"/>
        </w:rPr>
        <w:t>forms with computer</w:t>
      </w:r>
      <w:r w:rsidR="00B94753" w:rsidRPr="00613957">
        <w:rPr>
          <w:rFonts w:ascii="Tahoma" w:hAnsi="Tahoma" w:cs="Tahoma"/>
          <w:color w:val="FF0000"/>
          <w:sz w:val="14"/>
          <w:lang w:val="en-GB"/>
        </w:rPr>
        <w:t xml:space="preserve"> &amp; sign where needed!</w:t>
      </w:r>
    </w:p>
    <w:p w14:paraId="04ACCEE5" w14:textId="7C271512" w:rsidR="00FB5540" w:rsidRPr="00613957" w:rsidRDefault="00500DE2" w:rsidP="00FB5540">
      <w:pPr>
        <w:pStyle w:val="Kopfzeile"/>
        <w:rPr>
          <w:rFonts w:ascii="Tahoma" w:hAnsi="Tahoma" w:cs="Tahoma"/>
          <w:b/>
          <w:caps/>
          <w:color w:val="FF0000"/>
          <w:sz w:val="14"/>
          <w:lang w:val="en-GB"/>
        </w:rPr>
      </w:pPr>
      <w:r w:rsidRPr="00613957">
        <w:rPr>
          <w:rFonts w:ascii="Tahoma" w:hAnsi="Tahoma" w:cs="Tahoma"/>
          <w:b/>
          <w:color w:val="FF0000"/>
          <w:sz w:val="14"/>
          <w:lang w:val="en-GB"/>
        </w:rPr>
        <w:t>2</w:t>
      </w:r>
      <w:r w:rsidR="00FB5540" w:rsidRPr="00613957">
        <w:rPr>
          <w:rFonts w:ascii="Tahoma" w:hAnsi="Tahoma" w:cs="Tahoma"/>
          <w:b/>
          <w:color w:val="FF0000"/>
          <w:sz w:val="14"/>
          <w:lang w:val="en-GB"/>
        </w:rPr>
        <w:t>. Delete the red comments</w:t>
      </w:r>
    </w:p>
    <w:p w14:paraId="7489E1B5" w14:textId="265C9736" w:rsidR="00FB5540" w:rsidRPr="00613957" w:rsidRDefault="00500DE2" w:rsidP="00FB5540">
      <w:pPr>
        <w:pStyle w:val="Kopfzeile"/>
        <w:rPr>
          <w:rFonts w:ascii="Tahoma" w:hAnsi="Tahoma" w:cs="Tahoma"/>
          <w:color w:val="FF0000"/>
          <w:sz w:val="14"/>
          <w:u w:val="single"/>
          <w:lang w:val="en-GB"/>
        </w:rPr>
      </w:pPr>
      <w:r w:rsidRPr="00613957">
        <w:rPr>
          <w:rFonts w:ascii="Tahoma" w:hAnsi="Tahoma" w:cs="Tahoma"/>
          <w:color w:val="FF0000"/>
          <w:sz w:val="14"/>
          <w:lang w:val="en-GB"/>
        </w:rPr>
        <w:t>3</w:t>
      </w:r>
      <w:r w:rsidR="00FB5540" w:rsidRPr="00613957">
        <w:rPr>
          <w:rFonts w:ascii="Tahoma" w:hAnsi="Tahoma" w:cs="Tahoma"/>
          <w:color w:val="FF0000"/>
          <w:sz w:val="14"/>
          <w:lang w:val="en-GB"/>
        </w:rPr>
        <w:t xml:space="preserve">. Hand in </w:t>
      </w:r>
      <w:r w:rsidR="008B32D1" w:rsidRPr="00613957">
        <w:rPr>
          <w:rFonts w:ascii="Tahoma" w:hAnsi="Tahoma" w:cs="Tahoma"/>
          <w:color w:val="FF0000"/>
          <w:sz w:val="14"/>
          <w:lang w:val="en-GB"/>
        </w:rPr>
        <w:t xml:space="preserve">hard copy </w:t>
      </w:r>
      <w:r w:rsidR="00FB5540" w:rsidRPr="00613957">
        <w:rPr>
          <w:rFonts w:ascii="Tahoma" w:hAnsi="Tahoma" w:cs="Tahoma"/>
          <w:color w:val="FF0000"/>
          <w:sz w:val="14"/>
          <w:lang w:val="en-GB"/>
        </w:rPr>
        <w:t>at MIRO and send as pdf</w:t>
      </w:r>
      <w:r w:rsidR="008B32D1" w:rsidRPr="00613957">
        <w:rPr>
          <w:rFonts w:ascii="Tahoma" w:hAnsi="Tahoma" w:cs="Tahoma"/>
          <w:color w:val="FF0000"/>
          <w:sz w:val="14"/>
          <w:lang w:val="en-GB"/>
        </w:rPr>
        <w:t xml:space="preserve"> to </w:t>
      </w:r>
      <w:hyperlink r:id="rId8" w:history="1">
        <w:r w:rsidR="00613957" w:rsidRPr="00613957">
          <w:rPr>
            <w:rStyle w:val="Hyperlink"/>
            <w:rFonts w:ascii="Tahoma" w:hAnsi="Tahoma" w:cs="Tahoma"/>
            <w:color w:val="FF0000"/>
            <w:sz w:val="14"/>
            <w:lang w:val="en-GB"/>
          </w:rPr>
          <w:t>outgoing@unileoben.ac.at</w:t>
        </w:r>
      </w:hyperlink>
    </w:p>
    <w:p w14:paraId="5EE37604" w14:textId="77777777" w:rsidR="008B6EA2" w:rsidRPr="007366B1" w:rsidRDefault="008B6EA2" w:rsidP="00FB5540">
      <w:pPr>
        <w:pStyle w:val="Kopfzeile"/>
        <w:rPr>
          <w:rFonts w:ascii="Tahoma" w:hAnsi="Tahoma" w:cs="Tahoma"/>
          <w:caps/>
          <w:color w:val="FF0000"/>
          <w:sz w:val="6"/>
          <w:szCs w:val="6"/>
          <w:lang w:val="en-GB"/>
        </w:rPr>
      </w:pPr>
    </w:p>
    <w:p w14:paraId="073D1494" w14:textId="43A8F72F" w:rsidR="00C048AE" w:rsidRPr="009C54AB" w:rsidRDefault="00903FC3" w:rsidP="00613957">
      <w:pPr>
        <w:pBdr>
          <w:bottom w:val="single" w:sz="4" w:space="1" w:color="auto"/>
        </w:pBdr>
        <w:spacing w:line="240" w:lineRule="auto"/>
        <w:jc w:val="center"/>
        <w:rPr>
          <w:rFonts w:ascii="Tahoma" w:hAnsi="Tahoma" w:cs="Tahoma"/>
          <w:b/>
          <w:sz w:val="18"/>
          <w:szCs w:val="20"/>
          <w:lang w:val="en-US"/>
        </w:rPr>
      </w:pPr>
      <w:r>
        <w:rPr>
          <w:rFonts w:ascii="Tahoma" w:hAnsi="Tahoma" w:cs="Tahoma"/>
          <w:b/>
          <w:sz w:val="18"/>
          <w:szCs w:val="20"/>
          <w:lang w:val="en-GB"/>
        </w:rPr>
        <w:t>Name d. Be</w:t>
      </w:r>
      <w:r w:rsidRPr="006848EF">
        <w:rPr>
          <w:rFonts w:ascii="Tahoma" w:hAnsi="Tahoma" w:cs="Tahoma"/>
          <w:b/>
          <w:sz w:val="18"/>
          <w:szCs w:val="20"/>
          <w:lang w:val="en-GB"/>
        </w:rPr>
        <w:t xml:space="preserve">werberIn </w:t>
      </w:r>
      <w:r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 w:rsidRPr="006848EF">
        <w:rPr>
          <w:rFonts w:ascii="Tahoma" w:hAnsi="Tahoma" w:cs="Tahoma"/>
          <w:b/>
          <w:bCs/>
          <w:sz w:val="18"/>
          <w:szCs w:val="20"/>
          <w:lang w:val="en-US"/>
        </w:rPr>
        <w:t xml:space="preserve"> </w:t>
      </w:r>
      <w:r w:rsidRPr="006848EF">
        <w:rPr>
          <w:rFonts w:ascii="Tahoma" w:hAnsi="Tahoma" w:cs="Tahoma"/>
          <w:b/>
          <w:bCs/>
          <w:i/>
          <w:sz w:val="18"/>
          <w:szCs w:val="20"/>
          <w:lang w:val="en-US"/>
        </w:rPr>
        <w:t>Applicant’s full name</w:t>
      </w:r>
      <w:r w:rsidRPr="006848EF">
        <w:rPr>
          <w:rFonts w:ascii="Tahoma" w:hAnsi="Tahoma" w:cs="Tahoma"/>
          <w:b/>
          <w:bCs/>
          <w:sz w:val="18"/>
          <w:szCs w:val="20"/>
          <w:lang w:val="en-US"/>
        </w:rPr>
        <w:t>:</w:t>
      </w:r>
      <w:r w:rsidRPr="006848EF">
        <w:rPr>
          <w:rFonts w:ascii="Tahoma" w:hAnsi="Tahoma" w:cs="Tahoma"/>
          <w:sz w:val="20"/>
          <w:lang w:val="en-US"/>
        </w:rPr>
        <w:t xml:space="preserve"> </w:t>
      </w:r>
      <w:r w:rsidRPr="00E7460B">
        <w:rPr>
          <w:rFonts w:ascii="Tahoma" w:hAnsi="Tahoma" w:cs="Tahoma"/>
          <w:sz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02500">
        <w:rPr>
          <w:rFonts w:ascii="Tahoma" w:hAnsi="Tahoma" w:cs="Tahoma"/>
          <w:sz w:val="20"/>
          <w:lang w:val="en-US"/>
        </w:rPr>
        <w:instrText xml:space="preserve"> FORMTEXT </w:instrText>
      </w:r>
      <w:r w:rsidRPr="00E7460B">
        <w:rPr>
          <w:rFonts w:ascii="Tahoma" w:hAnsi="Tahoma" w:cs="Tahoma"/>
          <w:sz w:val="20"/>
        </w:rPr>
      </w:r>
      <w:r w:rsidRPr="00E7460B">
        <w:rPr>
          <w:rFonts w:ascii="Tahoma" w:hAnsi="Tahoma" w:cs="Tahoma"/>
          <w:sz w:val="20"/>
        </w:rPr>
        <w:fldChar w:fldCharType="separate"/>
      </w:r>
      <w:r w:rsidRPr="00E7460B">
        <w:rPr>
          <w:noProof/>
          <w:sz w:val="20"/>
        </w:rPr>
        <w:t> </w:t>
      </w:r>
      <w:r w:rsidRPr="00E7460B">
        <w:rPr>
          <w:noProof/>
          <w:sz w:val="20"/>
        </w:rPr>
        <w:t> </w:t>
      </w:r>
      <w:r w:rsidRPr="00E7460B">
        <w:rPr>
          <w:noProof/>
          <w:sz w:val="20"/>
        </w:rPr>
        <w:t> </w:t>
      </w:r>
      <w:r w:rsidRPr="00E7460B">
        <w:rPr>
          <w:noProof/>
          <w:sz w:val="20"/>
        </w:rPr>
        <w:t> </w:t>
      </w:r>
      <w:r w:rsidRPr="00E7460B">
        <w:rPr>
          <w:noProof/>
          <w:sz w:val="20"/>
        </w:rPr>
        <w:t> </w:t>
      </w:r>
      <w:r w:rsidRPr="00E7460B">
        <w:rPr>
          <w:rFonts w:ascii="Tahoma" w:hAnsi="Tahoma" w:cs="Tahoma"/>
          <w:sz w:val="20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52380" w:rsidRPr="001B7CC7" w14:paraId="2EE0B50D" w14:textId="77777777" w:rsidTr="00D52380">
        <w:tc>
          <w:tcPr>
            <w:tcW w:w="9212" w:type="dxa"/>
          </w:tcPr>
          <w:p w14:paraId="33F66B69" w14:textId="708A539F" w:rsidR="00D52380" w:rsidRDefault="001B7CC7" w:rsidP="00613957">
            <w:pPr>
              <w:rPr>
                <w:rFonts w:ascii="Tahoma" w:hAnsi="Tahoma" w:cs="Tahoma"/>
                <w:b/>
                <w:sz w:val="18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de-AT"/>
              </w:rPr>
              <w:drawing>
                <wp:anchor distT="0" distB="0" distL="114300" distR="114300" simplePos="0" relativeHeight="251685888" behindDoc="0" locked="0" layoutInCell="1" allowOverlap="1" wp14:anchorId="6FB63054" wp14:editId="4804B4E8">
                  <wp:simplePos x="0" y="0"/>
                  <wp:positionH relativeFrom="column">
                    <wp:posOffset>3039745</wp:posOffset>
                  </wp:positionH>
                  <wp:positionV relativeFrom="paragraph">
                    <wp:posOffset>356235</wp:posOffset>
                  </wp:positionV>
                  <wp:extent cx="175260" cy="21082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ännch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5DB">
              <w:rPr>
                <w:rFonts w:ascii="Tahoma" w:hAnsi="Tahoma" w:cs="Tahoma"/>
                <w:b/>
                <w:noProof/>
                <w:sz w:val="18"/>
                <w:szCs w:val="20"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40897B36" wp14:editId="70F2BF58">
                  <wp:simplePos x="0" y="0"/>
                  <wp:positionH relativeFrom="column">
                    <wp:posOffset>2178685</wp:posOffset>
                  </wp:positionH>
                  <wp:positionV relativeFrom="paragraph">
                    <wp:posOffset>109220</wp:posOffset>
                  </wp:positionV>
                  <wp:extent cx="457200" cy="243840"/>
                  <wp:effectExtent l="0" t="0" r="0" b="381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o Graphi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00FB">
              <w:rPr>
                <w:rFonts w:ascii="Times New Roman" w:hAnsi="Times New Roman"/>
                <w:noProof/>
                <w:sz w:val="24"/>
                <w:szCs w:val="24"/>
                <w:lang w:eastAsia="de-AT"/>
              </w:rPr>
              <w:drawing>
                <wp:anchor distT="36576" distB="36576" distL="36576" distR="36576" simplePos="0" relativeHeight="251659263" behindDoc="0" locked="0" layoutInCell="1" allowOverlap="1" wp14:anchorId="6335CD58" wp14:editId="50444875">
                  <wp:simplePos x="0" y="0"/>
                  <wp:positionH relativeFrom="column">
                    <wp:posOffset>4693285</wp:posOffset>
                  </wp:positionH>
                  <wp:positionV relativeFrom="paragraph">
                    <wp:posOffset>44450</wp:posOffset>
                  </wp:positionV>
                  <wp:extent cx="376555" cy="335280"/>
                  <wp:effectExtent l="0" t="0" r="4445" b="7620"/>
                  <wp:wrapNone/>
                  <wp:docPr id="9" name="Grafik 9" descr="cee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ee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00FB">
              <w:rPr>
                <w:rFonts w:ascii="Times New Roman" w:hAnsi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5408" behindDoc="0" locked="0" layoutInCell="1" allowOverlap="1" wp14:anchorId="2C6D0675" wp14:editId="149D487E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67310</wp:posOffset>
                  </wp:positionV>
                  <wp:extent cx="396240" cy="307975"/>
                  <wp:effectExtent l="0" t="0" r="381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380">
              <w:rPr>
                <w:rFonts w:ascii="Tahoma" w:hAnsi="Tahoma" w:cs="Tahoma"/>
                <w:b/>
                <w:sz w:val="18"/>
                <w:szCs w:val="20"/>
                <w:lang w:val="en-GB"/>
              </w:rPr>
              <w:t>I apply for</w:t>
            </w:r>
          </w:p>
          <w:tbl>
            <w:tblPr>
              <w:tblStyle w:val="Tabellenraster"/>
              <w:tblW w:w="9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847"/>
              <w:gridCol w:w="1979"/>
              <w:gridCol w:w="1730"/>
              <w:gridCol w:w="257"/>
              <w:gridCol w:w="2014"/>
              <w:gridCol w:w="131"/>
            </w:tblGrid>
            <w:tr w:rsidR="00F500FB" w:rsidRPr="001B7CC7" w14:paraId="445443FE" w14:textId="0911556E" w:rsidTr="009335DB">
              <w:trPr>
                <w:gridAfter w:val="1"/>
                <w:wAfter w:w="71" w:type="pct"/>
              </w:trPr>
              <w:tc>
                <w:tcPr>
                  <w:tcW w:w="689" w:type="pct"/>
                </w:tcPr>
                <w:p w14:paraId="36934662" w14:textId="69D8A17B" w:rsidR="001B1B88" w:rsidRDefault="001B1B88" w:rsidP="00613957">
                  <w:pPr>
                    <w:rPr>
                      <w:rFonts w:ascii="Tahoma" w:hAnsi="Tahoma" w:cs="Tahoma"/>
                      <w:b/>
                      <w:sz w:val="18"/>
                      <w:szCs w:val="20"/>
                      <w:lang w:val="en-GB"/>
                    </w:rPr>
                  </w:pPr>
                </w:p>
              </w:tc>
              <w:tc>
                <w:tcPr>
                  <w:tcW w:w="1001" w:type="pct"/>
                </w:tcPr>
                <w:p w14:paraId="572ED401" w14:textId="7C75D67A" w:rsidR="001B1B88" w:rsidRDefault="00B012BF" w:rsidP="00613957">
                  <w:pPr>
                    <w:rPr>
                      <w:rFonts w:ascii="Tahoma" w:hAnsi="Tahoma" w:cs="Tahoma"/>
                      <w:b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sz w:val="20"/>
                        <w:szCs w:val="20"/>
                        <w:lang w:val="en-US"/>
                      </w:rPr>
                      <w:id w:val="556896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00FB" w:rsidRPr="00D52380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F500FB" w:rsidRPr="009335DB">
                    <w:rPr>
                      <w:rFonts w:ascii="Tahoma" w:hAnsi="Tahoma" w:cs="Tahoma"/>
                      <w:b/>
                      <w:noProof/>
                      <w:sz w:val="20"/>
                      <w:szCs w:val="20"/>
                      <w:lang w:val="en-US" w:eastAsia="de-AT"/>
                    </w:rPr>
                    <w:t xml:space="preserve"> </w:t>
                  </w:r>
                  <w:r w:rsidR="00F500FB">
                    <w:rPr>
                      <w:rFonts w:ascii="Tahoma" w:hAnsi="Tahoma" w:cs="Tahoma"/>
                      <w:b/>
                      <w:noProof/>
                      <w:sz w:val="20"/>
                      <w:szCs w:val="20"/>
                      <w:lang w:eastAsia="de-AT"/>
                    </w:rPr>
                    <w:drawing>
                      <wp:anchor distT="0" distB="0" distL="114300" distR="114300" simplePos="0" relativeHeight="251681792" behindDoc="0" locked="0" layoutInCell="1" allowOverlap="1" wp14:anchorId="51021742" wp14:editId="00045F34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-3811</wp:posOffset>
                        </wp:positionV>
                        <wp:extent cx="754380" cy="214561"/>
                        <wp:effectExtent l="0" t="0" r="0" b="0"/>
                        <wp:wrapNone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9216" cy="215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AFFE29C" w14:textId="0EED273A" w:rsidR="001B1B88" w:rsidRDefault="009335DB" w:rsidP="00613957">
                  <w:pPr>
                    <w:rPr>
                      <w:rFonts w:ascii="Tahoma" w:hAnsi="Tahoma" w:cs="Tahoma"/>
                      <w:b/>
                      <w:sz w:val="18"/>
                      <w:szCs w:val="20"/>
                      <w:lang w:val="en-GB"/>
                    </w:rPr>
                  </w:pPr>
                  <w:r>
                    <w:rPr>
                      <w:noProof/>
                      <w:lang w:eastAsia="de-AT"/>
                    </w:rPr>
                    <w:drawing>
                      <wp:anchor distT="0" distB="0" distL="114300" distR="114300" simplePos="0" relativeHeight="251684864" behindDoc="0" locked="0" layoutInCell="1" allowOverlap="1" wp14:anchorId="43A70456" wp14:editId="3B06832F">
                        <wp:simplePos x="0" y="0"/>
                        <wp:positionH relativeFrom="column">
                          <wp:posOffset>708660</wp:posOffset>
                        </wp:positionH>
                        <wp:positionV relativeFrom="paragraph">
                          <wp:posOffset>70485</wp:posOffset>
                        </wp:positionV>
                        <wp:extent cx="281940" cy="224790"/>
                        <wp:effectExtent l="0" t="0" r="3810" b="3810"/>
                        <wp:wrapNone/>
                        <wp:docPr id="11" name="Grafik 11" descr="C:\Users\p1627959\AppData\Local\Microsoft\Windows\Temporary Internet Files\Content.IE5\94BLQNYK\1398459277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1627959\AppData\Local\Microsoft\Windows\Temporary Internet Files\Content.IE5\94BLQNYK\1398459277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2" w:type="pct"/>
                </w:tcPr>
                <w:p w14:paraId="55A55FAD" w14:textId="3E15083A" w:rsidR="001B1B88" w:rsidRDefault="00B012BF" w:rsidP="00613957">
                  <w:pPr>
                    <w:rPr>
                      <w:rFonts w:ascii="Tahoma" w:hAnsi="Tahoma" w:cs="Tahoma"/>
                      <w:b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sz w:val="20"/>
                        <w:szCs w:val="20"/>
                        <w:lang w:val="en-US"/>
                      </w:rPr>
                      <w:id w:val="-1923327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3D4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1B1B88" w:rsidRPr="00F500F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1B1B88">
                    <w:rPr>
                      <w:rFonts w:ascii="Times New Roman" w:hAnsi="Times New Roman"/>
                      <w:noProof/>
                      <w:sz w:val="24"/>
                      <w:szCs w:val="24"/>
                      <w:lang w:eastAsia="de-AT"/>
                    </w:rPr>
                    <w:drawing>
                      <wp:anchor distT="36576" distB="36576" distL="36576" distR="36576" simplePos="0" relativeHeight="251683840" behindDoc="0" locked="0" layoutInCell="1" allowOverlap="1" wp14:anchorId="51293449" wp14:editId="2C945F0F">
                        <wp:simplePos x="0" y="0"/>
                        <wp:positionH relativeFrom="column">
                          <wp:posOffset>9813925</wp:posOffset>
                        </wp:positionH>
                        <wp:positionV relativeFrom="paragraph">
                          <wp:posOffset>234950</wp:posOffset>
                        </wp:positionV>
                        <wp:extent cx="861695" cy="665480"/>
                        <wp:effectExtent l="0" t="0" r="0" b="1270"/>
                        <wp:wrapNone/>
                        <wp:docPr id="7" name="Grafik 7" descr="LogoLighterSha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LighterSha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695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B1B88">
                    <w:rPr>
                      <w:rFonts w:ascii="Times New Roman" w:hAnsi="Times New Roman"/>
                      <w:noProof/>
                      <w:sz w:val="24"/>
                      <w:szCs w:val="24"/>
                      <w:lang w:eastAsia="de-AT"/>
                    </w:rPr>
                    <w:drawing>
                      <wp:anchor distT="36576" distB="36576" distL="36576" distR="36576" simplePos="0" relativeHeight="251682816" behindDoc="0" locked="0" layoutInCell="1" allowOverlap="1" wp14:anchorId="55AFDCE1" wp14:editId="5BF467E8">
                        <wp:simplePos x="0" y="0"/>
                        <wp:positionH relativeFrom="column">
                          <wp:posOffset>9813925</wp:posOffset>
                        </wp:positionH>
                        <wp:positionV relativeFrom="paragraph">
                          <wp:posOffset>234950</wp:posOffset>
                        </wp:positionV>
                        <wp:extent cx="861695" cy="665480"/>
                        <wp:effectExtent l="0" t="0" r="0" b="1270"/>
                        <wp:wrapNone/>
                        <wp:docPr id="6" name="Grafik 6" descr="LogoLighterSha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LighterSha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695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6" w:type="pct"/>
                  <w:gridSpan w:val="2"/>
                </w:tcPr>
                <w:p w14:paraId="7AA6D9A4" w14:textId="0F077F67" w:rsidR="001B1B88" w:rsidRPr="00D52380" w:rsidRDefault="00B012BF" w:rsidP="00613957">
                  <w:pPr>
                    <w:rPr>
                      <w:rFonts w:ascii="MS Gothic" w:eastAsia="MS Gothic" w:hAnsi="MS Gothic" w:cs="Tahoma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sz w:val="20"/>
                        <w:szCs w:val="20"/>
                        <w:lang w:val="en-US"/>
                      </w:rPr>
                      <w:id w:val="481425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B88" w:rsidRPr="00D52380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91" w:type="pct"/>
                </w:tcPr>
                <w:p w14:paraId="02938DC5" w14:textId="51BA630C" w:rsidR="001B1B88" w:rsidRPr="00D52380" w:rsidRDefault="00B012BF" w:rsidP="00613957">
                  <w:pPr>
                    <w:rPr>
                      <w:rFonts w:ascii="MS Gothic" w:eastAsia="MS Gothic" w:hAnsi="MS Gothic" w:cs="Tahoma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sz w:val="20"/>
                        <w:szCs w:val="20"/>
                        <w:lang w:val="en-US"/>
                      </w:rPr>
                      <w:id w:val="-2031488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FB1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F500FB" w:rsidRPr="001B7CC7" w14:paraId="690D3736" w14:textId="1E64D1FE" w:rsidTr="009335DB">
              <w:tc>
                <w:tcPr>
                  <w:tcW w:w="689" w:type="pct"/>
                </w:tcPr>
                <w:p w14:paraId="6FC1406F" w14:textId="0CE7ECC9" w:rsidR="001B1B88" w:rsidRPr="001B1B88" w:rsidRDefault="001B1B88" w:rsidP="00613957">
                  <w:pPr>
                    <w:rPr>
                      <w:rFonts w:ascii="Tahoma" w:hAnsi="Tahoma" w:cs="Tahoma"/>
                      <w:b/>
                      <w:sz w:val="18"/>
                      <w:szCs w:val="20"/>
                      <w:lang w:val="en-GB"/>
                    </w:rPr>
                  </w:pPr>
                </w:p>
              </w:tc>
              <w:tc>
                <w:tcPr>
                  <w:tcW w:w="1001" w:type="pct"/>
                </w:tcPr>
                <w:p w14:paraId="63D1E85E" w14:textId="42114B29" w:rsidR="001B1B88" w:rsidRPr="001B1B88" w:rsidRDefault="00B012BF" w:rsidP="00613957">
                  <w:pPr>
                    <w:rPr>
                      <w:rFonts w:ascii="Tahoma" w:hAnsi="Tahoma" w:cs="Tahoma"/>
                      <w:b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val="en-US"/>
                      </w:rPr>
                      <w:id w:val="-111054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35DB" w:rsidRPr="001B1B88">
                        <w:rPr>
                          <w:rFonts w:ascii="MS UI Gothic" w:eastAsia="MS UI Gothic" w:hAnsi="MS UI Gothic" w:cs="MS UI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9335DB" w:rsidRPr="001B1B88">
                    <w:rPr>
                      <w:rFonts w:ascii="Tahoma" w:eastAsia="MS Gothic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9335DB" w:rsidRPr="001B1B88">
                    <w:rPr>
                      <w:rFonts w:ascii="Tahoma" w:eastAsia="MS Gothic" w:hAnsi="Tahoma" w:cs="Tahoma"/>
                      <w:b/>
                      <w:sz w:val="20"/>
                      <w:szCs w:val="20"/>
                      <w:lang w:val="en-US"/>
                    </w:rPr>
                    <w:t>THESIS</w:t>
                  </w:r>
                </w:p>
              </w:tc>
              <w:tc>
                <w:tcPr>
                  <w:tcW w:w="1072" w:type="pct"/>
                </w:tcPr>
                <w:p w14:paraId="06CC5CB5" w14:textId="25537EDB" w:rsidR="001B1B88" w:rsidRDefault="00B012BF" w:rsidP="00613957">
                  <w:pPr>
                    <w:rPr>
                      <w:rFonts w:ascii="Tahoma" w:hAnsi="Tahoma" w:cs="Tahoma"/>
                      <w:b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val="en-US"/>
                      </w:rPr>
                      <w:id w:val="593906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3D4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9335DB" w:rsidRPr="001B1B88">
                    <w:rPr>
                      <w:rFonts w:ascii="Tahoma" w:eastAsia="MS Gothic" w:hAnsi="Tahoma" w:cs="Tahoma"/>
                      <w:b/>
                      <w:sz w:val="20"/>
                      <w:szCs w:val="20"/>
                      <w:lang w:val="en-US"/>
                    </w:rPr>
                    <w:t>FREEMOVER</w:t>
                  </w:r>
                </w:p>
              </w:tc>
              <w:tc>
                <w:tcPr>
                  <w:tcW w:w="937" w:type="pct"/>
                </w:tcPr>
                <w:p w14:paraId="6D4E989C" w14:textId="31EDD3E0" w:rsidR="001B1B88" w:rsidRDefault="001B1B88" w:rsidP="00613957">
                  <w:pPr>
                    <w:rPr>
                      <w:rFonts w:ascii="Tahoma" w:hAnsi="Tahoma" w:cs="Tahoma"/>
                      <w:b/>
                      <w:sz w:val="18"/>
                      <w:szCs w:val="20"/>
                      <w:lang w:val="en-GB"/>
                    </w:rPr>
                  </w:pPr>
                </w:p>
              </w:tc>
              <w:tc>
                <w:tcPr>
                  <w:tcW w:w="1301" w:type="pct"/>
                  <w:gridSpan w:val="3"/>
                </w:tcPr>
                <w:p w14:paraId="67632F6F" w14:textId="0DD7AD71" w:rsidR="001B1B88" w:rsidRDefault="001B1B88" w:rsidP="00613957">
                  <w:pPr>
                    <w:rPr>
                      <w:rFonts w:ascii="Tahoma" w:hAnsi="Tahoma" w:cs="Tahoma"/>
                      <w:b/>
                      <w:sz w:val="18"/>
                      <w:szCs w:val="20"/>
                      <w:lang w:val="en-GB"/>
                    </w:rPr>
                  </w:pPr>
                </w:p>
              </w:tc>
            </w:tr>
          </w:tbl>
          <w:p w14:paraId="76EE4BD9" w14:textId="77777777" w:rsidR="00D52380" w:rsidRDefault="00D52380" w:rsidP="00613957">
            <w:pPr>
              <w:rPr>
                <w:rFonts w:ascii="Tahoma" w:hAnsi="Tahoma" w:cs="Tahoma"/>
                <w:b/>
                <w:sz w:val="18"/>
                <w:szCs w:val="20"/>
                <w:lang w:val="en-GB"/>
              </w:rPr>
            </w:pPr>
          </w:p>
        </w:tc>
      </w:tr>
      <w:tr w:rsidR="00D52380" w:rsidRPr="00B012BF" w14:paraId="423F2F36" w14:textId="77777777" w:rsidTr="00D52380">
        <w:tc>
          <w:tcPr>
            <w:tcW w:w="9212" w:type="dxa"/>
          </w:tcPr>
          <w:p w14:paraId="429AA881" w14:textId="0655468A" w:rsidR="00D52380" w:rsidRDefault="00B012BF" w:rsidP="00613957">
            <w:pPr>
              <w:rPr>
                <w:rFonts w:ascii="Tahoma" w:hAnsi="Tahoma" w:cs="Tahoma"/>
                <w:b/>
                <w:sz w:val="18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lang w:val="en-US"/>
                </w:rPr>
                <w:id w:val="142298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80" w:rsidRPr="00D52380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380" w:rsidRPr="00D52380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D52380" w:rsidRPr="00D52380">
              <w:rPr>
                <w:rFonts w:ascii="Tahoma" w:hAnsi="Tahoma" w:cs="Tahoma"/>
                <w:sz w:val="20"/>
                <w:szCs w:val="20"/>
                <w:lang w:val="en-US"/>
              </w:rPr>
              <w:t>I will apply for</w:t>
            </w:r>
            <w:r w:rsidR="00D52380" w:rsidRPr="00D52380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AKZ</w:t>
            </w:r>
            <w:r w:rsidR="00D52380" w:rsidRPr="00D52380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D52380" w:rsidRPr="00D52380">
              <w:rPr>
                <w:rFonts w:ascii="Tahoma" w:hAnsi="Tahoma" w:cs="Tahoma"/>
                <w:i/>
                <w:sz w:val="20"/>
                <w:szCs w:val="20"/>
                <w:lang w:val="en-US"/>
              </w:rPr>
              <w:t>Student Mobility Grant</w:t>
            </w:r>
            <w:r w:rsidR="00D52380" w:rsidRPr="00D52380">
              <w:rPr>
                <w:rFonts w:ascii="Tahoma" w:hAnsi="Tahoma" w:cs="Tahoma"/>
                <w:sz w:val="20"/>
                <w:szCs w:val="20"/>
                <w:lang w:val="en-US"/>
              </w:rPr>
              <w:t>) (3Co</w:t>
            </w:r>
            <w:r w:rsidR="001B7CC7">
              <w:rPr>
                <w:rFonts w:ascii="Tahoma" w:hAnsi="Tahoma" w:cs="Tahoma"/>
                <w:sz w:val="20"/>
                <w:szCs w:val="20"/>
                <w:lang w:val="en-US"/>
              </w:rPr>
              <w:t xml:space="preserve">/ Ge4/ FM </w:t>
            </w:r>
            <w:r w:rsidR="00D52380" w:rsidRPr="00D52380">
              <w:rPr>
                <w:rFonts w:ascii="Tahoma" w:hAnsi="Tahoma" w:cs="Tahoma"/>
                <w:sz w:val="20"/>
                <w:szCs w:val="20"/>
                <w:lang w:val="en-US"/>
              </w:rPr>
              <w:t>only!)</w:t>
            </w:r>
          </w:p>
        </w:tc>
      </w:tr>
    </w:tbl>
    <w:p w14:paraId="3D4EEF66" w14:textId="77777777" w:rsidR="009335DB" w:rsidRPr="00A1365B" w:rsidRDefault="009335DB" w:rsidP="00613957">
      <w:pPr>
        <w:pStyle w:val="KeinLeerraum"/>
        <w:spacing w:line="276" w:lineRule="auto"/>
        <w:rPr>
          <w:sz w:val="10"/>
          <w:szCs w:val="10"/>
          <w:lang w:val="en-GB"/>
        </w:rPr>
      </w:pPr>
    </w:p>
    <w:p w14:paraId="4614C6DB" w14:textId="77777777" w:rsidR="00153D47" w:rsidRPr="00E07B7B" w:rsidRDefault="00153D47" w:rsidP="00613957">
      <w:pPr>
        <w:pStyle w:val="KeinLeerraum"/>
        <w:spacing w:line="276" w:lineRule="auto"/>
        <w:rPr>
          <w:rFonts w:ascii="Tahoma" w:hAnsi="Tahoma" w:cs="Tahoma"/>
          <w:b/>
          <w:sz w:val="18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3D47" w:rsidRPr="00B012BF" w14:paraId="64BAC339" w14:textId="77777777" w:rsidTr="00C9643C">
        <w:tc>
          <w:tcPr>
            <w:tcW w:w="9212" w:type="dxa"/>
          </w:tcPr>
          <w:p w14:paraId="64C1E93D" w14:textId="77777777" w:rsidR="00153D47" w:rsidRPr="00E07B7B" w:rsidRDefault="00153D47" w:rsidP="00C9643C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center" w:pos="4536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36"/>
                <w:lang w:val="en-US"/>
              </w:rPr>
            </w:pPr>
            <w:r w:rsidRPr="00E07B7B">
              <w:rPr>
                <w:rFonts w:ascii="Tahoma" w:hAnsi="Tahoma" w:cs="Tahoma"/>
                <w:b/>
                <w:bCs/>
                <w:smallCaps/>
                <w:spacing w:val="20"/>
                <w:sz w:val="32"/>
                <w:lang w:val="en-US"/>
              </w:rPr>
              <w:t>Part I</w:t>
            </w:r>
          </w:p>
          <w:p w14:paraId="552AC455" w14:textId="41388438" w:rsidR="00153D47" w:rsidRPr="00E07B7B" w:rsidRDefault="00B27799" w:rsidP="00153D4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z w:val="26"/>
                <w:szCs w:val="26"/>
                <w:lang w:val="en-US"/>
              </w:rPr>
            </w:pPr>
            <w:r w:rsidRPr="00E07B7B">
              <w:rPr>
                <w:rFonts w:ascii="Tahoma" w:hAnsi="Tahoma" w:cs="Tahoma"/>
                <w:b/>
                <w:sz w:val="28"/>
                <w:szCs w:val="28"/>
                <w:lang w:val="en-US"/>
              </w:rPr>
              <w:t>BEFORE</w:t>
            </w:r>
            <w:r w:rsidR="00153D47" w:rsidRPr="00E07B7B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the NOMINATION through MIRO</w:t>
            </w:r>
          </w:p>
        </w:tc>
      </w:tr>
      <w:tr w:rsidR="00153D47" w:rsidRPr="00F313A6" w14:paraId="280B9CFE" w14:textId="77777777" w:rsidTr="00C9643C">
        <w:tc>
          <w:tcPr>
            <w:tcW w:w="9212" w:type="dxa"/>
          </w:tcPr>
          <w:p w14:paraId="17EE3247" w14:textId="1F55F486" w:rsidR="00153D47" w:rsidRPr="00153D47" w:rsidRDefault="00B27799" w:rsidP="00B27799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pacing w:val="2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OR</w:t>
            </w:r>
            <w:r w:rsidR="00153D47">
              <w:rPr>
                <w:rFonts w:ascii="Tahoma" w:hAnsi="Tahoma" w:cs="Tahoma"/>
                <w:b/>
                <w:sz w:val="28"/>
                <w:szCs w:val="28"/>
              </w:rPr>
              <w:t xml:space="preserve"> der NOMINIERUNG durch das MIRO</w:t>
            </w:r>
          </w:p>
        </w:tc>
      </w:tr>
    </w:tbl>
    <w:p w14:paraId="17BCF1F4" w14:textId="77777777" w:rsidR="00153D47" w:rsidRDefault="00153D47" w:rsidP="00613957">
      <w:pPr>
        <w:pStyle w:val="KeinLeerraum"/>
        <w:spacing w:line="276" w:lineRule="auto"/>
        <w:rPr>
          <w:rFonts w:ascii="Tahoma" w:hAnsi="Tahoma" w:cs="Tahoma"/>
          <w:b/>
          <w:sz w:val="18"/>
          <w:szCs w:val="20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9044"/>
        <w:gridCol w:w="567"/>
      </w:tblGrid>
      <w:tr w:rsidR="005D6071" w:rsidRPr="00272DF8" w14:paraId="086D3F9F" w14:textId="77777777" w:rsidTr="00A00BE0">
        <w:trPr>
          <w:trHeight w:val="340"/>
        </w:trPr>
        <w:tc>
          <w:tcPr>
            <w:tcW w:w="9044" w:type="dxa"/>
            <w:shd w:val="clear" w:color="auto" w:fill="D9D9D9" w:themeFill="background1" w:themeFillShade="D9"/>
          </w:tcPr>
          <w:p w14:paraId="6A784472" w14:textId="7173404D" w:rsidR="005D6071" w:rsidRPr="00D207EA" w:rsidRDefault="009335DB" w:rsidP="00613957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</w:pPr>
            <w:r w:rsidRPr="00D207EA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Bewerbungsunterlagen</w:t>
            </w:r>
            <w:r w:rsidRPr="00D207E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207EA">
              <w:rPr>
                <w:rFonts w:ascii="Tahoma" w:hAnsi="Tahoma" w:cs="Tahoma"/>
                <w:b/>
                <w:bCs/>
                <w:sz w:val="24"/>
                <w:szCs w:val="24"/>
              </w:rPr>
              <w:t>| Application Document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E6B9A9" w14:textId="77777777" w:rsidR="005D6071" w:rsidRPr="00272DF8" w:rsidRDefault="005D6071" w:rsidP="00A00BE0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</w:pPr>
            <w:r w:rsidRPr="00272DF8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ok</w:t>
            </w:r>
          </w:p>
        </w:tc>
      </w:tr>
      <w:tr w:rsidR="005D6071" w:rsidRPr="00272DF8" w14:paraId="48CA4918" w14:textId="77777777" w:rsidTr="00153D47">
        <w:trPr>
          <w:trHeight w:val="340"/>
        </w:trPr>
        <w:tc>
          <w:tcPr>
            <w:tcW w:w="9044" w:type="dxa"/>
          </w:tcPr>
          <w:p w14:paraId="622E6537" w14:textId="0E4CD891" w:rsidR="005D6071" w:rsidRPr="00272DF8" w:rsidRDefault="00AA7E13" w:rsidP="007845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</w:t>
            </w:r>
            <w:r w:rsidR="00B016A0" w:rsidRPr="00272DF8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01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]</w:t>
            </w:r>
            <w:r w:rsidR="00B016A0" w:rsidRPr="00272DF8">
              <w:rPr>
                <w:rFonts w:ascii="Tahoma" w:hAnsi="Tahoma" w:cs="Tahoma"/>
                <w:b/>
                <w:bCs/>
                <w:color w:val="008080"/>
                <w:szCs w:val="24"/>
                <w:lang w:val="en-US"/>
              </w:rPr>
              <w:t xml:space="preserve"> </w:t>
            </w:r>
            <w:r w:rsidR="00D4617E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Checklist</w:t>
            </w:r>
            <w:r w:rsidR="00C66367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 xml:space="preserve"> Part I</w:t>
            </w:r>
          </w:p>
        </w:tc>
        <w:tc>
          <w:tcPr>
            <w:tcW w:w="567" w:type="dxa"/>
          </w:tcPr>
          <w:p w14:paraId="28EDE080" w14:textId="77777777" w:rsidR="005D6071" w:rsidRPr="00272DF8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</w:p>
        </w:tc>
      </w:tr>
      <w:tr w:rsidR="005D6071" w:rsidRPr="00272DF8" w14:paraId="180B98C0" w14:textId="77777777" w:rsidTr="00153D47">
        <w:trPr>
          <w:trHeight w:val="340"/>
        </w:trPr>
        <w:tc>
          <w:tcPr>
            <w:tcW w:w="9044" w:type="dxa"/>
          </w:tcPr>
          <w:p w14:paraId="1362F936" w14:textId="4B138506" w:rsidR="005D6071" w:rsidRPr="00272DF8" w:rsidRDefault="00AA7E13" w:rsidP="00D2249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B016A0" w:rsidRPr="00272DF8">
              <w:rPr>
                <w:rFonts w:ascii="Tahoma" w:hAnsi="Tahoma" w:cs="Tahoma"/>
                <w:b/>
                <w:bCs/>
                <w:color w:val="008080"/>
                <w:sz w:val="20"/>
              </w:rPr>
              <w:t>02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</w:rPr>
              <w:t>]</w:t>
            </w:r>
            <w:r w:rsidR="00B016A0" w:rsidRPr="00272DF8">
              <w:rPr>
                <w:rFonts w:ascii="Tahoma" w:hAnsi="Tahoma" w:cs="Tahoma"/>
                <w:bCs/>
                <w:color w:val="008080"/>
                <w:szCs w:val="24"/>
              </w:rPr>
              <w:t xml:space="preserve"> </w:t>
            </w:r>
            <w:r w:rsidR="005D6071" w:rsidRPr="00272DF8">
              <w:rPr>
                <w:rFonts w:ascii="Tahoma" w:hAnsi="Tahoma" w:cs="Tahoma"/>
                <w:b/>
                <w:color w:val="000000" w:themeColor="text1"/>
                <w:sz w:val="20"/>
              </w:rPr>
              <w:t>Bewerbungsformular</w:t>
            </w:r>
            <w:r w:rsidR="007A37E3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; </w:t>
            </w:r>
            <w:r w:rsidR="005D6071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gabe</w:t>
            </w:r>
            <w:r w:rsidR="00641006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72DF8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n </w:t>
            </w:r>
            <w:r w:rsidR="009335DB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 w:rsidR="00641006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D6071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sgewählte</w:t>
            </w:r>
            <w:r w:rsidR="00D22492"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 w:rsidR="005D6071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Gastinstitutionen</w:t>
            </w:r>
            <w:r w:rsidR="00434C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HR EMPFOHLEN</w:t>
            </w:r>
            <w:r w:rsidR="005A392D" w:rsidRPr="00C96D1E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="005A392D" w:rsidRPr="00272DF8">
              <w:rPr>
                <w:rFonts w:ascii="Tahoma" w:hAnsi="Tahoma" w:cs="Tahoma"/>
                <w:bCs/>
                <w:sz w:val="14"/>
                <w:szCs w:val="16"/>
                <w:lang w:val="de-DE"/>
              </w:rPr>
              <w:t>|</w:t>
            </w:r>
            <w:r w:rsidR="005A392D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5D6071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Appl</w:t>
            </w:r>
            <w:r w:rsidR="007A37E3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ication form; </w:t>
            </w:r>
            <w:r w:rsidR="00434C3F">
              <w:rPr>
                <w:rFonts w:ascii="Tahoma" w:hAnsi="Tahoma" w:cs="Tahoma"/>
                <w:color w:val="000000" w:themeColor="text1"/>
                <w:sz w:val="16"/>
              </w:rPr>
              <w:t xml:space="preserve">Stating </w:t>
            </w:r>
            <w:r w:rsidR="00B1457D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3</w:t>
            </w:r>
            <w:r w:rsidR="005D6071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434C3F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target </w:t>
            </w:r>
            <w:r w:rsidR="005D6071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institutions</w:t>
            </w:r>
            <w:r w:rsidR="00434C3F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is highly recommended!</w:t>
            </w:r>
          </w:p>
        </w:tc>
        <w:tc>
          <w:tcPr>
            <w:tcW w:w="567" w:type="dxa"/>
          </w:tcPr>
          <w:p w14:paraId="56FF37C6" w14:textId="77777777" w:rsidR="005D6071" w:rsidRPr="00272DF8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D6071" w:rsidRPr="00B012BF" w14:paraId="48C3E855" w14:textId="77777777" w:rsidTr="00153D47">
        <w:trPr>
          <w:trHeight w:val="340"/>
        </w:trPr>
        <w:tc>
          <w:tcPr>
            <w:tcW w:w="9044" w:type="dxa"/>
          </w:tcPr>
          <w:p w14:paraId="0FEFADDB" w14:textId="4F7E4C9B" w:rsidR="005D6071" w:rsidRPr="00B64955" w:rsidRDefault="00434C3F" w:rsidP="00434C3F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03]</w:t>
            </w:r>
            <w:r w:rsidRPr="00B64955">
              <w:rPr>
                <w:rFonts w:ascii="Tahoma" w:hAnsi="Tahoma" w:cs="Tahoma"/>
                <w:b/>
                <w:color w:val="000000" w:themeColor="text1"/>
                <w:sz w:val="20"/>
                <w:lang w:val="en-GB"/>
              </w:rPr>
              <w:t xml:space="preserve"> Aufstellung der im Studium</w:t>
            </w:r>
            <w:r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Pr="00B64955">
              <w:rPr>
                <w:rFonts w:ascii="Tahoma" w:hAnsi="Tahoma" w:cs="Tahoma"/>
                <w:b/>
                <w:color w:val="000000" w:themeColor="text1"/>
                <w:sz w:val="20"/>
                <w:lang w:val="en-GB"/>
              </w:rPr>
              <w:t>noch</w:t>
            </w:r>
            <w:r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Pr="00B64955">
              <w:rPr>
                <w:rFonts w:ascii="Tahoma" w:hAnsi="Tahoma" w:cs="Tahoma"/>
                <w:b/>
                <w:color w:val="000000" w:themeColor="text1"/>
                <w:sz w:val="20"/>
                <w:lang w:val="en-GB"/>
              </w:rPr>
              <w:t>fehlenden Lehrveranstaltungen</w:t>
            </w:r>
            <w:r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GB"/>
              </w:rPr>
              <w:t xml:space="preserve"> List of courses still to be completed until the end of the degree program</w:t>
            </w:r>
          </w:p>
        </w:tc>
        <w:tc>
          <w:tcPr>
            <w:tcW w:w="567" w:type="dxa"/>
          </w:tcPr>
          <w:p w14:paraId="78ED758F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</w:p>
        </w:tc>
      </w:tr>
      <w:tr w:rsidR="005D6071" w:rsidRPr="00B64955" w14:paraId="19DBDCEA" w14:textId="77777777" w:rsidTr="00153D47">
        <w:trPr>
          <w:trHeight w:val="340"/>
        </w:trPr>
        <w:tc>
          <w:tcPr>
            <w:tcW w:w="9044" w:type="dxa"/>
          </w:tcPr>
          <w:p w14:paraId="1EB4E89C" w14:textId="3C95BC1B" w:rsidR="005D6071" w:rsidRPr="00B64955" w:rsidRDefault="00AA7E13" w:rsidP="00434C3F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  <w:lang w:val="en-GB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GB"/>
              </w:rPr>
              <w:t>[</w:t>
            </w:r>
            <w:r w:rsidR="00906AE1"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GB"/>
              </w:rPr>
              <w:t>04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GB"/>
              </w:rPr>
              <w:t>]</w:t>
            </w:r>
            <w:r w:rsidR="00906AE1"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="00434C3F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>Gegenüberstellung äquivalenter</w:t>
            </w:r>
            <w:r w:rsidR="00F36FDA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  <w:r w:rsidR="00434C3F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>Lehrveranstaltungen</w:t>
            </w:r>
            <w:r w:rsidR="00434C3F"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="00434C3F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de-DE"/>
              </w:rPr>
              <w:t xml:space="preserve"> </w:t>
            </w:r>
            <w:r w:rsidR="00434C3F"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 Tabular comparison of equivalent courses</w:t>
            </w:r>
          </w:p>
        </w:tc>
        <w:tc>
          <w:tcPr>
            <w:tcW w:w="567" w:type="dxa"/>
          </w:tcPr>
          <w:p w14:paraId="1D4C7972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GB"/>
              </w:rPr>
            </w:pPr>
          </w:p>
        </w:tc>
      </w:tr>
      <w:tr w:rsidR="005D6071" w:rsidRPr="00B64955" w14:paraId="0C27C501" w14:textId="77777777" w:rsidTr="00153D47">
        <w:trPr>
          <w:trHeight w:val="340"/>
        </w:trPr>
        <w:tc>
          <w:tcPr>
            <w:tcW w:w="9044" w:type="dxa"/>
          </w:tcPr>
          <w:p w14:paraId="22B6AFF6" w14:textId="213B8AE9" w:rsidR="005D6071" w:rsidRPr="00B64955" w:rsidRDefault="00AA7E13" w:rsidP="00A1365B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906AE1"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05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]</w:t>
            </w:r>
            <w:r w:rsidR="00906AE1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Transcript of Records</w:t>
            </w:r>
            <w:r w:rsidR="00906AE1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(</w:t>
            </w:r>
            <w:r w:rsidR="00641006" w:rsidRPr="00B64955">
              <w:rPr>
                <w:rFonts w:ascii="Tahoma" w:hAnsi="Tahoma" w:cs="Tahoma"/>
                <w:color w:val="000000" w:themeColor="text1"/>
                <w:sz w:val="20"/>
              </w:rPr>
              <w:t>in Englisch; zu erhalten bei</w:t>
            </w:r>
            <w:r w:rsidR="00287BD9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Studien </w:t>
            </w:r>
            <w:r w:rsidR="005A392D" w:rsidRPr="00B64955">
              <w:rPr>
                <w:rFonts w:ascii="Tahoma" w:hAnsi="Tahoma" w:cs="Tahoma"/>
                <w:color w:val="000000" w:themeColor="text1"/>
                <w:sz w:val="20"/>
              </w:rPr>
              <w:t>und Lehrgänge)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906AE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Transcript of Records (in English</w:t>
            </w:r>
            <w:r w:rsidR="00287BD9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; can be collected 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at the </w:t>
            </w:r>
            <w:r w:rsidR="008C48C8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Registrar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’s O</w:t>
            </w:r>
            <w:r w:rsidR="00287BD9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ffice=Studien</w:t>
            </w:r>
            <w:r w:rsidR="00906AE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und Lehrgänge)</w:t>
            </w:r>
          </w:p>
        </w:tc>
        <w:tc>
          <w:tcPr>
            <w:tcW w:w="567" w:type="dxa"/>
          </w:tcPr>
          <w:p w14:paraId="5589379F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D6071" w:rsidRPr="00B012BF" w14:paraId="1F949375" w14:textId="77777777" w:rsidTr="00153D47">
        <w:trPr>
          <w:trHeight w:val="340"/>
        </w:trPr>
        <w:tc>
          <w:tcPr>
            <w:tcW w:w="9044" w:type="dxa"/>
          </w:tcPr>
          <w:p w14:paraId="6CBD5C9A" w14:textId="1466C030" w:rsidR="005D6071" w:rsidRPr="00B64955" w:rsidRDefault="00AA7E13" w:rsidP="00613957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B016A0" w:rsidRPr="00B64955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06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]</w:t>
            </w:r>
            <w:r w:rsidR="00B016A0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 xml:space="preserve"> </w:t>
            </w:r>
            <w:r w:rsidR="009239B8" w:rsidRPr="00B64955">
              <w:rPr>
                <w:rFonts w:ascii="Tahoma" w:hAnsi="Tahoma" w:cs="Tahoma"/>
                <w:b/>
                <w:color w:val="000000" w:themeColor="text1"/>
                <w:sz w:val="20"/>
                <w:lang w:val="de-DE"/>
              </w:rPr>
              <w:t>Sprachkenntnisnachweis</w:t>
            </w:r>
            <w:r w:rsidR="009239B8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 xml:space="preserve"> für die an der Gastinstitution relevanten</w:t>
            </w:r>
            <w:r w:rsidR="005D6071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 xml:space="preserve"> </w:t>
            </w:r>
            <w:r w:rsidR="009239B8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>Sprache</w:t>
            </w:r>
            <w:r w:rsidR="009239B8" w:rsidRPr="00B64955">
              <w:rPr>
                <w:rFonts w:ascii="Tahoma" w:hAnsi="Tahoma" w:cs="Tahoma"/>
                <w:b/>
                <w:color w:val="000000" w:themeColor="text1"/>
                <w:sz w:val="20"/>
                <w:lang w:val="de-DE"/>
              </w:rPr>
              <w:t xml:space="preserve"> </w:t>
            </w:r>
            <w:r w:rsidR="009239B8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>(</w:t>
            </w:r>
            <w:r w:rsidR="00641006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 xml:space="preserve">z.B. </w:t>
            </w:r>
            <w:r w:rsidR="005D6071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>Kopien von Kurszeugnissen, Sprachtests etc.</w:t>
            </w:r>
            <w:r w:rsidR="005A392D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>)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de-DE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GB"/>
              </w:rPr>
              <w:t xml:space="preserve"> </w:t>
            </w:r>
            <w:r w:rsidR="00B808D2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Proof of language skills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9239B8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of relevant language at host institution 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(</w:t>
            </w:r>
            <w:r w:rsidR="00641006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such as 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c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opies of course certificates</w:t>
            </w:r>
            <w:r w:rsidR="00B808D2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, language tests</w:t>
            </w:r>
            <w:r w:rsidR="00641006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etc.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)</w:t>
            </w:r>
          </w:p>
        </w:tc>
        <w:tc>
          <w:tcPr>
            <w:tcW w:w="567" w:type="dxa"/>
          </w:tcPr>
          <w:p w14:paraId="3796645A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</w:p>
        </w:tc>
      </w:tr>
      <w:tr w:rsidR="005D6071" w:rsidRPr="00B64955" w14:paraId="1C6A19D4" w14:textId="77777777" w:rsidTr="00153D47">
        <w:trPr>
          <w:trHeight w:val="340"/>
        </w:trPr>
        <w:tc>
          <w:tcPr>
            <w:tcW w:w="9044" w:type="dxa"/>
          </w:tcPr>
          <w:p w14:paraId="21E9C347" w14:textId="21336DB8" w:rsidR="005D6071" w:rsidRPr="00B64955" w:rsidRDefault="00AA7E13" w:rsidP="00A1365B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B016A0"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07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]</w:t>
            </w:r>
            <w:r w:rsidR="00B016A0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  <w:r w:rsidR="005D6071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>Motivationsschreiben</w:t>
            </w:r>
            <w:r w:rsidR="005D6071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(</w:t>
            </w:r>
            <w:r w:rsidR="00A1365B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in </w:t>
            </w:r>
            <w:r w:rsidR="005D6071" w:rsidRPr="00B64955">
              <w:rPr>
                <w:rFonts w:ascii="Tahoma" w:hAnsi="Tahoma" w:cs="Tahoma"/>
                <w:color w:val="000000" w:themeColor="text1"/>
                <w:sz w:val="20"/>
              </w:rPr>
              <w:t>Englisch oder Unt</w:t>
            </w:r>
            <w:r w:rsidR="005A392D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errichtssprache des Gastlandes)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Letter of Moti</w:t>
            </w:r>
            <w:r w:rsidR="00E301BE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vation (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in </w:t>
            </w:r>
            <w:r w:rsidR="00E301BE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English or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the</w:t>
            </w:r>
            <w:r w:rsidR="00E301BE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language of </w:t>
            </w:r>
            <w:r w:rsidR="00C96D1E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instruction of t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he host institution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567" w:type="dxa"/>
          </w:tcPr>
          <w:p w14:paraId="1FF5311E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239B8" w:rsidRPr="00B64955" w14:paraId="74AD5ADD" w14:textId="77777777" w:rsidTr="00153D47">
        <w:trPr>
          <w:trHeight w:val="340"/>
        </w:trPr>
        <w:tc>
          <w:tcPr>
            <w:tcW w:w="9044" w:type="dxa"/>
          </w:tcPr>
          <w:p w14:paraId="5E473ED3" w14:textId="248ABFE6" w:rsidR="009239B8" w:rsidRPr="00B64955" w:rsidRDefault="00AA7E13" w:rsidP="00613957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</w:t>
            </w:r>
            <w:r w:rsidR="009239B8"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08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]</w:t>
            </w:r>
            <w:r w:rsidR="009239B8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Tabellarischer </w:t>
            </w:r>
            <w:r w:rsidR="009239B8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>Lebenslauf</w:t>
            </w:r>
            <w:r w:rsidR="005A392D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9239B8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CV</w:t>
            </w:r>
          </w:p>
        </w:tc>
        <w:tc>
          <w:tcPr>
            <w:tcW w:w="567" w:type="dxa"/>
          </w:tcPr>
          <w:p w14:paraId="6E41FDAA" w14:textId="77777777" w:rsidR="009239B8" w:rsidRPr="00B64955" w:rsidRDefault="009239B8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D6071" w:rsidRPr="00B64955" w14:paraId="3C1CD00D" w14:textId="77777777" w:rsidTr="00153D47">
        <w:trPr>
          <w:trHeight w:val="340"/>
        </w:trPr>
        <w:tc>
          <w:tcPr>
            <w:tcW w:w="9044" w:type="dxa"/>
          </w:tcPr>
          <w:p w14:paraId="2D6D89E5" w14:textId="02BE8E69" w:rsidR="009239B8" w:rsidRPr="00B64955" w:rsidRDefault="00AA7E13" w:rsidP="00613957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 xml:space="preserve">[09] </w:t>
            </w:r>
            <w:r w:rsidR="009239B8" w:rsidRPr="00B64955">
              <w:rPr>
                <w:rFonts w:ascii="Tahoma" w:hAnsi="Tahoma" w:cs="Tahoma"/>
                <w:b/>
                <w:bCs/>
                <w:sz w:val="20"/>
                <w:lang w:val="de-DE"/>
              </w:rPr>
              <w:t>Kopie des Reisepasses</w:t>
            </w:r>
            <w:r w:rsidR="005A392D" w:rsidRPr="00B64955"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  <w:lang w:val="de-DE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9239B8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Copy of passport</w:t>
            </w:r>
          </w:p>
        </w:tc>
        <w:tc>
          <w:tcPr>
            <w:tcW w:w="567" w:type="dxa"/>
          </w:tcPr>
          <w:p w14:paraId="5E4FF2A7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1C213F" w:rsidRPr="00B012BF" w14:paraId="53885EF0" w14:textId="77777777" w:rsidTr="00153D47">
        <w:trPr>
          <w:trHeight w:val="340"/>
        </w:trPr>
        <w:tc>
          <w:tcPr>
            <w:tcW w:w="9044" w:type="dxa"/>
          </w:tcPr>
          <w:p w14:paraId="2F43DC76" w14:textId="50397A4C" w:rsidR="001C213F" w:rsidRPr="00B64955" w:rsidRDefault="00AA7E13" w:rsidP="00287BD9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</w:t>
            </w:r>
            <w:r w:rsidR="001C213F"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10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]</w:t>
            </w:r>
            <w:r w:rsidR="00287BD9"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 xml:space="preserve"> </w:t>
            </w:r>
            <w:r w:rsidR="00287BD9" w:rsidRPr="00B64955">
              <w:rPr>
                <w:rFonts w:ascii="Tahoma" w:hAnsi="Tahoma" w:cs="Tahoma"/>
                <w:b/>
                <w:bCs/>
                <w:sz w:val="20"/>
                <w:lang w:val="en-US"/>
              </w:rPr>
              <w:t>Nachweis der finanziellen Mitteln</w:t>
            </w:r>
            <w:r w:rsidR="001C213F" w:rsidRPr="00B64955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; </w:t>
            </w:r>
            <w:r w:rsidR="001C213F" w:rsidRPr="00B64955">
              <w:rPr>
                <w:rFonts w:ascii="Tahoma" w:hAnsi="Tahoma" w:cs="Tahoma"/>
                <w:bCs/>
                <w:sz w:val="20"/>
                <w:lang w:val="en-US"/>
              </w:rPr>
              <w:t xml:space="preserve">nur bei </w:t>
            </w:r>
            <w:r w:rsidR="0034294A" w:rsidRPr="00B64955">
              <w:rPr>
                <w:rFonts w:ascii="Tahoma" w:hAnsi="Tahoma" w:cs="Tahoma"/>
                <w:bCs/>
                <w:sz w:val="20"/>
                <w:lang w:val="en-US"/>
              </w:rPr>
              <w:t>3Co -</w:t>
            </w:r>
            <w:r w:rsidR="00287BD9" w:rsidRPr="00B64955">
              <w:rPr>
                <w:rFonts w:ascii="Tahoma" w:hAnsi="Tahoma" w:cs="Tahoma"/>
                <w:bCs/>
                <w:sz w:val="20"/>
                <w:lang w:val="en-US"/>
              </w:rPr>
              <w:t>Bewerbungen</w:t>
            </w:r>
            <w:r w:rsidR="005A392D" w:rsidRPr="00B64955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="00287BD9" w:rsidRPr="00B64955">
              <w:rPr>
                <w:rFonts w:ascii="Tahoma" w:hAnsi="Tahoma" w:cs="Tahoma"/>
                <w:b/>
                <w:bCs/>
                <w:sz w:val="20"/>
                <w:lang w:val="en-US"/>
              </w:rPr>
              <w:br/>
            </w:r>
            <w:r w:rsidR="00287BD9" w:rsidRPr="00B64955">
              <w:rPr>
                <w:rFonts w:ascii="Tahoma" w:hAnsi="Tahoma" w:cs="Tahoma"/>
                <w:bCs/>
                <w:sz w:val="16"/>
                <w:szCs w:val="18"/>
                <w:lang w:val="en-GB"/>
              </w:rPr>
              <w:t>Proof of financial capacity</w:t>
            </w:r>
            <w:r w:rsidR="001C213F" w:rsidRPr="00B64955">
              <w:rPr>
                <w:rFonts w:ascii="Tahoma" w:hAnsi="Tahoma" w:cs="Tahoma"/>
                <w:bCs/>
                <w:sz w:val="16"/>
                <w:szCs w:val="18"/>
                <w:lang w:val="en-GB"/>
              </w:rPr>
              <w:t xml:space="preserve">; only for </w:t>
            </w:r>
            <w:r w:rsidR="0034294A" w:rsidRPr="00B64955">
              <w:rPr>
                <w:rFonts w:ascii="Tahoma" w:hAnsi="Tahoma" w:cs="Tahoma"/>
                <w:bCs/>
                <w:sz w:val="16"/>
                <w:szCs w:val="18"/>
                <w:lang w:val="en-GB"/>
              </w:rPr>
              <w:t>3Co</w:t>
            </w:r>
            <w:r w:rsidR="00287BD9" w:rsidRPr="00B64955">
              <w:rPr>
                <w:rFonts w:ascii="Tahoma" w:hAnsi="Tahoma" w:cs="Tahoma"/>
                <w:bCs/>
                <w:sz w:val="16"/>
                <w:szCs w:val="18"/>
                <w:lang w:val="en-GB"/>
              </w:rPr>
              <w:t>-</w:t>
            </w:r>
            <w:r w:rsidR="001C213F" w:rsidRPr="00B64955">
              <w:rPr>
                <w:rFonts w:ascii="Tahoma" w:hAnsi="Tahoma" w:cs="Tahoma"/>
                <w:bCs/>
                <w:sz w:val="16"/>
                <w:szCs w:val="18"/>
                <w:lang w:val="en-GB"/>
              </w:rPr>
              <w:t>application</w:t>
            </w:r>
            <w:r w:rsidR="0034294A" w:rsidRPr="00B64955">
              <w:rPr>
                <w:rFonts w:ascii="Tahoma" w:hAnsi="Tahoma" w:cs="Tahoma"/>
                <w:bCs/>
                <w:sz w:val="16"/>
                <w:szCs w:val="18"/>
                <w:lang w:val="en-GB"/>
              </w:rPr>
              <w:t>s</w:t>
            </w:r>
          </w:p>
        </w:tc>
        <w:tc>
          <w:tcPr>
            <w:tcW w:w="567" w:type="dxa"/>
          </w:tcPr>
          <w:p w14:paraId="596D5CA7" w14:textId="77777777" w:rsidR="001C213F" w:rsidRPr="00B64955" w:rsidRDefault="001C213F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GB"/>
              </w:rPr>
            </w:pPr>
          </w:p>
        </w:tc>
      </w:tr>
    </w:tbl>
    <w:p w14:paraId="30CD9BF9" w14:textId="77777777" w:rsidR="00B85CE0" w:rsidRPr="007366B1" w:rsidRDefault="00B85CE0" w:rsidP="00613957">
      <w:pPr>
        <w:pStyle w:val="KeinLeerraum"/>
        <w:spacing w:line="276" w:lineRule="auto"/>
        <w:rPr>
          <w:rFonts w:ascii="Tahoma" w:hAnsi="Tahoma" w:cs="Tahoma"/>
          <w:b/>
          <w:sz w:val="6"/>
          <w:szCs w:val="6"/>
          <w:lang w:val="en-US"/>
        </w:rPr>
      </w:pPr>
    </w:p>
    <w:p w14:paraId="41BA3778" w14:textId="77777777" w:rsidR="00D52380" w:rsidRPr="00E07B7B" w:rsidRDefault="00D52380" w:rsidP="00613957">
      <w:pPr>
        <w:pStyle w:val="KeinLeerraum"/>
        <w:spacing w:line="276" w:lineRule="auto"/>
        <w:rPr>
          <w:rFonts w:ascii="Tahoma" w:hAnsi="Tahoma" w:cs="Tahoma"/>
          <w:b/>
          <w:sz w:val="6"/>
          <w:szCs w:val="6"/>
          <w:lang w:val="en-US"/>
        </w:rPr>
      </w:pPr>
    </w:p>
    <w:p w14:paraId="023C87CC" w14:textId="77777777" w:rsidR="00153D47" w:rsidRPr="009A7938" w:rsidRDefault="00153D47" w:rsidP="00153D47">
      <w:pPr>
        <w:rPr>
          <w:rFonts w:ascii="Tahoma" w:hAnsi="Tahoma" w:cs="Tahoma"/>
          <w:b/>
          <w:lang w:val="en-US"/>
        </w:rPr>
      </w:pPr>
      <w:r w:rsidRPr="009A7938">
        <w:rPr>
          <w:rFonts w:ascii="Tahoma" w:hAnsi="Tahoma" w:cs="Tahoma"/>
        </w:rPr>
        <w:t xml:space="preserve">Ab dem Zeitpunkt der Abgabe der Bewerbungsunterlagen ist die Bewerbung </w:t>
      </w:r>
      <w:r w:rsidRPr="009A7938">
        <w:rPr>
          <w:rFonts w:ascii="Tahoma" w:hAnsi="Tahoma" w:cs="Tahoma"/>
          <w:b/>
        </w:rPr>
        <w:t xml:space="preserve">verbindlich. </w:t>
      </w:r>
      <w:r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>
        <w:rPr>
          <w:rFonts w:ascii="Tahoma" w:hAnsi="Tahoma" w:cs="Tahoma"/>
          <w:b/>
          <w:bCs/>
          <w:sz w:val="18"/>
          <w:szCs w:val="20"/>
        </w:rPr>
        <w:t xml:space="preserve"> </w:t>
      </w:r>
      <w:r w:rsidRPr="00400BF0">
        <w:rPr>
          <w:rFonts w:ascii="Tahoma" w:hAnsi="Tahoma" w:cs="Tahoma"/>
          <w:i/>
          <w:lang w:val="en-GB"/>
        </w:rPr>
        <w:t>By handing in the application documents, t</w:t>
      </w:r>
      <w:r w:rsidRPr="009A7938">
        <w:rPr>
          <w:rFonts w:ascii="Tahoma" w:hAnsi="Tahoma" w:cs="Tahoma"/>
          <w:i/>
          <w:lang w:val="en-US"/>
        </w:rPr>
        <w:t xml:space="preserve">he application becomes </w:t>
      </w:r>
      <w:r w:rsidRPr="009A7938">
        <w:rPr>
          <w:rFonts w:ascii="Tahoma" w:hAnsi="Tahoma" w:cs="Tahoma"/>
          <w:b/>
          <w:i/>
          <w:lang w:val="en-US"/>
        </w:rPr>
        <w:t>binding.</w:t>
      </w:r>
    </w:p>
    <w:p w14:paraId="67325168" w14:textId="20ADC979" w:rsidR="00153D47" w:rsidRPr="00E07B7B" w:rsidRDefault="00153D47" w:rsidP="00153D47">
      <w:pPr>
        <w:rPr>
          <w:rFonts w:ascii="Tahoma" w:hAnsi="Tahoma" w:cs="Tahoma"/>
        </w:rPr>
      </w:pPr>
      <w:r w:rsidRPr="009A7938">
        <w:rPr>
          <w:rFonts w:ascii="Tahoma" w:hAnsi="Tahoma" w:cs="Tahoma"/>
        </w:rPr>
        <w:t>Die Bewerbungsunterlagen sind vollständig und in der auf diesem Blatt angegeben Reihenfolge geordnet.</w:t>
      </w:r>
      <w:r w:rsidR="00CF1073">
        <w:rPr>
          <w:rFonts w:ascii="Tahoma" w:hAnsi="Tahoma" w:cs="Tahoma"/>
        </w:rPr>
        <w:t xml:space="preserve"> </w:t>
      </w:r>
      <w:r w:rsidR="00CF1073" w:rsidRPr="009A7938">
        <w:rPr>
          <w:rFonts w:ascii="Tahoma" w:hAnsi="Tahoma" w:cs="Tahoma"/>
          <w:lang w:val="en-US"/>
        </w:rPr>
        <w:t>Unvollständige Unterlagen können nicht bearbeitet werden.</w:t>
      </w:r>
      <w:r w:rsidRPr="00E07B7B">
        <w:rPr>
          <w:rFonts w:ascii="Tahoma" w:hAnsi="Tahoma" w:cs="Tahoma"/>
          <w:lang w:val="en-US"/>
        </w:rPr>
        <w:t xml:space="preserve"> </w:t>
      </w:r>
      <w:r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 w:rsidRPr="00E07B7B">
        <w:rPr>
          <w:rFonts w:ascii="Tahoma" w:hAnsi="Tahoma" w:cs="Tahoma"/>
          <w:b/>
          <w:bCs/>
          <w:sz w:val="18"/>
          <w:szCs w:val="20"/>
          <w:lang w:val="en-US"/>
        </w:rPr>
        <w:t xml:space="preserve"> </w:t>
      </w:r>
      <w:r w:rsidRPr="009A7938">
        <w:rPr>
          <w:rFonts w:ascii="Tahoma" w:hAnsi="Tahoma" w:cs="Tahoma"/>
          <w:i/>
          <w:lang w:val="en-US"/>
        </w:rPr>
        <w:t>The application documents are complete and they are submitted</w:t>
      </w:r>
      <w:r>
        <w:rPr>
          <w:rFonts w:ascii="Tahoma" w:hAnsi="Tahoma" w:cs="Tahoma"/>
          <w:i/>
          <w:lang w:val="en-US"/>
        </w:rPr>
        <w:t xml:space="preserve"> in the above </w:t>
      </w:r>
      <w:r w:rsidRPr="009A7938">
        <w:rPr>
          <w:rFonts w:ascii="Tahoma" w:hAnsi="Tahoma" w:cs="Tahoma"/>
          <w:i/>
          <w:lang w:val="en-US"/>
        </w:rPr>
        <w:t>stated order.</w:t>
      </w:r>
      <w:r w:rsidRPr="009A7938">
        <w:rPr>
          <w:rFonts w:ascii="Tahoma" w:hAnsi="Tahoma" w:cs="Tahoma"/>
          <w:lang w:val="en-US"/>
        </w:rPr>
        <w:t xml:space="preserve"> </w:t>
      </w:r>
      <w:r w:rsidR="00CF1073" w:rsidRPr="00E07B7B">
        <w:rPr>
          <w:rFonts w:ascii="Tahoma" w:hAnsi="Tahoma" w:cs="Tahoma"/>
          <w:i/>
        </w:rPr>
        <w:t>Incomplete applications cannot be processed.</w:t>
      </w:r>
    </w:p>
    <w:p w14:paraId="3F25BD74" w14:textId="25A2C0F6" w:rsidR="00CF1073" w:rsidRDefault="00CF1073" w:rsidP="00CF1073">
      <w:pPr>
        <w:spacing w:after="120"/>
        <w:rPr>
          <w:rFonts w:ascii="Tahoma" w:hAnsi="Tahoma" w:cs="Tahoma"/>
          <w:i/>
          <w:sz w:val="20"/>
          <w:lang w:val="en-US"/>
        </w:rPr>
      </w:pPr>
      <w:r w:rsidRPr="00310427">
        <w:rPr>
          <w:rFonts w:ascii="Tahoma" w:hAnsi="Tahoma" w:cs="Tahoma"/>
        </w:rPr>
        <w:t>Ich wurde darüber informiert,</w:t>
      </w:r>
      <w:r>
        <w:rPr>
          <w:rFonts w:ascii="Tahoma" w:hAnsi="Tahoma" w:cs="Tahoma"/>
        </w:rPr>
        <w:t xml:space="preserve"> dass ich für ausreichenden Ver</w:t>
      </w:r>
      <w:r w:rsidRPr="00310427">
        <w:rPr>
          <w:rFonts w:ascii="Tahoma" w:hAnsi="Tahoma" w:cs="Tahoma"/>
        </w:rPr>
        <w:t>s</w:t>
      </w:r>
      <w:r>
        <w:rPr>
          <w:rFonts w:ascii="Tahoma" w:hAnsi="Tahoma" w:cs="Tahoma"/>
        </w:rPr>
        <w:t>i</w:t>
      </w:r>
      <w:r w:rsidRPr="00310427">
        <w:rPr>
          <w:rFonts w:ascii="Tahoma" w:hAnsi="Tahoma" w:cs="Tahoma"/>
        </w:rPr>
        <w:t>cherungsschutz (Unfall- / Kranken- / Haftschutzversicherung) während meines Aufenthalts selbst verantwortlich bin.</w:t>
      </w:r>
      <w:r>
        <w:rPr>
          <w:rFonts w:ascii="Tahoma" w:hAnsi="Tahoma" w:cs="Tahoma"/>
        </w:rPr>
        <w:t xml:space="preserve"> </w:t>
      </w:r>
      <w:r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>
        <w:rPr>
          <w:rFonts w:ascii="Tahoma" w:hAnsi="Tahoma" w:cs="Tahoma"/>
          <w:b/>
          <w:bCs/>
          <w:sz w:val="18"/>
          <w:szCs w:val="20"/>
        </w:rPr>
        <w:t xml:space="preserve"> </w:t>
      </w:r>
      <w:r w:rsidRPr="001B3B62">
        <w:rPr>
          <w:rFonts w:ascii="Tahoma" w:hAnsi="Tahoma" w:cs="Tahoma"/>
          <w:i/>
          <w:sz w:val="20"/>
          <w:lang w:val="en-US"/>
        </w:rPr>
        <w:t>I was notified, that I have to provide sufficient insurance coverage (accident / health / liability insurance) for my stay abroad on my own.</w:t>
      </w:r>
    </w:p>
    <w:p w14:paraId="6FD151AA" w14:textId="77777777" w:rsidR="00CF1073" w:rsidRPr="00CF1073" w:rsidRDefault="00CF1073" w:rsidP="00CF1073">
      <w:pPr>
        <w:spacing w:after="120"/>
        <w:rPr>
          <w:rFonts w:ascii="Tahoma" w:hAnsi="Tahoma" w:cs="Tahoma"/>
          <w:i/>
          <w:sz w:val="8"/>
          <w:szCs w:val="8"/>
          <w:lang w:val="en-US"/>
        </w:rPr>
      </w:pPr>
    </w:p>
    <w:p w14:paraId="4479E90F" w14:textId="77777777" w:rsidR="00153D47" w:rsidRPr="009A7938" w:rsidRDefault="00153D47" w:rsidP="00153D47">
      <w:pPr>
        <w:rPr>
          <w:rFonts w:ascii="Tahoma" w:hAnsi="Tahoma" w:cs="Tahoma"/>
          <w:u w:val="single"/>
        </w:rPr>
      </w:pPr>
      <w:r w:rsidRPr="009A7938">
        <w:rPr>
          <w:rFonts w:ascii="Tahoma" w:hAnsi="Tahoma" w:cs="Tahoma"/>
        </w:rPr>
        <w:t xml:space="preserve">Datum &amp; Ort </w:t>
      </w:r>
      <w:r w:rsidRPr="00EF2D59">
        <w:rPr>
          <w:rFonts w:ascii="Tahoma" w:hAnsi="Tahoma" w:cs="Tahoma"/>
          <w:bCs/>
          <w:lang w:val="de-DE"/>
        </w:rPr>
        <w:t>|</w:t>
      </w:r>
      <w:r w:rsidRPr="00EF2D59">
        <w:rPr>
          <w:rFonts w:ascii="Tahoma" w:hAnsi="Tahoma" w:cs="Tahoma"/>
          <w:i/>
          <w:color w:val="000000" w:themeColor="text1"/>
          <w:lang w:val="de-DE"/>
        </w:rPr>
        <w:t xml:space="preserve"> </w:t>
      </w:r>
      <w:r w:rsidRPr="00C3015F">
        <w:rPr>
          <w:rFonts w:ascii="Tahoma" w:hAnsi="Tahoma" w:cs="Tahoma"/>
          <w:i/>
        </w:rPr>
        <w:t>Date &amp; Place</w:t>
      </w:r>
      <w:r w:rsidRPr="009A7938">
        <w:rPr>
          <w:rFonts w:ascii="Tahoma" w:hAnsi="Tahoma" w:cs="Tahoma"/>
          <w:i/>
        </w:rPr>
        <w:t>:</w:t>
      </w:r>
      <w:r w:rsidRPr="0064690D">
        <w:rPr>
          <w:rFonts w:ascii="Tahoma" w:hAnsi="Tahoma" w:cs="Tahoma"/>
          <w:u w:val="single"/>
        </w:rPr>
        <w:t xml:space="preserve"> </w:t>
      </w:r>
      <w:r w:rsidRPr="009A7938">
        <w:rPr>
          <w:rFonts w:ascii="Tahoma" w:hAnsi="Tahoma" w:cs="Tahoma"/>
          <w:u w:val="single"/>
        </w:rPr>
        <w:tab/>
      </w:r>
      <w:r w:rsidRPr="009A7938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705A7C85" w14:textId="3676F07D" w:rsidR="00153D47" w:rsidRPr="00D207EA" w:rsidRDefault="00153D47">
      <w:pPr>
        <w:rPr>
          <w:rFonts w:ascii="Tahoma" w:hAnsi="Tahoma" w:cs="Tahoma"/>
          <w:u w:val="single"/>
        </w:rPr>
      </w:pPr>
      <w:r w:rsidRPr="009A7938">
        <w:rPr>
          <w:rFonts w:ascii="Tahoma" w:hAnsi="Tahoma" w:cs="Tahoma"/>
        </w:rPr>
        <w:t>Unterschrift</w:t>
      </w:r>
      <w:r w:rsidRPr="00EF2D59">
        <w:rPr>
          <w:rFonts w:ascii="Tahoma" w:hAnsi="Tahoma" w:cs="Tahoma"/>
          <w:bCs/>
          <w:lang w:val="de-DE"/>
        </w:rPr>
        <w:t xml:space="preserve"> |</w:t>
      </w:r>
      <w:r w:rsidRPr="00EF2D59">
        <w:rPr>
          <w:rFonts w:ascii="Tahoma" w:hAnsi="Tahoma" w:cs="Tahoma"/>
          <w:i/>
          <w:color w:val="000000" w:themeColor="text1"/>
          <w:lang w:val="de-DE"/>
        </w:rPr>
        <w:t xml:space="preserve"> </w:t>
      </w:r>
      <w:r w:rsidRPr="009A7938">
        <w:rPr>
          <w:rFonts w:ascii="Tahoma" w:hAnsi="Tahoma" w:cs="Tahoma"/>
          <w:i/>
        </w:rPr>
        <w:t>Signature:</w:t>
      </w:r>
      <w:r w:rsidRPr="009A7938">
        <w:rPr>
          <w:rFonts w:ascii="Tahoma" w:hAnsi="Tahoma" w:cs="Tahoma"/>
          <w:u w:val="single"/>
        </w:rPr>
        <w:tab/>
      </w:r>
      <w:r w:rsidRPr="009A7938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2B7F4139" w14:textId="77777777" w:rsidR="008B6EA2" w:rsidRPr="008C4993" w:rsidRDefault="008B6EA2" w:rsidP="00903FC3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18"/>
          <w:szCs w:val="20"/>
          <w:lang w:val="en-US"/>
        </w:rPr>
      </w:pPr>
    </w:p>
    <w:p w14:paraId="6128D3D6" w14:textId="7D14E336" w:rsidR="00552D79" w:rsidRDefault="00552D79" w:rsidP="00552D79">
      <w:pPr>
        <w:tabs>
          <w:tab w:val="right" w:pos="9072"/>
        </w:tabs>
        <w:rPr>
          <w:rFonts w:ascii="Tahoma" w:hAnsi="Tahoma" w:cs="Tahoma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07EA" w:rsidRPr="00B012BF" w14:paraId="31C653D5" w14:textId="77777777" w:rsidTr="00C9643C">
        <w:tc>
          <w:tcPr>
            <w:tcW w:w="9212" w:type="dxa"/>
          </w:tcPr>
          <w:p w14:paraId="19F61375" w14:textId="78C8371A" w:rsidR="00D207EA" w:rsidRPr="00E07B7B" w:rsidRDefault="00D207EA" w:rsidP="00C9643C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center" w:pos="4536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36"/>
                <w:lang w:val="en-US"/>
              </w:rPr>
            </w:pPr>
            <w:r w:rsidRPr="00E07B7B">
              <w:rPr>
                <w:rFonts w:ascii="Tahoma" w:hAnsi="Tahoma" w:cs="Tahoma"/>
                <w:b/>
                <w:bCs/>
                <w:smallCaps/>
                <w:spacing w:val="20"/>
                <w:sz w:val="32"/>
                <w:lang w:val="en-US"/>
              </w:rPr>
              <w:t>Part II</w:t>
            </w:r>
          </w:p>
          <w:p w14:paraId="105541B4" w14:textId="1C8EE7A5" w:rsidR="00D207EA" w:rsidRPr="00E07B7B" w:rsidRDefault="00B27799" w:rsidP="00C9643C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z w:val="26"/>
                <w:szCs w:val="26"/>
                <w:lang w:val="en-US"/>
              </w:rPr>
            </w:pPr>
            <w:r w:rsidRPr="00E07B7B">
              <w:rPr>
                <w:rFonts w:ascii="Tahoma" w:hAnsi="Tahoma" w:cs="Tahoma"/>
                <w:b/>
                <w:sz w:val="28"/>
                <w:szCs w:val="28"/>
                <w:lang w:val="en-US"/>
              </w:rPr>
              <w:t>AFTER</w:t>
            </w:r>
            <w:r w:rsidR="00D207EA" w:rsidRPr="00E07B7B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the NOMINATION through MIRO</w:t>
            </w:r>
          </w:p>
        </w:tc>
      </w:tr>
      <w:tr w:rsidR="00D207EA" w:rsidRPr="00F313A6" w14:paraId="0C4475A4" w14:textId="77777777" w:rsidTr="00C9643C">
        <w:tc>
          <w:tcPr>
            <w:tcW w:w="9212" w:type="dxa"/>
          </w:tcPr>
          <w:p w14:paraId="208AEA1F" w14:textId="13AC821F" w:rsidR="00D207EA" w:rsidRPr="00153D47" w:rsidRDefault="00B27799" w:rsidP="00C9643C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pacing w:val="2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ACH</w:t>
            </w:r>
            <w:r w:rsidR="00D207EA">
              <w:rPr>
                <w:rFonts w:ascii="Tahoma" w:hAnsi="Tahoma" w:cs="Tahoma"/>
                <w:b/>
                <w:sz w:val="28"/>
                <w:szCs w:val="28"/>
              </w:rPr>
              <w:t xml:space="preserve"> der NOMINIERUNG durch das MIRO</w:t>
            </w:r>
          </w:p>
        </w:tc>
      </w:tr>
    </w:tbl>
    <w:p w14:paraId="641A9E87" w14:textId="77777777" w:rsidR="00D207EA" w:rsidRDefault="00D207EA" w:rsidP="00D207EA">
      <w:pPr>
        <w:rPr>
          <w:rFonts w:ascii="Tahoma" w:hAnsi="Tahoma" w:cs="Tahoma"/>
          <w:b/>
          <w:sz w:val="18"/>
          <w:szCs w:val="20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9044"/>
        <w:gridCol w:w="567"/>
      </w:tblGrid>
      <w:tr w:rsidR="00A00BE0" w:rsidRPr="00B64955" w14:paraId="21B7F1F9" w14:textId="77777777" w:rsidTr="00A00BE0">
        <w:trPr>
          <w:trHeight w:val="680"/>
        </w:trPr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7554A050" w14:textId="20CD461F" w:rsidR="00A00BE0" w:rsidRPr="00B64955" w:rsidRDefault="00A00BE0" w:rsidP="00A00BE0">
            <w:pPr>
              <w:pStyle w:val="KeinLeerraum"/>
              <w:spacing w:line="276" w:lineRule="auto"/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Abzugeben im MIRO</w:t>
            </w:r>
            <w:r w:rsidRPr="00D207E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207E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 be handed in at MIR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971971" w14:textId="0A5C606E" w:rsidR="00A00BE0" w:rsidRPr="00B64955" w:rsidRDefault="00A00BE0" w:rsidP="00A00BE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272DF8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ok</w:t>
            </w:r>
          </w:p>
        </w:tc>
      </w:tr>
      <w:tr w:rsidR="00A00BE0" w:rsidRPr="00B64955" w14:paraId="7679EF7E" w14:textId="77777777" w:rsidTr="00133AB9">
        <w:trPr>
          <w:trHeight w:val="680"/>
        </w:trPr>
        <w:tc>
          <w:tcPr>
            <w:tcW w:w="9044" w:type="dxa"/>
          </w:tcPr>
          <w:p w14:paraId="07A0030D" w14:textId="28693FB0" w:rsidR="00A00BE0" w:rsidRPr="00E07B7B" w:rsidRDefault="00A00BE0" w:rsidP="00A00BE0">
            <w:pPr>
              <w:pStyle w:val="KeinLeerraum"/>
              <w:spacing w:line="276" w:lineRule="auto"/>
              <w:rPr>
                <w:rFonts w:ascii="Tahoma" w:hAnsi="Tahoma" w:cs="Tahoma"/>
                <w:b/>
                <w:noProof/>
                <w:sz w:val="18"/>
                <w:szCs w:val="20"/>
                <w:lang w:eastAsia="de-AT"/>
              </w:rPr>
            </w:pPr>
            <w:r w:rsidRPr="00B64955"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31EFD9C" wp14:editId="1CD4EDE4">
                      <wp:simplePos x="0" y="0"/>
                      <wp:positionH relativeFrom="column">
                        <wp:posOffset>-274321</wp:posOffset>
                      </wp:positionH>
                      <wp:positionV relativeFrom="paragraph">
                        <wp:posOffset>155575</wp:posOffset>
                      </wp:positionV>
                      <wp:extent cx="0" cy="1714500"/>
                      <wp:effectExtent l="0" t="0" r="19050" b="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B3C19" id="Gerade Verbindung 19" o:spid="_x0000_s1026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2.25pt" to="-21.6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" strokecolor="black [3040]">
                      <v:stroke dashstyle="dash"/>
                    </v:line>
                  </w:pict>
                </mc:Fallback>
              </mc:AlternateContent>
            </w:r>
            <w:r w:rsidRPr="00B64955"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15BEF3B" wp14:editId="4EF598E1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153035</wp:posOffset>
                      </wp:positionV>
                      <wp:extent cx="213360" cy="0"/>
                      <wp:effectExtent l="0" t="0" r="15240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36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86127" id="Gerade Verbindung 18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pt,12.05pt" to="-4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" strokecolor="black [3040]">
                      <v:stroke dashstyle="dash"/>
                    </v:line>
                  </w:pict>
                </mc:Fallback>
              </mc:AlternateContent>
            </w:r>
            <w:r w:rsidRPr="00B64955"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EF6BF8A" wp14:editId="1B1ED5C5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409575</wp:posOffset>
                      </wp:positionV>
                      <wp:extent cx="0" cy="213360"/>
                      <wp:effectExtent l="95250" t="0" r="57150" b="53340"/>
                      <wp:wrapNone/>
                      <wp:docPr id="23" name="Gerade Verbindung mit Pfei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 w="22225" cmpd="sng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0E26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3" o:spid="_x0000_s1026" type="#_x0000_t32" style="position:absolute;margin-left:-22.6pt;margin-top:32.25pt;width:0;height:16.8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" strokecolor="black [3040]" strokeweight="1.75pt">
                      <v:stroke endarrow="open"/>
                    </v:shape>
                  </w:pict>
                </mc:Fallback>
              </mc:AlternateContent>
            </w:r>
            <w:r w:rsidRPr="00E07B7B">
              <w:rPr>
                <w:rFonts w:ascii="Tahoma" w:hAnsi="Tahoma" w:cs="Tahoma"/>
                <w:b/>
                <w:bCs/>
                <w:color w:val="008080"/>
                <w:sz w:val="20"/>
              </w:rPr>
              <w:t>[1]</w:t>
            </w:r>
            <w:r w:rsidRPr="00E07B7B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MUL Learning Agreement - Part I: Antrag auf VORAUSANERKENNUNG</w:t>
            </w:r>
            <w:r w:rsidRPr="00E07B7B">
              <w:rPr>
                <w:rFonts w:ascii="Tahoma" w:hAnsi="Tahoma" w:cs="Tahoma"/>
                <w:color w:val="000000" w:themeColor="text1"/>
                <w:sz w:val="20"/>
              </w:rPr>
              <w:t xml:space="preserve">: Auswahl eines Kursprogrammes für die ausgewählte Gastinstitution (MIRO koordiniert Bestätigung mit SGB) </w:t>
            </w:r>
            <w:r w:rsidRPr="00E07B7B">
              <w:rPr>
                <w:rFonts w:ascii="Tahoma" w:hAnsi="Tahoma" w:cs="Tahoma"/>
                <w:bCs/>
                <w:sz w:val="14"/>
                <w:szCs w:val="16"/>
              </w:rPr>
              <w:t>|</w:t>
            </w:r>
            <w:r w:rsidRPr="00E07B7B">
              <w:rPr>
                <w:rFonts w:ascii="Tahoma" w:hAnsi="Tahoma" w:cs="Tahoma"/>
                <w:color w:val="000000" w:themeColor="text1"/>
                <w:sz w:val="16"/>
                <w:szCs w:val="18"/>
              </w:rPr>
              <w:t xml:space="preserve"> </w:t>
            </w:r>
            <w:r w:rsidRPr="00E07B7B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</w:rPr>
              <w:t>MUL Learning Agreement - Part I</w:t>
            </w:r>
            <w:r w:rsidRPr="00E07B7B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: Application for PRE-RECOGNITION: Create a study plan for selected host institution (MIRO coordinates confirmation with study program coordinator)</w:t>
            </w:r>
          </w:p>
        </w:tc>
        <w:tc>
          <w:tcPr>
            <w:tcW w:w="567" w:type="dxa"/>
          </w:tcPr>
          <w:p w14:paraId="20A1B3C2" w14:textId="77777777" w:rsidR="00A00BE0" w:rsidRPr="00E07B7B" w:rsidRDefault="00A00BE0" w:rsidP="00A00BE0">
            <w:pPr>
              <w:pStyle w:val="KeinLeerraum"/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A00BE0" w:rsidRPr="00B012BF" w14:paraId="1C3829B7" w14:textId="77777777" w:rsidTr="00133AB9">
        <w:trPr>
          <w:trHeight w:val="680"/>
        </w:trPr>
        <w:tc>
          <w:tcPr>
            <w:tcW w:w="9044" w:type="dxa"/>
          </w:tcPr>
          <w:p w14:paraId="3EE5A2B2" w14:textId="4D4222F6" w:rsidR="00A00BE0" w:rsidRPr="00B64955" w:rsidRDefault="00A00BE0" w:rsidP="00A00BE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8FBA8BB" wp14:editId="3984D052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416560</wp:posOffset>
                      </wp:positionV>
                      <wp:extent cx="0" cy="213360"/>
                      <wp:effectExtent l="95250" t="0" r="57150" b="53340"/>
                      <wp:wrapNone/>
                      <wp:docPr id="24" name="Gerade Verbindung mit Pfei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 w="22225" cmpd="sng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4B512" id="Gerade Verbindung mit Pfeil 24" o:spid="_x0000_s1026" type="#_x0000_t32" style="position:absolute;margin-left:-22.6pt;margin-top:32.8pt;width:0;height:16.8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" strokecolor="black [3040]" strokeweight="1.75pt">
                      <v:stroke endarrow="open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>[2</w:t>
            </w:r>
            <w:r w:rsidRPr="00B64955"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 xml:space="preserve">] 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 xml:space="preserve">MUL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LA - 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>Part II: PRE-CONFIRMATION of host institution</w:t>
            </w:r>
            <w:r w:rsidRPr="00B64955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Studierende koordinieren Unterschrift der Gastuni) </w:t>
            </w:r>
            <w:r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Pr="00B6495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5B1D05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  <w:lang w:val="en-US"/>
              </w:rPr>
              <w:t>MUL LA - Part II</w:t>
            </w:r>
            <w:r w:rsidRPr="00694D9B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: Pre-Confirmation of host institution (student coordinates confirmation with host institution)</w:t>
            </w:r>
          </w:p>
        </w:tc>
        <w:tc>
          <w:tcPr>
            <w:tcW w:w="567" w:type="dxa"/>
          </w:tcPr>
          <w:p w14:paraId="0A9F4C20" w14:textId="77777777" w:rsidR="00A00BE0" w:rsidRPr="00B64955" w:rsidRDefault="00A00BE0" w:rsidP="00A00BE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00BE0" w:rsidRPr="00B012BF" w14:paraId="4A012AA6" w14:textId="77777777" w:rsidTr="00133AB9">
        <w:trPr>
          <w:trHeight w:val="680"/>
        </w:trPr>
        <w:tc>
          <w:tcPr>
            <w:tcW w:w="9044" w:type="dxa"/>
          </w:tcPr>
          <w:p w14:paraId="31A50CE6" w14:textId="4B9E5778" w:rsidR="00A00BE0" w:rsidRPr="00B64955" w:rsidRDefault="00A00BE0" w:rsidP="005B1D05">
            <w:pPr>
              <w:pStyle w:val="KeinLeerraum"/>
              <w:spacing w:line="276" w:lineRule="auto"/>
              <w:rPr>
                <w:rFonts w:ascii="Tahoma" w:hAnsi="Tahoma" w:cs="Tahoma"/>
                <w:b/>
                <w:noProof/>
                <w:sz w:val="18"/>
                <w:szCs w:val="20"/>
                <w:lang w:val="en-US" w:eastAsia="de-AT"/>
              </w:rPr>
            </w:pPr>
            <w:r>
              <w:rPr>
                <w:rFonts w:ascii="Tahoma" w:hAnsi="Tahoma" w:cs="Tahoma"/>
                <w:b/>
                <w:color w:val="008080"/>
                <w:sz w:val="20"/>
              </w:rPr>
              <w:t>[3</w:t>
            </w:r>
            <w:r w:rsidRPr="000558F4">
              <w:rPr>
                <w:rFonts w:ascii="Tahoma" w:hAnsi="Tahoma" w:cs="Tahoma"/>
                <w:b/>
                <w:color w:val="008080"/>
                <w:sz w:val="20"/>
              </w:rPr>
              <w:t>]</w:t>
            </w:r>
            <w:r>
              <w:rPr>
                <w:rFonts w:ascii="Tahoma" w:hAnsi="Tahoma" w:cs="Tahoma"/>
                <w:b/>
                <w:color w:val="008080"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Erasmus+</w:t>
            </w:r>
            <w:r w:rsidRPr="000558F4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Learning Agreement -</w:t>
            </w:r>
            <w:r>
              <w:rPr>
                <w:rFonts w:ascii="Tahoma" w:hAnsi="Tahoma" w:cs="Tahoma"/>
                <w:sz w:val="20"/>
              </w:rPr>
              <w:t>nur für E+ Bewerb</w:t>
            </w:r>
            <w:r w:rsidRPr="000558F4">
              <w:rPr>
                <w:rFonts w:ascii="Tahoma" w:hAnsi="Tahoma" w:cs="Tahoma"/>
                <w:sz w:val="20"/>
              </w:rPr>
              <w:t>ungen!</w:t>
            </w:r>
            <w:r>
              <w:rPr>
                <w:rFonts w:ascii="Tahoma" w:hAnsi="Tahoma" w:cs="Tahoma"/>
                <w:sz w:val="20"/>
              </w:rPr>
              <w:t xml:space="preserve"> Von Gastuni bestätigen lassen und </w:t>
            </w:r>
            <w:r w:rsidRPr="002C314A">
              <w:rPr>
                <w:rFonts w:ascii="Tahoma" w:hAnsi="Tahoma" w:cs="Tahoma"/>
                <w:sz w:val="20"/>
                <w:u w:val="single"/>
              </w:rPr>
              <w:t>z</w:t>
            </w:r>
            <w:r>
              <w:rPr>
                <w:rFonts w:ascii="Tahoma" w:hAnsi="Tahoma" w:cs="Tahoma"/>
                <w:sz w:val="20"/>
                <w:u w:val="single"/>
              </w:rPr>
              <w:t>usammen mit dem [1</w:t>
            </w:r>
            <w:r w:rsidRPr="002B0CCC">
              <w:rPr>
                <w:rFonts w:ascii="Tahoma" w:hAnsi="Tahoma" w:cs="Tahoma"/>
                <w:sz w:val="20"/>
                <w:u w:val="single"/>
              </w:rPr>
              <w:t xml:space="preserve">] MUL LA-Part </w:t>
            </w:r>
            <w:r>
              <w:rPr>
                <w:rFonts w:ascii="Tahoma" w:hAnsi="Tahoma" w:cs="Tahoma"/>
                <w:sz w:val="20"/>
                <w:u w:val="single"/>
              </w:rPr>
              <w:t xml:space="preserve">I+ [2] MUL LA-Part II </w:t>
            </w:r>
            <w:r w:rsidRPr="002B0CCC">
              <w:rPr>
                <w:rFonts w:ascii="Tahoma" w:hAnsi="Tahoma" w:cs="Tahoma"/>
                <w:sz w:val="20"/>
                <w:u w:val="single"/>
              </w:rPr>
              <w:t>im MIRO abgeben</w:t>
            </w:r>
            <w:r w:rsidRPr="00FB1810">
              <w:rPr>
                <w:rFonts w:ascii="Tahoma" w:hAnsi="Tahoma" w:cs="Tahoma"/>
                <w:bCs/>
                <w:sz w:val="14"/>
                <w:szCs w:val="16"/>
              </w:rPr>
              <w:t xml:space="preserve">| </w:t>
            </w:r>
            <w:r w:rsidRPr="00E07B7B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</w:rPr>
              <w:t>Erasmus+ L</w:t>
            </w:r>
            <w:r w:rsidR="005B1D05" w:rsidRPr="00E07B7B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</w:rPr>
              <w:t>earning Agreement</w:t>
            </w:r>
            <w:r w:rsidRPr="00E07B7B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-only E+ applications! </w:t>
            </w:r>
            <w:r w:rsidRPr="00694D9B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Confirmed by host institution, hand in at MIRO together with [1] MUL LA-Part I + [2] MUL LA-Part II</w:t>
            </w:r>
          </w:p>
        </w:tc>
        <w:tc>
          <w:tcPr>
            <w:tcW w:w="567" w:type="dxa"/>
          </w:tcPr>
          <w:p w14:paraId="23ECAEF8" w14:textId="77777777" w:rsidR="00A00BE0" w:rsidRPr="00B64955" w:rsidRDefault="00A00BE0" w:rsidP="00A00BE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00BE0" w:rsidRPr="00B012BF" w14:paraId="10A32BE8" w14:textId="77777777" w:rsidTr="00133AB9">
        <w:trPr>
          <w:trHeight w:val="680"/>
        </w:trPr>
        <w:tc>
          <w:tcPr>
            <w:tcW w:w="9044" w:type="dxa"/>
          </w:tcPr>
          <w:p w14:paraId="45130987" w14:textId="252BB78C" w:rsidR="00A00BE0" w:rsidRDefault="00A00BE0" w:rsidP="00A00BE0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738B115" wp14:editId="14EE3D8F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83820</wp:posOffset>
                      </wp:positionV>
                      <wp:extent cx="213360" cy="0"/>
                      <wp:effectExtent l="0" t="0" r="15240" b="19050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6F5F5" id="Gerade Verbindung mit Pfeil 20" o:spid="_x0000_s1026" type="#_x0000_t32" style="position:absolute;margin-left:-21.4pt;margin-top:6.6pt;width:16.8pt;height:0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" strokecolor="black [3040]">
                      <v:stroke dashstyle="dash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4]</w:t>
            </w:r>
            <w:r w:rsidRPr="00272DF8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 xml:space="preserve"> </w:t>
            </w:r>
            <w:r w:rsidRPr="00E07B7B">
              <w:rPr>
                <w:rFonts w:ascii="Tahoma" w:hAnsi="Tahoma" w:cs="Tahoma"/>
                <w:b/>
                <w:sz w:val="20"/>
              </w:rPr>
              <w:t xml:space="preserve">Vorausbescheid </w:t>
            </w:r>
            <w:r w:rsidRPr="00C6299C">
              <w:rPr>
                <w:rFonts w:ascii="Tahoma" w:hAnsi="Tahoma" w:cs="Tahoma"/>
                <w:bCs/>
                <w:sz w:val="16"/>
                <w:szCs w:val="16"/>
                <w:lang w:val="de-DE"/>
              </w:rPr>
              <w:t>|</w:t>
            </w:r>
            <w:r>
              <w:rPr>
                <w:rFonts w:ascii="Tahoma" w:hAnsi="Tahoma" w:cs="Tahoma"/>
                <w:bCs/>
                <w:sz w:val="16"/>
                <w:szCs w:val="16"/>
                <w:lang w:val="de-DE"/>
              </w:rPr>
              <w:t xml:space="preserve"> </w:t>
            </w:r>
            <w:r w:rsidRPr="00E07B7B">
              <w:rPr>
                <w:rFonts w:ascii="Tahoma" w:hAnsi="Tahoma" w:cs="Tahoma"/>
                <w:b/>
                <w:i/>
                <w:sz w:val="20"/>
              </w:rPr>
              <w:t>Confirmation of pre-recognition</w:t>
            </w:r>
            <w:r w:rsidRPr="00E07B7B">
              <w:rPr>
                <w:rFonts w:ascii="Tahoma" w:hAnsi="Tahoma" w:cs="Tahoma"/>
                <w:i/>
                <w:sz w:val="20"/>
              </w:rPr>
              <w:t xml:space="preserve"> (“Vorausbescheid”)</w:t>
            </w:r>
          </w:p>
          <w:p w14:paraId="4B5C29D4" w14:textId="77777777" w:rsidR="00A00BE0" w:rsidRDefault="00A00BE0" w:rsidP="00A00BE0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</w:pPr>
          </w:p>
          <w:p w14:paraId="0CC44CBD" w14:textId="6A654D87" w:rsidR="00A00BE0" w:rsidRPr="00A856BF" w:rsidRDefault="00A00BE0" w:rsidP="00A00BE0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lang w:val="de-DE"/>
              </w:rPr>
            </w:pP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Verpflichtend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!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B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is 15.6. (für Aufenthalte im WS) bzw. bis 15.12. (für Aufenthalte im SS)</w:t>
            </w:r>
          </w:p>
          <w:p w14:paraId="0BDDEE08" w14:textId="002CEC2D" w:rsidR="00A00BE0" w:rsidRPr="00E07B7B" w:rsidRDefault="00A00BE0" w:rsidP="00A00BE0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lang w:val="en-US"/>
              </w:rPr>
            </w:pPr>
            <w:r w:rsidRPr="00E07B7B">
              <w:rPr>
                <w:rFonts w:ascii="Tahoma" w:hAnsi="Tahoma" w:cs="Tahoma"/>
                <w:b/>
                <w:bCs/>
                <w:i/>
                <w:color w:val="008080"/>
                <w:sz w:val="20"/>
                <w:lang w:val="en-US"/>
              </w:rPr>
              <w:t>Mandatory! Until June 15 (for stays in the winter semester) and Dec. 15 (for stays in the summer semester)</w:t>
            </w:r>
          </w:p>
          <w:p w14:paraId="566D24D5" w14:textId="77777777" w:rsidR="00A00BE0" w:rsidRPr="00E07B7B" w:rsidRDefault="00A00BE0" w:rsidP="00A00BE0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</w:pPr>
          </w:p>
          <w:p w14:paraId="29CDF1E1" w14:textId="49199D64" w:rsidR="00A00BE0" w:rsidRPr="00E07B7B" w:rsidRDefault="00A00BE0" w:rsidP="00A00BE0">
            <w:pPr>
              <w:spacing w:line="276" w:lineRule="auto"/>
              <w:rPr>
                <w:rFonts w:ascii="Tahoma" w:hAnsi="Tahoma" w:cs="Tahoma"/>
                <w:sz w:val="16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 xml:space="preserve">Wie bekomme ich den </w:t>
            </w:r>
            <w:r w:rsidRPr="00272DF8">
              <w:rPr>
                <w:rFonts w:ascii="Tahoma" w:hAnsi="Tahoma" w:cs="Tahoma"/>
                <w:b/>
                <w:bCs/>
                <w:sz w:val="20"/>
                <w:lang w:val="de-DE"/>
              </w:rPr>
              <w:t>Vorausbescheid</w:t>
            </w: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 xml:space="preserve">?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>: Das unterschriebene</w:t>
            </w:r>
            <w:r w:rsidRPr="00272DF8"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[1] MUL </w:t>
            </w:r>
            <w:r>
              <w:rPr>
                <w:rFonts w:ascii="Tahoma" w:hAnsi="Tahoma" w:cs="Tahoma"/>
                <w:sz w:val="20"/>
                <w:lang w:val="de-DE"/>
              </w:rPr>
              <w:t xml:space="preserve">LA Part I (nach Eintragung der Daten in muOnline) </w:t>
            </w:r>
            <w:r w:rsidRPr="00DB779E">
              <w:rPr>
                <w:rFonts w:ascii="Tahoma" w:hAnsi="Tahoma" w:cs="Tahoma"/>
                <w:sz w:val="20"/>
                <w:lang w:val="de-DE"/>
              </w:rPr>
              <w:t xml:space="preserve">bei </w:t>
            </w:r>
            <w:r w:rsidRPr="00DB779E">
              <w:rPr>
                <w:rFonts w:ascii="Tahoma" w:hAnsi="Tahoma" w:cs="Tahoma"/>
                <w:bCs/>
                <w:sz w:val="20"/>
                <w:lang w:val="de-DE"/>
              </w:rPr>
              <w:t xml:space="preserve">Studien und Lehrgänge abgeben; daraufhin erhalten Sie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den </w:t>
            </w:r>
            <w:r w:rsidRPr="00DB779E">
              <w:rPr>
                <w:rFonts w:ascii="Tahoma" w:hAnsi="Tahoma" w:cs="Tahoma"/>
                <w:bCs/>
                <w:sz w:val="20"/>
                <w:lang w:val="de-DE"/>
              </w:rPr>
              <w:t>Vorausbescheid.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 w:rsidRPr="00E07B7B">
              <w:rPr>
                <w:rFonts w:ascii="Tahoma" w:hAnsi="Tahoma" w:cs="Tahoma"/>
                <w:bCs/>
                <w:sz w:val="14"/>
                <w:szCs w:val="16"/>
                <w:lang w:val="en-US"/>
              </w:rPr>
              <w:t xml:space="preserve">| </w:t>
            </w:r>
            <w:r w:rsidRPr="00694D9B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  <w:lang w:val="en-US"/>
              </w:rPr>
              <w:t>How do I get a confirmation of pre-recogniton?:</w:t>
            </w:r>
            <w:r w:rsidRPr="00694D9B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Hand in the signed [1] MUL LA Part I at Registrar’s office (after inserting the data into muOnline); you’ll receive the ‘Vorausbescheid’.</w:t>
            </w:r>
          </w:p>
        </w:tc>
        <w:tc>
          <w:tcPr>
            <w:tcW w:w="567" w:type="dxa"/>
          </w:tcPr>
          <w:p w14:paraId="5CC51AD4" w14:textId="77777777" w:rsidR="00A00BE0" w:rsidRPr="00E07B7B" w:rsidRDefault="00A00BE0" w:rsidP="00A00BE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B7488" w:rsidRPr="00B012BF" w14:paraId="5DA5C113" w14:textId="77777777" w:rsidTr="00133AB9">
        <w:trPr>
          <w:trHeight w:val="680"/>
        </w:trPr>
        <w:tc>
          <w:tcPr>
            <w:tcW w:w="9044" w:type="dxa"/>
          </w:tcPr>
          <w:p w14:paraId="5ED8248B" w14:textId="573B942A" w:rsidR="00BB7488" w:rsidRPr="00E07B7B" w:rsidRDefault="00BB7488" w:rsidP="00BB7488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468B2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 xml:space="preserve">HINWEIS! Es obliegt den Studierenden, sich um ausreichende Unfall- / Kranken / Haftplflichtversicherung für den Aufenthalt zu kümmern! </w:t>
            </w:r>
            <w:r w:rsidRPr="00E07B7B">
              <w:rPr>
                <w:rFonts w:ascii="Tahoma" w:hAnsi="Tahoma" w:cs="Tahoma"/>
                <w:b/>
                <w:bCs/>
                <w:color w:val="008080"/>
                <w:sz w:val="20"/>
                <w:szCs w:val="20"/>
                <w:lang w:val="en-US"/>
              </w:rPr>
              <w:t>| IMPORTANT! It is the resposibility of the students to arrange adequate accident / health / liability insurance for the stay abroad!</w:t>
            </w:r>
          </w:p>
        </w:tc>
        <w:tc>
          <w:tcPr>
            <w:tcW w:w="567" w:type="dxa"/>
          </w:tcPr>
          <w:p w14:paraId="24FECA5B" w14:textId="77777777" w:rsidR="00BB7488" w:rsidRPr="00E07B7B" w:rsidRDefault="00BB7488" w:rsidP="00BB7488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00BE0" w:rsidRPr="00C6299C" w14:paraId="1F7B9565" w14:textId="77777777" w:rsidTr="00A00BE0">
        <w:trPr>
          <w:trHeight w:val="680"/>
        </w:trPr>
        <w:tc>
          <w:tcPr>
            <w:tcW w:w="9044" w:type="dxa"/>
            <w:vAlign w:val="center"/>
          </w:tcPr>
          <w:p w14:paraId="3AECE2B3" w14:textId="77777777" w:rsidR="00A00BE0" w:rsidRPr="00C6299C" w:rsidRDefault="00A00BE0" w:rsidP="00A00BE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C225D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TIPP! Reiseversicherung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8C225D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abschließen! | Get a travel insurance!</w:t>
            </w:r>
          </w:p>
        </w:tc>
        <w:tc>
          <w:tcPr>
            <w:tcW w:w="567" w:type="dxa"/>
            <w:vAlign w:val="center"/>
          </w:tcPr>
          <w:p w14:paraId="2CC1BCFA" w14:textId="77777777" w:rsidR="00A00BE0" w:rsidRPr="00C6299C" w:rsidRDefault="00A00BE0" w:rsidP="00A00BE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14:paraId="0D7D06E2" w14:textId="53BF1FA4" w:rsidR="00153D47" w:rsidRPr="00A00BE0" w:rsidRDefault="00153D47" w:rsidP="00153D47">
      <w:pPr>
        <w:pStyle w:val="KeinLeerraum"/>
        <w:spacing w:line="276" w:lineRule="auto"/>
        <w:rPr>
          <w:rFonts w:ascii="Tahoma" w:hAnsi="Tahoma" w:cs="Tahoma"/>
          <w:b/>
          <w:sz w:val="18"/>
          <w:szCs w:val="18"/>
          <w:lang w:val="de-DE"/>
        </w:rPr>
      </w:pPr>
    </w:p>
    <w:p w14:paraId="662DB177" w14:textId="2D8E2632" w:rsidR="00D74C2D" w:rsidRDefault="00D74C2D" w:rsidP="00153D47">
      <w:pPr>
        <w:pStyle w:val="KeinLeerraum"/>
        <w:spacing w:line="276" w:lineRule="auto"/>
        <w:rPr>
          <w:rFonts w:ascii="Tahoma" w:hAnsi="Tahoma" w:cs="Tahoma"/>
          <w:b/>
          <w:sz w:val="20"/>
          <w:lang w:val="de-DE"/>
        </w:rPr>
      </w:pPr>
    </w:p>
    <w:p w14:paraId="5F44A718" w14:textId="2FD01E4B" w:rsidR="00153D47" w:rsidRDefault="00924920" w:rsidP="00153D47">
      <w:pPr>
        <w:pStyle w:val="KeinLeerraum"/>
        <w:spacing w:line="276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A00BE0">
        <w:rPr>
          <w:rFonts w:ascii="Tahoma" w:hAnsi="Tahoma" w:cs="Tahoma"/>
          <w:b/>
          <w:bCs/>
          <w:color w:val="008080"/>
          <w:sz w:val="24"/>
          <w:szCs w:val="24"/>
        </w:rPr>
        <w:t>Zusätzlich</w:t>
      </w:r>
      <w:r w:rsidR="00153D47" w:rsidRPr="00A00BE0">
        <w:rPr>
          <w:rFonts w:ascii="Tahoma" w:hAnsi="Tahoma" w:cs="Tahoma"/>
          <w:b/>
          <w:bCs/>
          <w:color w:val="008080"/>
          <w:sz w:val="24"/>
          <w:szCs w:val="24"/>
        </w:rPr>
        <w:t xml:space="preserve"> benötigte Dokumente</w:t>
      </w:r>
      <w:r w:rsidR="00133AB9" w:rsidRPr="00A00BE0">
        <w:rPr>
          <w:rFonts w:ascii="Tahoma" w:hAnsi="Tahoma" w:cs="Tahoma"/>
          <w:b/>
          <w:bCs/>
          <w:color w:val="008080"/>
          <w:sz w:val="24"/>
          <w:szCs w:val="24"/>
        </w:rPr>
        <w:t xml:space="preserve"> </w:t>
      </w:r>
      <w:r w:rsidRPr="00A00BE0">
        <w:rPr>
          <w:rFonts w:ascii="Tahoma" w:hAnsi="Tahoma" w:cs="Tahoma"/>
          <w:b/>
          <w:bCs/>
          <w:color w:val="008080"/>
          <w:sz w:val="24"/>
          <w:szCs w:val="24"/>
        </w:rPr>
        <w:t>bei Bewerbung um Auslandskostenzuschuss</w:t>
      </w:r>
      <w:r w:rsidR="00133AB9" w:rsidRPr="00E07B7B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133AB9" w:rsidRPr="00E07B7B">
        <w:rPr>
          <w:rFonts w:ascii="Tahoma" w:hAnsi="Tahoma" w:cs="Tahoma"/>
          <w:b/>
          <w:bCs/>
          <w:sz w:val="20"/>
          <w:szCs w:val="20"/>
        </w:rPr>
        <w:t>abzugeben bis 1.</w:t>
      </w:r>
      <w:r w:rsidR="00694D9B" w:rsidRPr="00E07B7B">
        <w:rPr>
          <w:rFonts w:ascii="Tahoma" w:hAnsi="Tahoma" w:cs="Tahoma"/>
          <w:b/>
          <w:bCs/>
          <w:sz w:val="20"/>
          <w:szCs w:val="20"/>
        </w:rPr>
        <w:t>5. (Aufenthalte im WS) bzw. 1.11.</w:t>
      </w:r>
      <w:r w:rsidR="00133AB9" w:rsidRPr="00E07B7B">
        <w:rPr>
          <w:rFonts w:ascii="Tahoma" w:hAnsi="Tahoma" w:cs="Tahoma"/>
          <w:b/>
          <w:bCs/>
          <w:sz w:val="20"/>
          <w:szCs w:val="20"/>
        </w:rPr>
        <w:t xml:space="preserve"> (Aufenthalte im SS),</w:t>
      </w:r>
      <w:r w:rsidR="00153D47" w:rsidRPr="00E07B7B">
        <w:rPr>
          <w:rFonts w:ascii="Tahoma" w:hAnsi="Tahoma" w:cs="Tahoma"/>
          <w:bCs/>
          <w:sz w:val="18"/>
          <w:szCs w:val="18"/>
        </w:rPr>
        <w:t xml:space="preserve"> </w:t>
      </w:r>
      <w:r w:rsidR="00133AB9" w:rsidRPr="00E07B7B">
        <w:rPr>
          <w:rFonts w:ascii="Tahoma" w:hAnsi="Tahoma" w:cs="Tahoma"/>
          <w:bCs/>
          <w:sz w:val="18"/>
          <w:szCs w:val="18"/>
        </w:rPr>
        <w:t>n</w:t>
      </w:r>
      <w:r w:rsidRPr="00E07B7B">
        <w:rPr>
          <w:rFonts w:ascii="Tahoma" w:hAnsi="Tahoma" w:cs="Tahoma"/>
          <w:bCs/>
          <w:sz w:val="18"/>
          <w:szCs w:val="18"/>
        </w:rPr>
        <w:t xml:space="preserve">ur 3CO/ GE4/ </w:t>
      </w:r>
      <w:r w:rsidR="00133AB9" w:rsidRPr="00E07B7B">
        <w:rPr>
          <w:rFonts w:ascii="Tahoma" w:hAnsi="Tahoma" w:cs="Tahoma"/>
          <w:bCs/>
          <w:sz w:val="18"/>
          <w:szCs w:val="18"/>
        </w:rPr>
        <w:t>Freemover!</w:t>
      </w:r>
      <w:r w:rsidR="000F5386" w:rsidRPr="00E07B7B">
        <w:rPr>
          <w:rFonts w:ascii="Tahoma" w:hAnsi="Tahoma" w:cs="Tahoma"/>
          <w:bCs/>
          <w:sz w:val="18"/>
          <w:szCs w:val="18"/>
        </w:rPr>
        <w:t xml:space="preserve"> </w:t>
      </w:r>
      <w:r w:rsidR="00153D47" w:rsidRPr="00BD0451">
        <w:rPr>
          <w:rFonts w:ascii="Tahoma" w:hAnsi="Tahoma" w:cs="Tahoma"/>
          <w:bCs/>
          <w:sz w:val="18"/>
          <w:szCs w:val="20"/>
          <w:lang w:val="en-US"/>
        </w:rPr>
        <w:t xml:space="preserve">| </w:t>
      </w:r>
      <w:r w:rsidRPr="00133AB9">
        <w:rPr>
          <w:rFonts w:ascii="Tahoma" w:hAnsi="Tahoma" w:cs="Tahoma"/>
          <w:b/>
          <w:i/>
          <w:color w:val="000000" w:themeColor="text1"/>
          <w:sz w:val="20"/>
          <w:szCs w:val="20"/>
          <w:lang w:val="en-US"/>
        </w:rPr>
        <w:t>Additionally</w:t>
      </w:r>
      <w:r w:rsidR="00153D47" w:rsidRPr="00133AB9">
        <w:rPr>
          <w:rFonts w:ascii="Tahoma" w:hAnsi="Tahoma" w:cs="Tahoma"/>
          <w:b/>
          <w:i/>
          <w:color w:val="000000" w:themeColor="text1"/>
          <w:sz w:val="20"/>
          <w:szCs w:val="20"/>
          <w:lang w:val="en-US"/>
        </w:rPr>
        <w:t xml:space="preserve"> required documents</w:t>
      </w:r>
      <w:r w:rsidRPr="00133AB9">
        <w:rPr>
          <w:rFonts w:ascii="Tahoma" w:hAnsi="Tahoma" w:cs="Tahoma"/>
          <w:b/>
          <w:i/>
          <w:color w:val="000000" w:themeColor="text1"/>
          <w:sz w:val="20"/>
          <w:szCs w:val="20"/>
          <w:lang w:val="en-US"/>
        </w:rPr>
        <w:t xml:space="preserve">, when applying for Student Mobility Grant </w:t>
      </w:r>
      <w:r w:rsidR="00133AB9">
        <w:rPr>
          <w:rFonts w:ascii="Tahoma" w:hAnsi="Tahoma" w:cs="Tahoma"/>
          <w:b/>
          <w:i/>
          <w:color w:val="000000" w:themeColor="text1"/>
          <w:sz w:val="20"/>
          <w:szCs w:val="20"/>
          <w:lang w:val="en-US"/>
        </w:rPr>
        <w:t>– to be handed in until May 1 (stays in winter semester) or November 1 (stays in summer semester),</w:t>
      </w:r>
      <w:r>
        <w:rPr>
          <w:rFonts w:ascii="Tahoma" w:hAnsi="Tahoma" w:cs="Tahoma"/>
          <w:i/>
          <w:color w:val="000000" w:themeColor="text1"/>
          <w:sz w:val="16"/>
          <w:szCs w:val="18"/>
          <w:lang w:val="en-US"/>
        </w:rPr>
        <w:t xml:space="preserve"> </w:t>
      </w:r>
      <w:r w:rsidR="00153D47" w:rsidRPr="00694D9B">
        <w:rPr>
          <w:rFonts w:ascii="Tahoma" w:hAnsi="Tahoma" w:cs="Tahoma"/>
          <w:i/>
          <w:color w:val="000000" w:themeColor="text1"/>
          <w:sz w:val="18"/>
          <w:szCs w:val="18"/>
          <w:lang w:val="en-US"/>
        </w:rPr>
        <w:t>3CO/ Ge4/ F</w:t>
      </w:r>
      <w:r w:rsidRPr="00694D9B">
        <w:rPr>
          <w:rFonts w:ascii="Tahoma" w:hAnsi="Tahoma" w:cs="Tahoma"/>
          <w:i/>
          <w:color w:val="000000" w:themeColor="text1"/>
          <w:sz w:val="18"/>
          <w:szCs w:val="18"/>
          <w:lang w:val="en-US"/>
        </w:rPr>
        <w:t>reemover</w:t>
      </w:r>
      <w:r w:rsidR="00153D47" w:rsidRPr="00694D9B">
        <w:rPr>
          <w:rFonts w:ascii="Tahoma" w:hAnsi="Tahoma" w:cs="Tahoma"/>
          <w:i/>
          <w:color w:val="000000" w:themeColor="text1"/>
          <w:sz w:val="18"/>
          <w:szCs w:val="18"/>
          <w:lang w:val="en-US"/>
        </w:rPr>
        <w:t xml:space="preserve"> ONLY!</w:t>
      </w:r>
      <w:r w:rsidR="000F5386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</w:t>
      </w:r>
    </w:p>
    <w:p w14:paraId="5E26FB6F" w14:textId="77777777" w:rsidR="00995A37" w:rsidRPr="001B7CC7" w:rsidRDefault="00995A37" w:rsidP="00153D47">
      <w:pPr>
        <w:pStyle w:val="KeinLeerraum"/>
        <w:spacing w:line="276" w:lineRule="auto"/>
        <w:rPr>
          <w:rFonts w:ascii="Tahoma" w:hAnsi="Tahoma" w:cs="Tahoma"/>
          <w:b/>
          <w:sz w:val="16"/>
          <w:szCs w:val="16"/>
          <w:lang w:val="en-US"/>
        </w:rPr>
      </w:pPr>
    </w:p>
    <w:tbl>
      <w:tblPr>
        <w:tblStyle w:val="Tabellenraster"/>
        <w:tblW w:w="9642" w:type="dxa"/>
        <w:tblLook w:val="04A0" w:firstRow="1" w:lastRow="0" w:firstColumn="1" w:lastColumn="0" w:noHBand="0" w:noVBand="1"/>
      </w:tblPr>
      <w:tblGrid>
        <w:gridCol w:w="9028"/>
        <w:gridCol w:w="614"/>
      </w:tblGrid>
      <w:tr w:rsidR="00153D47" w:rsidRPr="00D4617E" w14:paraId="597987A8" w14:textId="77777777" w:rsidTr="00133AB9">
        <w:trPr>
          <w:trHeight w:val="397"/>
        </w:trPr>
        <w:tc>
          <w:tcPr>
            <w:tcW w:w="9028" w:type="dxa"/>
          </w:tcPr>
          <w:p w14:paraId="60418846" w14:textId="5D066C38" w:rsidR="00153D47" w:rsidRPr="00D4617E" w:rsidRDefault="00153D47" w:rsidP="00694D9B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[</w:t>
            </w:r>
            <w:r w:rsidR="005E77F5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]</w:t>
            </w:r>
            <w:r w:rsidRPr="00D4617E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 xml:space="preserve"> </w:t>
            </w:r>
            <w:r w:rsidRPr="00D22492">
              <w:rPr>
                <w:rFonts w:ascii="Tahoma" w:hAnsi="Tahoma" w:cs="Tahoma"/>
                <w:b/>
                <w:bCs/>
                <w:sz w:val="20"/>
                <w:szCs w:val="20"/>
                <w:lang w:val="de-DE"/>
              </w:rPr>
              <w:t>Bewerbung</w:t>
            </w:r>
            <w:r w:rsidR="00133AB9" w:rsidRPr="00D22492">
              <w:rPr>
                <w:rFonts w:ascii="Tahoma" w:hAnsi="Tahoma" w:cs="Tahoma"/>
                <w:b/>
                <w:bCs/>
                <w:sz w:val="20"/>
                <w:szCs w:val="20"/>
                <w:lang w:val="de-DE"/>
              </w:rPr>
              <w:t>sformular</w:t>
            </w:r>
            <w:r w:rsidRPr="00D22492">
              <w:rPr>
                <w:rFonts w:ascii="Tahoma" w:hAnsi="Tahoma" w:cs="Tahoma"/>
                <w:b/>
                <w:bCs/>
                <w:sz w:val="20"/>
                <w:szCs w:val="20"/>
                <w:lang w:val="de-DE"/>
              </w:rPr>
              <w:t xml:space="preserve"> A</w:t>
            </w:r>
            <w:r w:rsidR="00133AB9" w:rsidRPr="00D22492">
              <w:rPr>
                <w:rFonts w:ascii="Tahoma" w:hAnsi="Tahoma" w:cs="Tahoma"/>
                <w:b/>
                <w:bCs/>
                <w:sz w:val="20"/>
                <w:szCs w:val="20"/>
                <w:lang w:val="de-DE"/>
              </w:rPr>
              <w:t>uslandskostenzuschuss</w:t>
            </w:r>
            <w:r w:rsidR="00133AB9">
              <w:rPr>
                <w:rFonts w:ascii="Tahoma" w:hAnsi="Tahoma" w:cs="Tahoma"/>
                <w:bCs/>
                <w:sz w:val="20"/>
                <w:szCs w:val="20"/>
                <w:lang w:val="de-DE"/>
              </w:rPr>
              <w:t xml:space="preserve"> (= AKZ)</w:t>
            </w:r>
            <w:r w:rsidR="00694D9B">
              <w:rPr>
                <w:rFonts w:ascii="Tahoma" w:hAnsi="Tahoma" w:cs="Tahoma"/>
                <w:bCs/>
                <w:sz w:val="20"/>
                <w:szCs w:val="20"/>
                <w:lang w:val="de-DE"/>
              </w:rPr>
              <w:t xml:space="preserve"> inkl. 2</w:t>
            </w:r>
            <w:r w:rsidRPr="00C6299C">
              <w:rPr>
                <w:rFonts w:ascii="Tahoma" w:hAnsi="Tahoma" w:cs="Tahoma"/>
                <w:bCs/>
                <w:sz w:val="20"/>
                <w:szCs w:val="20"/>
                <w:lang w:val="de-DE"/>
              </w:rPr>
              <w:t xml:space="preserve"> Empfehlungsschreiben</w:t>
            </w:r>
            <w:r>
              <w:rPr>
                <w:rFonts w:ascii="Tahoma" w:hAnsi="Tahoma" w:cs="Tahoma"/>
                <w:bCs/>
                <w:sz w:val="20"/>
                <w:szCs w:val="20"/>
                <w:lang w:val="de-DE"/>
              </w:rPr>
              <w:t xml:space="preserve"> </w:t>
            </w:r>
            <w:r w:rsidRPr="00C6299C">
              <w:rPr>
                <w:rFonts w:ascii="Tahoma" w:hAnsi="Tahoma" w:cs="Tahoma"/>
                <w:bCs/>
                <w:sz w:val="16"/>
                <w:szCs w:val="16"/>
                <w:lang w:val="de-DE"/>
              </w:rPr>
              <w:t>|</w:t>
            </w:r>
            <w:r w:rsidRPr="00C6299C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94D9B">
              <w:rPr>
                <w:rFonts w:ascii="Tahoma" w:hAnsi="Tahoma" w:cs="Tahoma"/>
                <w:bCs/>
                <w:i/>
                <w:sz w:val="16"/>
                <w:szCs w:val="16"/>
              </w:rPr>
              <w:t>Application for</w:t>
            </w:r>
            <w:r w:rsidR="00133AB9" w:rsidRPr="00694D9B">
              <w:rPr>
                <w:rFonts w:ascii="Tahoma" w:hAnsi="Tahoma" w:cs="Tahoma"/>
                <w:bCs/>
                <w:i/>
                <w:sz w:val="16"/>
                <w:szCs w:val="16"/>
              </w:rPr>
              <w:t>m Stu</w:t>
            </w:r>
            <w:r w:rsidR="00133AB9" w:rsidRPr="00694D9B">
              <w:rPr>
                <w:rFonts w:ascii="Tahoma" w:hAnsi="Tahoma" w:cs="Tahoma"/>
                <w:bCs/>
                <w:i/>
                <w:sz w:val="16"/>
                <w:szCs w:val="20"/>
              </w:rPr>
              <w:t>dent Mobility Grant</w:t>
            </w:r>
            <w:r w:rsidRPr="00694D9B">
              <w:rPr>
                <w:rFonts w:ascii="Tahoma" w:hAnsi="Tahoma" w:cs="Tahoma"/>
                <w:bCs/>
                <w:i/>
                <w:sz w:val="16"/>
                <w:szCs w:val="20"/>
              </w:rPr>
              <w:t xml:space="preserve"> incl. </w:t>
            </w:r>
            <w:r w:rsidRPr="00694D9B">
              <w:rPr>
                <w:rFonts w:ascii="Tahoma" w:hAnsi="Tahoma" w:cs="Tahoma"/>
                <w:bCs/>
                <w:i/>
                <w:sz w:val="16"/>
                <w:szCs w:val="16"/>
                <w:lang w:val="de-DE"/>
              </w:rPr>
              <w:t>two letters of recommendation</w:t>
            </w:r>
          </w:p>
        </w:tc>
        <w:tc>
          <w:tcPr>
            <w:tcW w:w="614" w:type="dxa"/>
          </w:tcPr>
          <w:p w14:paraId="4D15D42C" w14:textId="77777777" w:rsidR="00153D47" w:rsidRPr="00D4617E" w:rsidRDefault="00153D47" w:rsidP="00C9643C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D47" w:rsidRPr="00D4617E" w14:paraId="0B74F0FC" w14:textId="77777777" w:rsidTr="00133AB9">
        <w:trPr>
          <w:trHeight w:val="397"/>
        </w:trPr>
        <w:tc>
          <w:tcPr>
            <w:tcW w:w="9028" w:type="dxa"/>
          </w:tcPr>
          <w:p w14:paraId="2656128C" w14:textId="56704296" w:rsidR="00153D47" w:rsidRDefault="00153D47" w:rsidP="00C9643C">
            <w:pP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  <w:lang w:val="de-DE"/>
              </w:rPr>
              <w:t>[</w:t>
            </w:r>
            <w:r w:rsidR="005E77F5">
              <w:rPr>
                <w:rFonts w:ascii="Tahoma" w:hAnsi="Tahoma" w:cs="Tahoma"/>
                <w:b/>
                <w:bCs/>
                <w:color w:val="008080"/>
                <w:sz w:val="20"/>
                <w:szCs w:val="20"/>
                <w:lang w:val="de-DE"/>
              </w:rPr>
              <w:t>2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  <w:lang w:val="de-DE"/>
              </w:rPr>
              <w:t>]</w:t>
            </w:r>
            <w:r w:rsidRPr="00C6299C">
              <w:rPr>
                <w:rFonts w:ascii="Tahoma" w:hAnsi="Tahoma" w:cs="Tahoma"/>
                <w:bCs/>
                <w:sz w:val="20"/>
                <w:szCs w:val="20"/>
                <w:lang w:val="de-DE"/>
              </w:rPr>
              <w:t xml:space="preserve"> </w:t>
            </w:r>
            <w:r w:rsidRPr="00A37AA1">
              <w:rPr>
                <w:rFonts w:ascii="Tahoma" w:hAnsi="Tahoma" w:cs="Tahoma"/>
                <w:b/>
                <w:bCs/>
                <w:sz w:val="20"/>
                <w:szCs w:val="20"/>
                <w:lang w:val="de-DE"/>
              </w:rPr>
              <w:t>Aufnahmebestätigung</w:t>
            </w:r>
            <w:r w:rsidR="00133AB9" w:rsidRPr="00A37AA1">
              <w:rPr>
                <w:rFonts w:ascii="Tahoma" w:hAnsi="Tahoma" w:cs="Tahoma"/>
                <w:b/>
                <w:bCs/>
                <w:sz w:val="20"/>
                <w:szCs w:val="20"/>
                <w:lang w:val="de-DE"/>
              </w:rPr>
              <w:t xml:space="preserve"> Gastuni</w:t>
            </w:r>
            <w:r>
              <w:rPr>
                <w:rFonts w:ascii="Tahoma" w:hAnsi="Tahoma" w:cs="Tahoma"/>
                <w:bCs/>
                <w:sz w:val="20"/>
                <w:szCs w:val="20"/>
                <w:lang w:val="de-DE"/>
              </w:rPr>
              <w:t xml:space="preserve"> </w:t>
            </w:r>
            <w:r w:rsidRPr="00C6299C">
              <w:rPr>
                <w:rFonts w:ascii="Tahoma" w:hAnsi="Tahoma" w:cs="Tahoma"/>
                <w:bCs/>
                <w:sz w:val="16"/>
                <w:szCs w:val="16"/>
                <w:lang w:val="de-DE"/>
              </w:rPr>
              <w:t>|</w:t>
            </w:r>
            <w:r w:rsidRPr="00C6299C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33AB9" w:rsidRPr="00694D9B">
              <w:rPr>
                <w:rFonts w:ascii="Tahoma" w:hAnsi="Tahoma" w:cs="Tahoma"/>
                <w:bCs/>
                <w:i/>
                <w:sz w:val="16"/>
                <w:szCs w:val="16"/>
                <w:lang w:val="de-DE"/>
              </w:rPr>
              <w:t>Confirmation of accepta</w:t>
            </w:r>
            <w:r w:rsidRPr="00694D9B">
              <w:rPr>
                <w:rFonts w:ascii="Tahoma" w:hAnsi="Tahoma" w:cs="Tahoma"/>
                <w:bCs/>
                <w:i/>
                <w:sz w:val="16"/>
                <w:szCs w:val="16"/>
                <w:lang w:val="de-DE"/>
              </w:rPr>
              <w:t xml:space="preserve">nce </w:t>
            </w:r>
            <w:r w:rsidR="00133AB9" w:rsidRPr="00694D9B">
              <w:rPr>
                <w:rFonts w:ascii="Tahoma" w:hAnsi="Tahoma" w:cs="Tahoma"/>
                <w:bCs/>
                <w:i/>
                <w:sz w:val="16"/>
                <w:szCs w:val="16"/>
                <w:lang w:val="de-DE"/>
              </w:rPr>
              <w:t>of host institution</w:t>
            </w:r>
          </w:p>
        </w:tc>
        <w:tc>
          <w:tcPr>
            <w:tcW w:w="614" w:type="dxa"/>
          </w:tcPr>
          <w:p w14:paraId="4F124885" w14:textId="77777777" w:rsidR="00153D47" w:rsidRPr="00D4617E" w:rsidRDefault="00153D47" w:rsidP="00C9643C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D47" w:rsidRPr="00B012BF" w14:paraId="60549E9C" w14:textId="77777777" w:rsidTr="00133AB9">
        <w:trPr>
          <w:trHeight w:val="397"/>
        </w:trPr>
        <w:tc>
          <w:tcPr>
            <w:tcW w:w="9028" w:type="dxa"/>
          </w:tcPr>
          <w:p w14:paraId="204D9EC8" w14:textId="72DCE32F" w:rsidR="00153D47" w:rsidRPr="008C48C8" w:rsidRDefault="005E77F5" w:rsidP="00C9643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008080"/>
                <w:sz w:val="20"/>
                <w:szCs w:val="20"/>
                <w:lang w:val="en-US"/>
              </w:rPr>
              <w:t>[3</w:t>
            </w:r>
            <w:r w:rsidR="00153D47" w:rsidRPr="008C4993">
              <w:rPr>
                <w:rFonts w:ascii="Tahoma" w:hAnsi="Tahoma" w:cs="Tahoma"/>
                <w:b/>
                <w:color w:val="008080"/>
                <w:sz w:val="20"/>
                <w:szCs w:val="20"/>
                <w:lang w:val="en-US"/>
              </w:rPr>
              <w:t xml:space="preserve">] </w:t>
            </w:r>
            <w:r w:rsidR="00153D47" w:rsidRPr="00D22492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Nachweis anderer Stipendien</w:t>
            </w:r>
            <w:r w:rsidR="00153D47" w:rsidRPr="008C499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r w:rsidR="00153D47" w:rsidRPr="008C499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|</w:t>
            </w:r>
            <w:r w:rsidR="00153D47" w:rsidRPr="008C4993">
              <w:rPr>
                <w:rFonts w:ascii="Tahoma" w:hAnsi="Tahoma" w:cs="Tahoma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53D47" w:rsidRPr="00694D9B">
              <w:rPr>
                <w:rFonts w:ascii="Tahoma" w:hAnsi="Tahoma" w:cs="Tahoma"/>
                <w:bCs/>
                <w:i/>
                <w:sz w:val="16"/>
                <w:szCs w:val="16"/>
                <w:lang w:val="en-US"/>
              </w:rPr>
              <w:t>Confirmation of other scholarships/grants</w:t>
            </w:r>
            <w:r w:rsidR="00153D47" w:rsidRPr="008C48C8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4" w:type="dxa"/>
          </w:tcPr>
          <w:p w14:paraId="5CD13113" w14:textId="77777777" w:rsidR="00153D47" w:rsidRPr="008C48C8" w:rsidRDefault="00153D47" w:rsidP="00C9643C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5DE29A5" w14:textId="3003BD95" w:rsidR="00133AB9" w:rsidRPr="00E07B7B" w:rsidRDefault="00133AB9" w:rsidP="009A7938">
      <w:pPr>
        <w:tabs>
          <w:tab w:val="right" w:pos="9072"/>
        </w:tabs>
        <w:rPr>
          <w:rFonts w:ascii="Tahoma" w:hAnsi="Tahoma" w:cs="Tahoma"/>
          <w:u w:val="single"/>
          <w:lang w:val="en-US"/>
        </w:rPr>
      </w:pPr>
    </w:p>
    <w:p w14:paraId="1A8CDBB1" w14:textId="42EEBA8A" w:rsidR="00133AB9" w:rsidRPr="00E07B7B" w:rsidRDefault="00133AB9">
      <w:pPr>
        <w:rPr>
          <w:rFonts w:ascii="Tahoma" w:hAnsi="Tahoma" w:cs="Tahoma"/>
          <w:u w:val="single"/>
          <w:lang w:val="en-US"/>
        </w:rPr>
      </w:pPr>
    </w:p>
    <w:p w14:paraId="170EDB67" w14:textId="0D8FD064" w:rsidR="00153D47" w:rsidRPr="00E07B7B" w:rsidRDefault="00153D47" w:rsidP="009A7938">
      <w:pPr>
        <w:tabs>
          <w:tab w:val="right" w:pos="9072"/>
        </w:tabs>
        <w:rPr>
          <w:rFonts w:ascii="Tahoma" w:hAnsi="Tahoma" w:cs="Tahoma"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518C" w:rsidRPr="00B012BF" w14:paraId="7151D30E" w14:textId="77777777" w:rsidTr="00C9643C">
        <w:tc>
          <w:tcPr>
            <w:tcW w:w="9212" w:type="dxa"/>
          </w:tcPr>
          <w:p w14:paraId="473046AB" w14:textId="7BF62CD1" w:rsidR="00FE518C" w:rsidRPr="00E07B7B" w:rsidRDefault="00FE518C" w:rsidP="00C9643C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center" w:pos="4536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36"/>
                <w:lang w:val="en-US"/>
              </w:rPr>
            </w:pPr>
            <w:r w:rsidRPr="00E07B7B">
              <w:rPr>
                <w:rFonts w:ascii="Tahoma" w:hAnsi="Tahoma" w:cs="Tahoma"/>
                <w:b/>
                <w:bCs/>
                <w:smallCaps/>
                <w:spacing w:val="20"/>
                <w:sz w:val="32"/>
                <w:lang w:val="en-US"/>
              </w:rPr>
              <w:t>Part III</w:t>
            </w:r>
          </w:p>
          <w:p w14:paraId="2213EC02" w14:textId="4794E700" w:rsidR="00FE518C" w:rsidRPr="00E07B7B" w:rsidRDefault="00B27799" w:rsidP="00B27799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z w:val="26"/>
                <w:szCs w:val="26"/>
                <w:lang w:val="en-US"/>
              </w:rPr>
            </w:pPr>
            <w:r w:rsidRPr="00E07B7B">
              <w:rPr>
                <w:rFonts w:ascii="Tahoma" w:hAnsi="Tahoma" w:cs="Tahoma"/>
                <w:b/>
                <w:sz w:val="28"/>
                <w:szCs w:val="28"/>
                <w:lang w:val="en-US"/>
              </w:rPr>
              <w:t>AFTER</w:t>
            </w:r>
            <w:r w:rsidR="001D31A0" w:rsidRPr="00E07B7B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the </w:t>
            </w:r>
            <w:r w:rsidRPr="00E07B7B">
              <w:rPr>
                <w:rFonts w:ascii="Tahoma" w:hAnsi="Tahoma" w:cs="Tahoma"/>
                <w:b/>
                <w:sz w:val="28"/>
                <w:szCs w:val="28"/>
                <w:lang w:val="en-US"/>
              </w:rPr>
              <w:t>MOBILITY</w:t>
            </w:r>
          </w:p>
        </w:tc>
      </w:tr>
      <w:tr w:rsidR="00FE518C" w:rsidRPr="00F313A6" w14:paraId="77A3DE6D" w14:textId="77777777" w:rsidTr="00C9643C">
        <w:tc>
          <w:tcPr>
            <w:tcW w:w="9212" w:type="dxa"/>
          </w:tcPr>
          <w:p w14:paraId="6B1AA11E" w14:textId="7A6D93EB" w:rsidR="00FE518C" w:rsidRPr="00153D47" w:rsidRDefault="00B27799" w:rsidP="00C9643C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pacing w:val="2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ACH dem AUFENTHALT</w:t>
            </w:r>
          </w:p>
        </w:tc>
      </w:tr>
    </w:tbl>
    <w:p w14:paraId="613A3D68" w14:textId="701D23E1" w:rsidR="00FE518C" w:rsidRDefault="00FE518C" w:rsidP="009A7938">
      <w:pPr>
        <w:tabs>
          <w:tab w:val="right" w:pos="9072"/>
        </w:tabs>
        <w:rPr>
          <w:rFonts w:ascii="Tahoma" w:hAnsi="Tahoma" w:cs="Tahoma"/>
          <w:u w:val="single"/>
          <w:lang w:val="de-DE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9044"/>
        <w:gridCol w:w="567"/>
      </w:tblGrid>
      <w:tr w:rsidR="00A00BE0" w:rsidRPr="00B64955" w14:paraId="476B27AF" w14:textId="77777777" w:rsidTr="00E22EEC">
        <w:trPr>
          <w:trHeight w:val="680"/>
        </w:trPr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07957448" w14:textId="77777777" w:rsidR="00A00BE0" w:rsidRPr="00B64955" w:rsidRDefault="00A00BE0" w:rsidP="00E22EEC">
            <w:pPr>
              <w:pStyle w:val="KeinLeerraum"/>
              <w:spacing w:line="276" w:lineRule="auto"/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Abzugeben im MIRO</w:t>
            </w:r>
            <w:r w:rsidRPr="00D207E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207E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 be handed in at MIR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9AA9A7" w14:textId="77777777" w:rsidR="00A00BE0" w:rsidRPr="00B64955" w:rsidRDefault="00A00BE0" w:rsidP="00E22EEC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272DF8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ok</w:t>
            </w:r>
          </w:p>
        </w:tc>
      </w:tr>
      <w:tr w:rsidR="00FE518C" w:rsidRPr="00B012BF" w14:paraId="6BBB908E" w14:textId="77777777" w:rsidTr="00C9643C">
        <w:trPr>
          <w:trHeight w:val="680"/>
        </w:trPr>
        <w:tc>
          <w:tcPr>
            <w:tcW w:w="9044" w:type="dxa"/>
          </w:tcPr>
          <w:p w14:paraId="020749D0" w14:textId="5738DF2B" w:rsidR="00FE518C" w:rsidRPr="00B64955" w:rsidRDefault="00FE518C" w:rsidP="001D31A0">
            <w:pPr>
              <w:pStyle w:val="KeinLeerraum"/>
              <w:spacing w:line="276" w:lineRule="auto"/>
              <w:rPr>
                <w:rFonts w:ascii="Tahoma" w:hAnsi="Tahoma" w:cs="Tahoma"/>
                <w:b/>
                <w:noProof/>
                <w:sz w:val="18"/>
                <w:szCs w:val="20"/>
                <w:lang w:val="en-US" w:eastAsia="de-AT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1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]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1D31A0" w:rsidRPr="00982042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Transcript of Records</w:t>
            </w:r>
            <w:r w:rsidR="001D31A0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 xml:space="preserve"> der Gastuni </w:t>
            </w:r>
            <w:r w:rsidR="000F5386" w:rsidRPr="00E07B7B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="000F5386" w:rsidRPr="00E07B7B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694D9B" w:rsidRPr="00694D9B">
              <w:rPr>
                <w:rFonts w:ascii="Tahoma" w:hAnsi="Tahoma" w:cs="Tahoma"/>
                <w:i/>
                <w:color w:val="000000" w:themeColor="text1"/>
                <w:sz w:val="20"/>
                <w:lang w:val="en-US"/>
              </w:rPr>
              <w:t>Tr</w:t>
            </w:r>
            <w:r w:rsidR="001D31A0" w:rsidRPr="00694D9B">
              <w:rPr>
                <w:rFonts w:ascii="Tahoma" w:hAnsi="Tahoma" w:cs="Tahoma"/>
                <w:i/>
                <w:color w:val="000000" w:themeColor="text1"/>
                <w:sz w:val="20"/>
                <w:lang w:val="en-US"/>
              </w:rPr>
              <w:t>anscript of records from host institution</w:t>
            </w:r>
          </w:p>
        </w:tc>
        <w:tc>
          <w:tcPr>
            <w:tcW w:w="567" w:type="dxa"/>
          </w:tcPr>
          <w:p w14:paraId="6CA75D84" w14:textId="77777777" w:rsidR="00FE518C" w:rsidRPr="00B64955" w:rsidRDefault="00FE518C" w:rsidP="00C9643C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FE518C" w:rsidRPr="00B012BF" w14:paraId="2247AC11" w14:textId="77777777" w:rsidTr="00C9643C">
        <w:trPr>
          <w:trHeight w:val="680"/>
        </w:trPr>
        <w:tc>
          <w:tcPr>
            <w:tcW w:w="9044" w:type="dxa"/>
          </w:tcPr>
          <w:p w14:paraId="15A5953E" w14:textId="5986724F" w:rsidR="00FE518C" w:rsidRPr="00B64955" w:rsidRDefault="00FE518C" w:rsidP="00495A4C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>[2</w:t>
            </w:r>
            <w:r w:rsidRPr="00B64955"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 xml:space="preserve">] 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 xml:space="preserve">MUL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LA - </w:t>
            </w:r>
            <w:r w:rsidR="001D31A0">
              <w:rPr>
                <w:rFonts w:ascii="Tahoma" w:hAnsi="Tahoma" w:cs="Tahoma"/>
                <w:b/>
                <w:sz w:val="20"/>
                <w:lang w:val="en-US"/>
              </w:rPr>
              <w:t xml:space="preserve">Part 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>I</w:t>
            </w:r>
            <w:r w:rsidR="001D31A0">
              <w:rPr>
                <w:rFonts w:ascii="Tahoma" w:hAnsi="Tahoma" w:cs="Tahoma"/>
                <w:b/>
                <w:sz w:val="20"/>
                <w:lang w:val="en-US"/>
              </w:rPr>
              <w:t>V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 xml:space="preserve">: </w:t>
            </w:r>
            <w:r w:rsidR="00495A4C">
              <w:rPr>
                <w:rFonts w:ascii="Tahoma" w:hAnsi="Tahoma" w:cs="Tahoma"/>
                <w:b/>
                <w:sz w:val="20"/>
                <w:lang w:val="en-US"/>
              </w:rPr>
              <w:t xml:space="preserve">Antrag </w:t>
            </w:r>
            <w:r w:rsidR="008524E3">
              <w:rPr>
                <w:rFonts w:ascii="Tahoma" w:hAnsi="Tahoma" w:cs="Tahoma"/>
                <w:b/>
                <w:sz w:val="20"/>
                <w:lang w:val="en-US"/>
              </w:rPr>
              <w:t xml:space="preserve">auf Anerkennung der im Ausland </w:t>
            </w:r>
            <w:r w:rsidR="00495A4C">
              <w:rPr>
                <w:rFonts w:ascii="Tahoma" w:hAnsi="Tahoma" w:cs="Tahoma"/>
                <w:b/>
                <w:sz w:val="20"/>
                <w:lang w:val="en-US"/>
              </w:rPr>
              <w:t>absolvierten Studienleistungen</w:t>
            </w:r>
            <w:r w:rsidR="00406779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 w:rsidR="00406779" w:rsidRPr="008524E3">
              <w:rPr>
                <w:rFonts w:ascii="Tahoma" w:hAnsi="Tahoma" w:cs="Tahoma"/>
                <w:sz w:val="20"/>
                <w:lang w:val="en-US"/>
              </w:rPr>
              <w:t>(</w:t>
            </w:r>
            <w:r w:rsidR="000F5386" w:rsidRPr="008524E3">
              <w:rPr>
                <w:rFonts w:ascii="Tahoma" w:hAnsi="Tahoma" w:cs="Tahoma"/>
                <w:sz w:val="20"/>
                <w:lang w:val="en-US"/>
              </w:rPr>
              <w:t>MIRO koordiniert Bestätigung mit</w:t>
            </w:r>
            <w:r w:rsidR="00406779" w:rsidRPr="008524E3">
              <w:rPr>
                <w:rFonts w:ascii="Tahoma" w:hAnsi="Tahoma" w:cs="Tahoma"/>
                <w:sz w:val="20"/>
                <w:lang w:val="en-US"/>
              </w:rPr>
              <w:t xml:space="preserve"> SGB)</w:t>
            </w:r>
            <w:r w:rsidRPr="00B6495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Pr="00B6495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5B1D05">
              <w:rPr>
                <w:rFonts w:ascii="Tahoma" w:hAnsi="Tahoma" w:cs="Tahoma"/>
                <w:b/>
                <w:i/>
                <w:sz w:val="16"/>
                <w:szCs w:val="18"/>
                <w:lang w:val="en-US"/>
              </w:rPr>
              <w:t>MUL LA - Part</w:t>
            </w:r>
            <w:r w:rsidR="00495A4C" w:rsidRPr="005B1D05">
              <w:rPr>
                <w:rFonts w:ascii="Tahoma" w:hAnsi="Tahoma" w:cs="Tahoma"/>
                <w:b/>
                <w:i/>
                <w:sz w:val="16"/>
                <w:szCs w:val="18"/>
                <w:lang w:val="en-US"/>
              </w:rPr>
              <w:t xml:space="preserve"> </w:t>
            </w:r>
            <w:r w:rsidRPr="005B1D05">
              <w:rPr>
                <w:rFonts w:ascii="Tahoma" w:hAnsi="Tahoma" w:cs="Tahoma"/>
                <w:b/>
                <w:i/>
                <w:sz w:val="16"/>
                <w:szCs w:val="18"/>
                <w:lang w:val="en-US"/>
              </w:rPr>
              <w:t>I</w:t>
            </w:r>
            <w:r w:rsidR="00495A4C" w:rsidRPr="005B1D05">
              <w:rPr>
                <w:rFonts w:ascii="Tahoma" w:hAnsi="Tahoma" w:cs="Tahoma"/>
                <w:b/>
                <w:i/>
                <w:sz w:val="16"/>
                <w:szCs w:val="18"/>
                <w:lang w:val="en-US"/>
              </w:rPr>
              <w:t>V:</w:t>
            </w:r>
            <w:r w:rsidR="00495A4C" w:rsidRPr="00694D9B">
              <w:rPr>
                <w:rFonts w:ascii="Tahoma" w:hAnsi="Tahoma" w:cs="Tahoma"/>
                <w:i/>
                <w:sz w:val="16"/>
                <w:szCs w:val="18"/>
                <w:lang w:val="en-US"/>
              </w:rPr>
              <w:t xml:space="preserve"> Application </w:t>
            </w:r>
            <w:r w:rsidR="00694D9B" w:rsidRPr="00694D9B">
              <w:rPr>
                <w:rFonts w:ascii="Tahoma" w:hAnsi="Tahoma" w:cs="Tahoma"/>
                <w:i/>
                <w:sz w:val="16"/>
                <w:szCs w:val="18"/>
                <w:lang w:val="en-US"/>
              </w:rPr>
              <w:t>for r</w:t>
            </w:r>
            <w:r w:rsidR="00495A4C" w:rsidRPr="00694D9B">
              <w:rPr>
                <w:rFonts w:ascii="Tahoma" w:hAnsi="Tahoma" w:cs="Tahoma"/>
                <w:i/>
                <w:sz w:val="16"/>
                <w:szCs w:val="18"/>
                <w:lang w:val="en-US"/>
              </w:rPr>
              <w:t>ecognition of equivalence of workload completed abroad</w:t>
            </w:r>
            <w:r w:rsidR="00406779" w:rsidRPr="00694D9B">
              <w:rPr>
                <w:rFonts w:ascii="Tahoma" w:hAnsi="Tahoma" w:cs="Tahoma"/>
                <w:i/>
                <w:sz w:val="16"/>
                <w:szCs w:val="18"/>
                <w:lang w:val="en-US"/>
              </w:rPr>
              <w:t xml:space="preserve"> (MIRO coordinates confirmation with study program coordinator)</w:t>
            </w:r>
          </w:p>
        </w:tc>
        <w:tc>
          <w:tcPr>
            <w:tcW w:w="567" w:type="dxa"/>
          </w:tcPr>
          <w:p w14:paraId="0C5B3688" w14:textId="77777777" w:rsidR="00FE518C" w:rsidRPr="00B64955" w:rsidRDefault="00FE518C" w:rsidP="00C9643C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FE518C" w:rsidRPr="00B012BF" w14:paraId="42935AE2" w14:textId="77777777" w:rsidTr="00C9643C">
        <w:trPr>
          <w:trHeight w:val="680"/>
        </w:trPr>
        <w:tc>
          <w:tcPr>
            <w:tcW w:w="9044" w:type="dxa"/>
          </w:tcPr>
          <w:p w14:paraId="17E9B8A1" w14:textId="4EA1992B" w:rsidR="00FE518C" w:rsidRDefault="00FE518C" w:rsidP="00C9643C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406779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3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]</w:t>
            </w:r>
            <w:r w:rsidRPr="00272DF8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 xml:space="preserve"> </w:t>
            </w:r>
            <w:r w:rsidR="00495A4C" w:rsidRPr="00E07B7B">
              <w:rPr>
                <w:rFonts w:ascii="Tahoma" w:hAnsi="Tahoma" w:cs="Tahoma"/>
                <w:b/>
                <w:sz w:val="20"/>
              </w:rPr>
              <w:t>Anerkennungs</w:t>
            </w:r>
            <w:r w:rsidR="00A37AA1" w:rsidRPr="00E07B7B">
              <w:rPr>
                <w:rFonts w:ascii="Tahoma" w:hAnsi="Tahoma" w:cs="Tahoma"/>
                <w:b/>
                <w:sz w:val="20"/>
              </w:rPr>
              <w:t>bescheid</w:t>
            </w:r>
            <w:r w:rsidRPr="00E07B7B">
              <w:rPr>
                <w:rFonts w:ascii="Tahoma" w:hAnsi="Tahoma" w:cs="Tahoma"/>
                <w:b/>
                <w:sz w:val="20"/>
              </w:rPr>
              <w:t xml:space="preserve"> </w:t>
            </w:r>
            <w:r w:rsidRPr="00C6299C">
              <w:rPr>
                <w:rFonts w:ascii="Tahoma" w:hAnsi="Tahoma" w:cs="Tahoma"/>
                <w:bCs/>
                <w:sz w:val="16"/>
                <w:szCs w:val="16"/>
                <w:lang w:val="de-DE"/>
              </w:rPr>
              <w:t>|</w:t>
            </w:r>
            <w:r>
              <w:rPr>
                <w:rFonts w:ascii="Tahoma" w:hAnsi="Tahoma" w:cs="Tahoma"/>
                <w:bCs/>
                <w:sz w:val="16"/>
                <w:szCs w:val="16"/>
                <w:lang w:val="de-DE"/>
              </w:rPr>
              <w:t xml:space="preserve"> </w:t>
            </w:r>
            <w:r w:rsidR="00495A4C" w:rsidRPr="00E07B7B">
              <w:rPr>
                <w:rFonts w:ascii="Tahoma" w:hAnsi="Tahoma" w:cs="Tahoma"/>
                <w:b/>
                <w:i/>
                <w:sz w:val="20"/>
              </w:rPr>
              <w:t>Confirmation of Recognition</w:t>
            </w:r>
            <w:r w:rsidRPr="00E07B7B">
              <w:rPr>
                <w:rFonts w:ascii="Tahoma" w:hAnsi="Tahoma" w:cs="Tahoma"/>
                <w:i/>
                <w:sz w:val="20"/>
              </w:rPr>
              <w:t xml:space="preserve"> </w:t>
            </w:r>
            <w:r w:rsidR="00495A4C" w:rsidRPr="00E07B7B">
              <w:rPr>
                <w:rFonts w:ascii="Tahoma" w:hAnsi="Tahoma" w:cs="Tahoma"/>
                <w:i/>
                <w:sz w:val="20"/>
              </w:rPr>
              <w:t>(=”Anerkennungsbescheid”)</w:t>
            </w:r>
          </w:p>
          <w:p w14:paraId="7C5CBFBE" w14:textId="77777777" w:rsidR="00FE518C" w:rsidRDefault="00FE518C" w:rsidP="00C9643C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</w:pPr>
          </w:p>
          <w:p w14:paraId="0D34D244" w14:textId="1183A9CF" w:rsidR="00FE518C" w:rsidRPr="00A856BF" w:rsidRDefault="00FE518C" w:rsidP="00C9643C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lang w:val="de-DE"/>
              </w:rPr>
            </w:pP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Verpflichtend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!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B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is</w:t>
            </w:r>
            <w:r w:rsidR="00495A4C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spätestens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</w:t>
            </w:r>
            <w:r w:rsidR="00A00BE0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8</w:t>
            </w:r>
            <w:r w:rsidR="00495A4C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Wochen nach dem Auslandsaufenthalt!</w:t>
            </w:r>
          </w:p>
          <w:p w14:paraId="3E732018" w14:textId="5FA5E1BE" w:rsidR="00FE518C" w:rsidRPr="00E07B7B" w:rsidRDefault="00FE518C" w:rsidP="00C9643C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lang w:val="en-US"/>
              </w:rPr>
            </w:pPr>
            <w:r w:rsidRPr="00E07B7B">
              <w:rPr>
                <w:rFonts w:ascii="Tahoma" w:hAnsi="Tahoma" w:cs="Tahoma"/>
                <w:b/>
                <w:bCs/>
                <w:i/>
                <w:color w:val="008080"/>
                <w:sz w:val="20"/>
                <w:lang w:val="en-US"/>
              </w:rPr>
              <w:t>Mandatory! U</w:t>
            </w:r>
            <w:r w:rsidR="00495A4C" w:rsidRPr="00E07B7B">
              <w:rPr>
                <w:rFonts w:ascii="Tahoma" w:hAnsi="Tahoma" w:cs="Tahoma"/>
                <w:b/>
                <w:bCs/>
                <w:i/>
                <w:color w:val="008080"/>
                <w:sz w:val="20"/>
                <w:lang w:val="en-US"/>
              </w:rPr>
              <w:t xml:space="preserve">ntil </w:t>
            </w:r>
            <w:r w:rsidR="00A00BE0" w:rsidRPr="00E07B7B">
              <w:rPr>
                <w:rFonts w:ascii="Tahoma" w:hAnsi="Tahoma" w:cs="Tahoma"/>
                <w:b/>
                <w:bCs/>
                <w:i/>
                <w:color w:val="008080"/>
                <w:sz w:val="20"/>
                <w:lang w:val="en-US"/>
              </w:rPr>
              <w:t>8</w:t>
            </w:r>
            <w:r w:rsidR="00495A4C" w:rsidRPr="00E07B7B">
              <w:rPr>
                <w:rFonts w:ascii="Tahoma" w:hAnsi="Tahoma" w:cs="Tahoma"/>
                <w:b/>
                <w:bCs/>
                <w:i/>
                <w:color w:val="008080"/>
                <w:sz w:val="20"/>
                <w:lang w:val="en-US"/>
              </w:rPr>
              <w:t xml:space="preserve"> weeks after the stay abroad, at latest!</w:t>
            </w:r>
          </w:p>
          <w:p w14:paraId="61A304B2" w14:textId="77777777" w:rsidR="00FE518C" w:rsidRPr="00E07B7B" w:rsidRDefault="00FE518C" w:rsidP="00C9643C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</w:pPr>
          </w:p>
          <w:p w14:paraId="45F8018C" w14:textId="733798BB" w:rsidR="00FE518C" w:rsidRPr="00E07B7B" w:rsidRDefault="00FE518C" w:rsidP="00495A4C">
            <w:pPr>
              <w:spacing w:line="276" w:lineRule="auto"/>
              <w:rPr>
                <w:rFonts w:ascii="Tahoma" w:hAnsi="Tahoma" w:cs="Tahoma"/>
                <w:sz w:val="16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 xml:space="preserve">Wie bekomme ich den </w:t>
            </w:r>
            <w:r w:rsidR="00495A4C">
              <w:rPr>
                <w:rFonts w:ascii="Tahoma" w:hAnsi="Tahoma" w:cs="Tahoma"/>
                <w:b/>
                <w:bCs/>
                <w:sz w:val="20"/>
                <w:lang w:val="de-DE"/>
              </w:rPr>
              <w:t>Anerkennungs</w:t>
            </w:r>
            <w:r w:rsidRPr="00272DF8">
              <w:rPr>
                <w:rFonts w:ascii="Tahoma" w:hAnsi="Tahoma" w:cs="Tahoma"/>
                <w:b/>
                <w:bCs/>
                <w:sz w:val="20"/>
                <w:lang w:val="de-DE"/>
              </w:rPr>
              <w:t>bescheid</w:t>
            </w: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>?</w:t>
            </w:r>
            <w:r w:rsidR="00982042">
              <w:rPr>
                <w:rFonts w:ascii="Tahoma" w:hAnsi="Tahoma" w:cs="Tahoma"/>
                <w:b/>
                <w:bCs/>
                <w:sz w:val="20"/>
                <w:lang w:val="de-DE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>: Das unterschriebene</w:t>
            </w:r>
            <w:r w:rsidRPr="00272DF8"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[1] MUL </w:t>
            </w:r>
            <w:r>
              <w:rPr>
                <w:rFonts w:ascii="Tahoma" w:hAnsi="Tahoma" w:cs="Tahoma"/>
                <w:sz w:val="20"/>
                <w:lang w:val="de-DE"/>
              </w:rPr>
              <w:t>LA Part I</w:t>
            </w:r>
            <w:r w:rsidR="00495A4C">
              <w:rPr>
                <w:rFonts w:ascii="Tahoma" w:hAnsi="Tahoma" w:cs="Tahoma"/>
                <w:sz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lang w:val="de-DE"/>
              </w:rPr>
              <w:t xml:space="preserve"> (nach Eintragung der Daten in muOnline) </w:t>
            </w:r>
            <w:r w:rsidR="00406779">
              <w:rPr>
                <w:rFonts w:ascii="Tahoma" w:hAnsi="Tahoma" w:cs="Tahoma"/>
                <w:sz w:val="20"/>
                <w:lang w:val="de-DE"/>
              </w:rPr>
              <w:t xml:space="preserve">gemeinsam mit dem original Transcript of records der Gastuni </w:t>
            </w:r>
            <w:r w:rsidRPr="00DB779E">
              <w:rPr>
                <w:rFonts w:ascii="Tahoma" w:hAnsi="Tahoma" w:cs="Tahoma"/>
                <w:sz w:val="20"/>
                <w:lang w:val="de-DE"/>
              </w:rPr>
              <w:t xml:space="preserve">bei </w:t>
            </w:r>
            <w:r w:rsidRPr="00DB779E">
              <w:rPr>
                <w:rFonts w:ascii="Tahoma" w:hAnsi="Tahoma" w:cs="Tahoma"/>
                <w:bCs/>
                <w:sz w:val="20"/>
                <w:lang w:val="de-DE"/>
              </w:rPr>
              <w:t xml:space="preserve">Studien und Lehrgänge abgeben; daraufhin erhalten Sie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den </w:t>
            </w:r>
            <w:r w:rsidR="00495A4C">
              <w:rPr>
                <w:rFonts w:ascii="Tahoma" w:hAnsi="Tahoma" w:cs="Tahoma"/>
                <w:bCs/>
                <w:sz w:val="20"/>
                <w:lang w:val="de-DE"/>
              </w:rPr>
              <w:t>Anerkennungsbescheid</w:t>
            </w:r>
            <w:r w:rsidRPr="00DB779E">
              <w:rPr>
                <w:rFonts w:ascii="Tahoma" w:hAnsi="Tahoma" w:cs="Tahoma"/>
                <w:bCs/>
                <w:sz w:val="20"/>
                <w:lang w:val="de-DE"/>
              </w:rPr>
              <w:t>.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 w:rsidRPr="00E07B7B">
              <w:rPr>
                <w:rFonts w:ascii="Tahoma" w:hAnsi="Tahoma" w:cs="Tahoma"/>
                <w:bCs/>
                <w:sz w:val="14"/>
                <w:szCs w:val="16"/>
                <w:lang w:val="en-US"/>
              </w:rPr>
              <w:t xml:space="preserve">| </w:t>
            </w:r>
            <w:r w:rsidRPr="00E07B7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H</w:t>
            </w:r>
            <w:r w:rsidR="00495A4C" w:rsidRPr="00E07B7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w do I get a confirmation of recogniton?:</w:t>
            </w:r>
            <w:r w:rsidR="00495A4C" w:rsidRPr="00E07B7B">
              <w:rPr>
                <w:rFonts w:ascii="Tahoma" w:hAnsi="Tahoma" w:cs="Tahoma"/>
                <w:bCs/>
                <w:sz w:val="14"/>
                <w:szCs w:val="16"/>
                <w:lang w:val="en-US"/>
              </w:rPr>
              <w:t xml:space="preserve"> </w:t>
            </w:r>
            <w:r w:rsidRPr="00995A37">
              <w:rPr>
                <w:rFonts w:ascii="Tahoma" w:hAnsi="Tahoma" w:cs="Tahoma"/>
                <w:i/>
                <w:sz w:val="16"/>
                <w:szCs w:val="18"/>
                <w:lang w:val="en-US"/>
              </w:rPr>
              <w:t>Hand in the signed [1] MUL LA Part I</w:t>
            </w:r>
            <w:r w:rsidR="00495A4C" w:rsidRPr="00995A37">
              <w:rPr>
                <w:rFonts w:ascii="Tahoma" w:hAnsi="Tahoma" w:cs="Tahoma"/>
                <w:i/>
                <w:sz w:val="16"/>
                <w:szCs w:val="18"/>
                <w:lang w:val="en-US"/>
              </w:rPr>
              <w:t>V</w:t>
            </w:r>
            <w:r w:rsidRPr="00995A37">
              <w:rPr>
                <w:rFonts w:ascii="Tahoma" w:hAnsi="Tahoma" w:cs="Tahoma"/>
                <w:i/>
                <w:sz w:val="16"/>
                <w:szCs w:val="18"/>
                <w:lang w:val="en-US"/>
              </w:rPr>
              <w:t xml:space="preserve"> </w:t>
            </w:r>
            <w:r w:rsidR="00406779" w:rsidRPr="00995A37">
              <w:rPr>
                <w:rFonts w:ascii="Tahoma" w:hAnsi="Tahoma" w:cs="Tahoma"/>
                <w:i/>
                <w:sz w:val="16"/>
                <w:szCs w:val="18"/>
                <w:lang w:val="en-US"/>
              </w:rPr>
              <w:t xml:space="preserve">together with the original transcript of records from your host institution </w:t>
            </w:r>
            <w:r w:rsidRPr="00995A37">
              <w:rPr>
                <w:rFonts w:ascii="Tahoma" w:hAnsi="Tahoma" w:cs="Tahoma"/>
                <w:i/>
                <w:sz w:val="16"/>
                <w:szCs w:val="18"/>
                <w:lang w:val="en-US"/>
              </w:rPr>
              <w:t>at Registrar’s office (after inserting the data into muOnline); you’ll receive the</w:t>
            </w:r>
            <w:r w:rsidR="00495A4C" w:rsidRPr="00995A37">
              <w:rPr>
                <w:rFonts w:ascii="Tahoma" w:hAnsi="Tahoma" w:cs="Tahoma"/>
                <w:i/>
                <w:sz w:val="16"/>
                <w:szCs w:val="18"/>
                <w:lang w:val="en-US"/>
              </w:rPr>
              <w:t xml:space="preserve"> ‘Anerkennungsbescheid</w:t>
            </w:r>
            <w:r w:rsidRPr="00995A37">
              <w:rPr>
                <w:rFonts w:ascii="Tahoma" w:hAnsi="Tahoma" w:cs="Tahoma"/>
                <w:i/>
                <w:sz w:val="16"/>
                <w:szCs w:val="18"/>
                <w:lang w:val="en-US"/>
              </w:rPr>
              <w:t>’.</w:t>
            </w:r>
          </w:p>
        </w:tc>
        <w:tc>
          <w:tcPr>
            <w:tcW w:w="567" w:type="dxa"/>
          </w:tcPr>
          <w:p w14:paraId="56602C61" w14:textId="77777777" w:rsidR="00FE518C" w:rsidRPr="00E07B7B" w:rsidRDefault="00FE518C" w:rsidP="00C9643C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FE518C" w:rsidRPr="00DB779E" w14:paraId="5A202BA2" w14:textId="77777777" w:rsidTr="00C9643C">
        <w:trPr>
          <w:trHeight w:val="680"/>
        </w:trPr>
        <w:tc>
          <w:tcPr>
            <w:tcW w:w="9044" w:type="dxa"/>
          </w:tcPr>
          <w:p w14:paraId="2A125B2E" w14:textId="14D508CE" w:rsidR="00FE518C" w:rsidRPr="00DB779E" w:rsidRDefault="00406779" w:rsidP="000F5386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[4</w:t>
            </w:r>
            <w:r w:rsidR="00FE518C" w:rsidRPr="00DB779E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]</w:t>
            </w:r>
            <w:r w:rsidR="00FE518C" w:rsidRPr="00DB779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37AA1">
              <w:rPr>
                <w:rFonts w:ascii="Tahoma" w:hAnsi="Tahoma" w:cs="Tahoma"/>
                <w:b/>
                <w:sz w:val="20"/>
                <w:szCs w:val="20"/>
                <w:lang w:val="de-DE"/>
              </w:rPr>
              <w:t>Erfahrungsbericht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0F5386" w:rsidRPr="000F5386">
              <w:rPr>
                <w:rFonts w:ascii="Tahoma" w:hAnsi="Tahoma" w:cs="Tahoma"/>
                <w:b/>
                <w:sz w:val="20"/>
                <w:szCs w:val="20"/>
                <w:lang w:val="de-DE"/>
              </w:rPr>
              <w:t>(verfasst auf Englisch!)</w:t>
            </w:r>
            <w:r w:rsidR="00995A37">
              <w:rPr>
                <w:rFonts w:ascii="Tahoma" w:hAnsi="Tahoma" w:cs="Tahoma"/>
                <w:sz w:val="20"/>
                <w:szCs w:val="20"/>
                <w:lang w:val="de-DE"/>
              </w:rPr>
              <w:t xml:space="preserve">, </w:t>
            </w:r>
            <w:r w:rsidR="00995A37" w:rsidRPr="00995A37">
              <w:rPr>
                <w:rFonts w:ascii="Tahoma" w:hAnsi="Tahoma" w:cs="Tahoma"/>
                <w:i/>
                <w:sz w:val="20"/>
                <w:szCs w:val="20"/>
                <w:lang w:val="de-DE"/>
              </w:rPr>
              <w:t>Vorlagen auf der MIRO Website</w:t>
            </w:r>
            <w:r w:rsidR="000F5386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0F5386" w:rsidRPr="00272DF8">
              <w:rPr>
                <w:rFonts w:ascii="Tahoma" w:hAnsi="Tahoma" w:cs="Tahoma"/>
                <w:bCs/>
                <w:sz w:val="14"/>
                <w:szCs w:val="16"/>
                <w:lang w:val="de-DE"/>
              </w:rPr>
              <w:t>|</w:t>
            </w:r>
            <w:r w:rsidR="000F5386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995A37" w:rsidRPr="00E07B7B">
              <w:rPr>
                <w:rFonts w:ascii="Tahoma" w:hAnsi="Tahoma" w:cs="Tahoma"/>
                <w:b/>
                <w:i/>
                <w:sz w:val="20"/>
              </w:rPr>
              <w:t xml:space="preserve">Report </w:t>
            </w:r>
            <w:r w:rsidR="000F5386" w:rsidRPr="00E07B7B">
              <w:rPr>
                <w:rFonts w:ascii="Tahoma" w:hAnsi="Tahoma" w:cs="Tahoma"/>
                <w:b/>
                <w:i/>
                <w:sz w:val="20"/>
              </w:rPr>
              <w:t>about your experience abroad</w:t>
            </w:r>
            <w:r w:rsidR="000F5386" w:rsidRPr="00E07B7B">
              <w:rPr>
                <w:rFonts w:ascii="Tahoma" w:hAnsi="Tahoma" w:cs="Tahoma"/>
                <w:i/>
                <w:sz w:val="20"/>
              </w:rPr>
              <w:t xml:space="preserve"> (written in English!)</w:t>
            </w:r>
            <w:r w:rsidR="00995A37">
              <w:rPr>
                <w:rFonts w:ascii="Tahoma" w:hAnsi="Tahoma" w:cs="Tahoma"/>
                <w:sz w:val="20"/>
                <w:szCs w:val="20"/>
                <w:lang w:val="de-DE"/>
              </w:rPr>
              <w:t xml:space="preserve">, </w:t>
            </w:r>
            <w:r w:rsidR="00A37AA1" w:rsidRPr="00995A37">
              <w:rPr>
                <w:rFonts w:ascii="Tahoma" w:hAnsi="Tahoma" w:cs="Tahoma"/>
                <w:i/>
                <w:sz w:val="20"/>
                <w:szCs w:val="20"/>
                <w:lang w:val="de-DE"/>
              </w:rPr>
              <w:t>e</w:t>
            </w:r>
            <w:r w:rsidR="00995A37" w:rsidRPr="00995A37">
              <w:rPr>
                <w:rFonts w:ascii="Tahoma" w:hAnsi="Tahoma" w:cs="Tahoma"/>
                <w:i/>
                <w:sz w:val="20"/>
                <w:szCs w:val="20"/>
                <w:lang w:val="de-DE"/>
              </w:rPr>
              <w:t>xamples on the MIRO website</w:t>
            </w:r>
          </w:p>
        </w:tc>
        <w:tc>
          <w:tcPr>
            <w:tcW w:w="567" w:type="dxa"/>
          </w:tcPr>
          <w:p w14:paraId="1D40CDB4" w14:textId="77777777" w:rsidR="00FE518C" w:rsidRPr="00DB779E" w:rsidRDefault="00FE518C" w:rsidP="00C9643C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970F42" w14:textId="77777777" w:rsidR="00FE518C" w:rsidRPr="00EF2D59" w:rsidRDefault="00FE518C" w:rsidP="009A7938">
      <w:pPr>
        <w:tabs>
          <w:tab w:val="right" w:pos="9072"/>
        </w:tabs>
        <w:rPr>
          <w:rFonts w:ascii="Tahoma" w:hAnsi="Tahoma" w:cs="Tahoma"/>
          <w:u w:val="single"/>
          <w:lang w:val="de-DE"/>
        </w:rPr>
      </w:pPr>
    </w:p>
    <w:sectPr w:rsidR="00FE518C" w:rsidRPr="00EF2D59" w:rsidSect="007366B1">
      <w:headerReference w:type="default" r:id="rId16"/>
      <w:footerReference w:type="default" r:id="rId17"/>
      <w:pgSz w:w="11906" w:h="16838"/>
      <w:pgMar w:top="993" w:right="1417" w:bottom="851" w:left="1417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2F47C" w14:textId="77777777" w:rsidR="00A5313C" w:rsidRDefault="00A5313C" w:rsidP="00B773B7">
      <w:pPr>
        <w:spacing w:after="0" w:line="240" w:lineRule="auto"/>
      </w:pPr>
      <w:r>
        <w:separator/>
      </w:r>
    </w:p>
  </w:endnote>
  <w:endnote w:type="continuationSeparator" w:id="0">
    <w:p w14:paraId="5BC48A8E" w14:textId="77777777" w:rsidR="00A5313C" w:rsidRDefault="00A5313C" w:rsidP="00B7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6987" w14:textId="03AA15C9" w:rsidR="008D3EFC" w:rsidRPr="008D3EFC" w:rsidRDefault="00AD5E3F" w:rsidP="008D3EFC">
    <w:pPr>
      <w:pStyle w:val="Fuzeile"/>
      <w:tabs>
        <w:tab w:val="clear" w:pos="9072"/>
        <w:tab w:val="left" w:pos="6624"/>
      </w:tabs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8D3EFC">
      <w:rPr>
        <w:rFonts w:ascii="Tahoma" w:hAnsi="Tahoma" w:cs="Tahoma"/>
        <w:b/>
        <w:bCs/>
        <w:noProof/>
        <w:sz w:val="16"/>
        <w:szCs w:val="16"/>
        <w:lang w:eastAsia="de-AT"/>
      </w:rPr>
      <w:drawing>
        <wp:anchor distT="0" distB="0" distL="114300" distR="114300" simplePos="0" relativeHeight="251612672" behindDoc="0" locked="0" layoutInCell="1" allowOverlap="1" wp14:anchorId="411AFBEA" wp14:editId="29671D2A">
          <wp:simplePos x="0" y="0"/>
          <wp:positionH relativeFrom="margin">
            <wp:posOffset>-61595</wp:posOffset>
          </wp:positionH>
          <wp:positionV relativeFrom="paragraph">
            <wp:posOffset>29601</wp:posOffset>
          </wp:positionV>
          <wp:extent cx="861060" cy="341239"/>
          <wp:effectExtent l="0" t="0" r="0" b="1905"/>
          <wp:wrapNone/>
          <wp:docPr id="3" name="Grafik 3" descr="F:\Graphiken mix\2016_MIRO Logo\Mi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aphiken mix\2016_MIRO Logo\Mi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34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59"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M</w:t>
    </w:r>
    <w:r w:rsidR="00EF2D59" w:rsidRPr="008D3EFC">
      <w:rPr>
        <w:b/>
        <w:sz w:val="16"/>
        <w:szCs w:val="16"/>
        <w:lang w:val="de-DE"/>
      </w:rPr>
      <w:t xml:space="preserve">ontanuniversitaet </w:t>
    </w:r>
    <w:r w:rsidR="00EF2D59"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I</w:t>
    </w:r>
    <w:r w:rsidR="00EF2D59" w:rsidRPr="008D3EFC">
      <w:rPr>
        <w:b/>
        <w:sz w:val="16"/>
        <w:szCs w:val="16"/>
        <w:lang w:val="de-DE"/>
      </w:rPr>
      <w:t xml:space="preserve">nternational </w:t>
    </w:r>
    <w:r w:rsidR="00EF2D59"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R</w:t>
    </w:r>
    <w:r w:rsidR="00EF2D59" w:rsidRPr="008D3EFC">
      <w:rPr>
        <w:b/>
        <w:sz w:val="16"/>
        <w:szCs w:val="16"/>
        <w:lang w:val="de-DE"/>
      </w:rPr>
      <w:t xml:space="preserve">elations </w:t>
    </w:r>
    <w:r w:rsidR="00EF2D59" w:rsidRPr="008D3EFC">
      <w:rPr>
        <w:b/>
        <w:color w:val="008080"/>
        <w:sz w:val="16"/>
        <w:szCs w:val="16"/>
        <w:lang w:val="de-DE"/>
      </w:rPr>
      <w:t>O</w:t>
    </w:r>
    <w:r w:rsidR="00EF2D59" w:rsidRPr="008D3EFC">
      <w:rPr>
        <w:b/>
        <w:sz w:val="16"/>
        <w:szCs w:val="16"/>
        <w:lang w:val="de-DE"/>
      </w:rPr>
      <w:t>ffice</w:t>
    </w:r>
  </w:p>
  <w:p w14:paraId="2242EF7E" w14:textId="1AF2B0E4" w:rsidR="008D3EFC" w:rsidRPr="008D3EFC" w:rsidRDefault="001C5034" w:rsidP="008D3EFC">
    <w:pPr>
      <w:pStyle w:val="Fuzeile"/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E2727D">
      <w:rPr>
        <w:rFonts w:ascii="Tahoma" w:hAnsi="Tahoma" w:cs="Tahoma"/>
        <w:b/>
        <w:bCs/>
        <w:sz w:val="16"/>
        <w:szCs w:val="16"/>
        <w:lang w:val="de-DE"/>
      </w:rPr>
      <w:t>A:</w:t>
    </w:r>
    <w:r>
      <w:rPr>
        <w:rFonts w:ascii="Tahoma" w:hAnsi="Tahoma" w:cs="Tahoma"/>
        <w:bCs/>
        <w:sz w:val="16"/>
        <w:szCs w:val="16"/>
        <w:lang w:val="de-DE"/>
      </w:rPr>
      <w:t xml:space="preserve"> </w:t>
    </w:r>
    <w:r w:rsidR="00DB779E">
      <w:rPr>
        <w:rFonts w:ascii="Tahoma" w:hAnsi="Tahoma" w:cs="Tahoma"/>
        <w:bCs/>
        <w:sz w:val="16"/>
        <w:szCs w:val="16"/>
        <w:lang w:val="de-DE"/>
      </w:rPr>
      <w:t>Franz-Josef-Straße 18, 87</w:t>
    </w:r>
    <w:r w:rsidR="00EF2D59" w:rsidRPr="008D3EFC">
      <w:rPr>
        <w:rFonts w:ascii="Tahoma" w:hAnsi="Tahoma" w:cs="Tahoma"/>
        <w:bCs/>
        <w:sz w:val="16"/>
        <w:szCs w:val="16"/>
        <w:lang w:val="de-DE"/>
      </w:rPr>
      <w:t>00 Leoben</w:t>
    </w:r>
    <w:r w:rsidR="00AD5E3F" w:rsidRPr="008D3EFC">
      <w:rPr>
        <w:rFonts w:ascii="Tahoma" w:hAnsi="Tahoma" w:cs="Tahoma"/>
        <w:bCs/>
        <w:sz w:val="16"/>
        <w:szCs w:val="16"/>
        <w:lang w:val="de-DE"/>
      </w:rPr>
      <w:t xml:space="preserve"> </w:t>
    </w:r>
    <w:r w:rsidRPr="008D3EFC">
      <w:rPr>
        <w:rFonts w:ascii="Tahoma" w:hAnsi="Tahoma" w:cs="Tahoma"/>
        <w:bCs/>
        <w:sz w:val="16"/>
        <w:szCs w:val="16"/>
        <w:lang w:val="de-DE"/>
      </w:rPr>
      <w:t>|</w:t>
    </w:r>
    <w:r w:rsidR="00680A2B">
      <w:rPr>
        <w:rFonts w:ascii="Tahoma" w:hAnsi="Tahoma" w:cs="Tahoma"/>
        <w:bCs/>
        <w:sz w:val="16"/>
        <w:szCs w:val="16"/>
        <w:lang w:val="de-DE"/>
      </w:rPr>
      <w:t xml:space="preserve"> </w:t>
    </w:r>
    <w:r w:rsidR="00680A2B" w:rsidRPr="00680A2B">
      <w:rPr>
        <w:rFonts w:ascii="Tahoma" w:hAnsi="Tahoma" w:cs="Tahoma"/>
        <w:b/>
        <w:bCs/>
        <w:sz w:val="16"/>
        <w:szCs w:val="16"/>
        <w:lang w:val="de-DE"/>
      </w:rPr>
      <w:t>W:</w:t>
    </w:r>
    <w:r w:rsidR="00680A2B">
      <w:rPr>
        <w:rFonts w:ascii="Tahoma" w:hAnsi="Tahoma" w:cs="Tahoma"/>
        <w:bCs/>
        <w:sz w:val="16"/>
        <w:szCs w:val="16"/>
        <w:lang w:val="de-DE"/>
      </w:rPr>
      <w:t xml:space="preserve"> international.unileoben.ac.at</w:t>
    </w:r>
  </w:p>
  <w:p w14:paraId="0E973AA2" w14:textId="20B7C48E" w:rsidR="00EF2D59" w:rsidRPr="00EF2D59" w:rsidRDefault="00EF2D59" w:rsidP="008D3EFC">
    <w:pPr>
      <w:pStyle w:val="Fuzeile"/>
      <w:ind w:firstLine="1416"/>
      <w:rPr>
        <w:rFonts w:ascii="Tahoma" w:hAnsi="Tahoma" w:cs="Tahoma"/>
        <w:b/>
        <w:bCs/>
        <w:sz w:val="20"/>
        <w:szCs w:val="18"/>
        <w:lang w:val="de-DE"/>
      </w:rPr>
    </w:pPr>
    <w:r w:rsidRPr="008D3EFC">
      <w:rPr>
        <w:rFonts w:ascii="Tahoma" w:hAnsi="Tahoma" w:cs="Tahoma"/>
        <w:b/>
        <w:bCs/>
        <w:sz w:val="16"/>
        <w:szCs w:val="16"/>
        <w:lang w:val="de-DE"/>
      </w:rPr>
      <w:t>T</w:t>
    </w:r>
    <w:r w:rsidR="00DB779E">
      <w:rPr>
        <w:rFonts w:ascii="Tahoma" w:hAnsi="Tahoma" w:cs="Tahoma"/>
        <w:bCs/>
        <w:sz w:val="16"/>
        <w:szCs w:val="16"/>
        <w:lang w:val="de-DE"/>
      </w:rPr>
      <w:t>:0043 3842 402-</w:t>
    </w:r>
    <w:r w:rsidR="00673AFC">
      <w:rPr>
        <w:rFonts w:ascii="Tahoma" w:hAnsi="Tahoma" w:cs="Tahoma"/>
        <w:bCs/>
        <w:sz w:val="16"/>
        <w:szCs w:val="16"/>
        <w:lang w:val="de-DE"/>
      </w:rPr>
      <w:t>7</w:t>
    </w:r>
    <w:r w:rsidR="00A578C6">
      <w:rPr>
        <w:rFonts w:ascii="Tahoma" w:hAnsi="Tahoma" w:cs="Tahoma"/>
        <w:bCs/>
        <w:sz w:val="16"/>
        <w:szCs w:val="16"/>
        <w:lang w:val="de-DE"/>
      </w:rPr>
      <w:t>2</w:t>
    </w:r>
    <w:r w:rsidR="00673AFC">
      <w:rPr>
        <w:rFonts w:ascii="Tahoma" w:hAnsi="Tahoma" w:cs="Tahoma"/>
        <w:bCs/>
        <w:sz w:val="16"/>
        <w:szCs w:val="16"/>
        <w:lang w:val="de-DE"/>
      </w:rPr>
      <w:t>35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 | </w:t>
    </w:r>
    <w:r w:rsidRPr="008D3EFC">
      <w:rPr>
        <w:rFonts w:ascii="Tahoma" w:hAnsi="Tahoma" w:cs="Tahoma"/>
        <w:b/>
        <w:bCs/>
        <w:sz w:val="16"/>
        <w:szCs w:val="16"/>
        <w:lang w:val="de-DE"/>
      </w:rPr>
      <w:t>E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: </w:t>
    </w:r>
    <w:r w:rsidR="008D3EFC">
      <w:rPr>
        <w:rFonts w:ascii="Tahoma" w:hAnsi="Tahoma" w:cs="Tahoma"/>
        <w:bCs/>
        <w:sz w:val="16"/>
        <w:szCs w:val="16"/>
        <w:lang w:val="de-DE"/>
      </w:rPr>
      <w:t>outgoing</w:t>
    </w:r>
    <w:r w:rsidRPr="008D3EFC">
      <w:rPr>
        <w:rFonts w:ascii="Tahoma" w:hAnsi="Tahoma" w:cs="Tahoma"/>
        <w:bCs/>
        <w:sz w:val="16"/>
        <w:szCs w:val="16"/>
        <w:lang w:val="de-DE"/>
      </w:rPr>
      <w:t>@unileoben.ac.at</w:t>
    </w:r>
    <w:r w:rsidRPr="00F15D8F">
      <w:rPr>
        <w:rFonts w:ascii="Tahoma" w:hAnsi="Tahoma" w:cs="Tahoma"/>
        <w:bCs/>
        <w:sz w:val="18"/>
        <w:szCs w:val="18"/>
        <w:lang w:val="de-DE"/>
      </w:rPr>
      <w:t xml:space="preserve"> </w:t>
    </w:r>
    <w:r w:rsidR="00AD5E3F">
      <w:tab/>
    </w:r>
    <w:sdt>
      <w:sdtPr>
        <w:rPr>
          <w:sz w:val="20"/>
        </w:rPr>
        <w:id w:val="1512802207"/>
        <w:docPartObj>
          <w:docPartGallery w:val="Page Numbers (Bottom of Page)"/>
          <w:docPartUnique/>
        </w:docPartObj>
      </w:sdtPr>
      <w:sdtEndPr>
        <w:rPr>
          <w:rFonts w:ascii="Tahoma" w:hAnsi="Tahoma" w:cs="Tahoma"/>
        </w:rPr>
      </w:sdtEndPr>
      <w:sdtContent>
        <w:r w:rsidR="00AD5E3F" w:rsidRPr="007E1050">
          <w:rPr>
            <w:rFonts w:ascii="Tahoma" w:hAnsi="Tahoma" w:cs="Tahoma"/>
            <w:sz w:val="20"/>
          </w:rPr>
          <w:fldChar w:fldCharType="begin"/>
        </w:r>
        <w:r w:rsidR="00AD5E3F" w:rsidRPr="007E1050">
          <w:rPr>
            <w:rFonts w:ascii="Tahoma" w:hAnsi="Tahoma" w:cs="Tahoma"/>
            <w:sz w:val="20"/>
          </w:rPr>
          <w:instrText>PAGE   \* MERGEFORMAT</w:instrText>
        </w:r>
        <w:r w:rsidR="00AD5E3F" w:rsidRPr="007E1050">
          <w:rPr>
            <w:rFonts w:ascii="Tahoma" w:hAnsi="Tahoma" w:cs="Tahoma"/>
            <w:sz w:val="20"/>
          </w:rPr>
          <w:fldChar w:fldCharType="separate"/>
        </w:r>
        <w:r w:rsidR="00B012BF" w:rsidRPr="00B012BF">
          <w:rPr>
            <w:rFonts w:ascii="Tahoma" w:hAnsi="Tahoma" w:cs="Tahoma"/>
            <w:noProof/>
            <w:sz w:val="20"/>
            <w:lang w:val="de-DE"/>
          </w:rPr>
          <w:t>1</w:t>
        </w:r>
        <w:r w:rsidR="00AD5E3F" w:rsidRPr="007E1050">
          <w:rPr>
            <w:rFonts w:ascii="Tahoma" w:hAnsi="Tahoma" w:cs="Tahoma"/>
            <w:sz w:val="20"/>
          </w:rPr>
          <w:fldChar w:fldCharType="end"/>
        </w:r>
        <w:r w:rsidR="001D31A0">
          <w:rPr>
            <w:rFonts w:ascii="Tahoma" w:hAnsi="Tahoma" w:cs="Tahoma"/>
            <w:sz w:val="20"/>
          </w:rPr>
          <w:t>/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644C2" w14:textId="77777777" w:rsidR="00A5313C" w:rsidRDefault="00A5313C" w:rsidP="00B773B7">
      <w:pPr>
        <w:spacing w:after="0" w:line="240" w:lineRule="auto"/>
      </w:pPr>
      <w:r>
        <w:separator/>
      </w:r>
    </w:p>
  </w:footnote>
  <w:footnote w:type="continuationSeparator" w:id="0">
    <w:p w14:paraId="7086B16F" w14:textId="77777777" w:rsidR="00A5313C" w:rsidRDefault="00A5313C" w:rsidP="00B7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44E5" w14:textId="085A85F8" w:rsidR="007662D1" w:rsidRPr="00D4617E" w:rsidRDefault="00B012BF">
    <w:pPr>
      <w:pStyle w:val="Kopfzeile"/>
      <w:rPr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66944" behindDoc="1" locked="0" layoutInCell="1" allowOverlap="1" wp14:anchorId="5454C9E3" wp14:editId="10ED9788">
          <wp:simplePos x="0" y="0"/>
          <wp:positionH relativeFrom="column">
            <wp:posOffset>5257800</wp:posOffset>
          </wp:positionH>
          <wp:positionV relativeFrom="paragraph">
            <wp:posOffset>-6985</wp:posOffset>
          </wp:positionV>
          <wp:extent cx="464820" cy="69332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69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2D1" w:rsidRPr="00C6299C">
      <w:rPr>
        <w:rFonts w:ascii="Tahoma" w:hAnsi="Tahoma" w:cs="Tahoma"/>
        <w:bCs/>
        <w:color w:val="008080"/>
        <w:sz w:val="24"/>
        <w:szCs w:val="24"/>
        <w:lang w:val="en-US"/>
      </w:rPr>
      <w:t>MONTANUNIVERSITAET LEOBEN</w:t>
    </w:r>
    <w:r w:rsidR="007662D1" w:rsidRPr="00C6299C">
      <w:rPr>
        <w:rFonts w:ascii="Tahoma" w:hAnsi="Tahoma" w:cs="Tahoma"/>
        <w:b/>
        <w:bCs/>
        <w:color w:val="008080"/>
        <w:sz w:val="24"/>
        <w:szCs w:val="24"/>
        <w:lang w:val="en-US"/>
      </w:rPr>
      <w:br/>
      <w:t>Student Mobility for Studies</w:t>
    </w:r>
    <w:r w:rsidR="007662D1" w:rsidRPr="00C6299C">
      <w:rPr>
        <w:rFonts w:ascii="Tahoma" w:hAnsi="Tahoma" w:cs="Tahoma"/>
        <w:bCs/>
        <w:color w:val="008080"/>
        <w:sz w:val="24"/>
        <w:szCs w:val="24"/>
        <w:lang w:val="en-US"/>
      </w:rPr>
      <w:t>|</w:t>
    </w:r>
    <w:r w:rsidR="007662D1" w:rsidRPr="00C6299C">
      <w:rPr>
        <w:rFonts w:ascii="Tahoma" w:hAnsi="Tahoma" w:cs="Tahoma"/>
        <w:b/>
        <w:bCs/>
        <w:color w:val="008080"/>
        <w:sz w:val="24"/>
        <w:szCs w:val="24"/>
        <w:lang w:val="en-US"/>
      </w:rPr>
      <w:t xml:space="preserve"> OUTGOING</w:t>
    </w:r>
    <w:r w:rsidR="007662D1" w:rsidRPr="00C6299C">
      <w:rPr>
        <w:rFonts w:ascii="Tahoma" w:hAnsi="Tahoma" w:cs="Tahoma"/>
        <w:b/>
        <w:bCs/>
        <w:color w:val="008080"/>
        <w:sz w:val="24"/>
        <w:szCs w:val="24"/>
        <w:lang w:val="en-US"/>
      </w:rPr>
      <w:br/>
    </w:r>
    <w:r w:rsidR="007662D1" w:rsidRPr="00613957">
      <w:rPr>
        <w:rFonts w:ascii="Tahoma" w:hAnsi="Tahoma" w:cs="Tahoma"/>
        <w:b/>
        <w:bCs/>
        <w:color w:val="008080"/>
        <w:sz w:val="26"/>
        <w:szCs w:val="26"/>
        <w:lang w:val="en-US"/>
      </w:rPr>
      <w:t>01</w:t>
    </w:r>
    <w:r w:rsidR="007662D1" w:rsidRPr="00613957">
      <w:rPr>
        <w:rFonts w:ascii="Tahoma" w:hAnsi="Tahoma" w:cs="Tahoma"/>
        <w:bCs/>
        <w:color w:val="008080"/>
        <w:sz w:val="26"/>
        <w:szCs w:val="26"/>
        <w:lang w:val="en-US"/>
      </w:rPr>
      <w:t>|</w:t>
    </w:r>
    <w:r w:rsidR="007662D1" w:rsidRPr="00613957">
      <w:rPr>
        <w:rFonts w:ascii="Tahoma" w:hAnsi="Tahoma" w:cs="Tahoma"/>
        <w:b/>
        <w:bCs/>
        <w:color w:val="008080"/>
        <w:sz w:val="26"/>
        <w:szCs w:val="26"/>
        <w:lang w:val="en-US"/>
      </w:rPr>
      <w:t xml:space="preserve"> </w:t>
    </w:r>
    <w:r w:rsidR="00D4617E" w:rsidRPr="00613957">
      <w:rPr>
        <w:rFonts w:ascii="Tahoma" w:hAnsi="Tahoma" w:cs="Tahoma"/>
        <w:b/>
        <w:bCs/>
        <w:color w:val="008080"/>
        <w:sz w:val="26"/>
        <w:szCs w:val="26"/>
        <w:lang w:val="en-US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315"/>
    <w:multiLevelType w:val="hybridMultilevel"/>
    <w:tmpl w:val="D1343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0105C"/>
    <w:multiLevelType w:val="hybridMultilevel"/>
    <w:tmpl w:val="A29CE1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B3936"/>
    <w:multiLevelType w:val="hybridMultilevel"/>
    <w:tmpl w:val="95AEB9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46D2"/>
    <w:multiLevelType w:val="hybridMultilevel"/>
    <w:tmpl w:val="52C0039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A1AAD"/>
    <w:multiLevelType w:val="hybridMultilevel"/>
    <w:tmpl w:val="40E06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F4B"/>
    <w:multiLevelType w:val="hybridMultilevel"/>
    <w:tmpl w:val="E8D25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129B7"/>
    <w:multiLevelType w:val="hybridMultilevel"/>
    <w:tmpl w:val="3E46848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31E1E"/>
    <w:multiLevelType w:val="hybridMultilevel"/>
    <w:tmpl w:val="2B7A65B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A4257E"/>
    <w:multiLevelType w:val="hybridMultilevel"/>
    <w:tmpl w:val="F9AE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04D83"/>
    <w:multiLevelType w:val="hybridMultilevel"/>
    <w:tmpl w:val="B2D665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2E59"/>
    <w:multiLevelType w:val="hybridMultilevel"/>
    <w:tmpl w:val="8700A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881"/>
    <w:multiLevelType w:val="hybridMultilevel"/>
    <w:tmpl w:val="F580B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45EC"/>
    <w:multiLevelType w:val="hybridMultilevel"/>
    <w:tmpl w:val="4294A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7E1B"/>
    <w:multiLevelType w:val="hybridMultilevel"/>
    <w:tmpl w:val="3964154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F7398"/>
    <w:multiLevelType w:val="hybridMultilevel"/>
    <w:tmpl w:val="DEF4C0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82699"/>
    <w:multiLevelType w:val="hybridMultilevel"/>
    <w:tmpl w:val="C920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66A9"/>
    <w:multiLevelType w:val="hybridMultilevel"/>
    <w:tmpl w:val="FFE45BC0"/>
    <w:lvl w:ilvl="0" w:tplc="57EC6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8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5A"/>
    <w:rsid w:val="00007340"/>
    <w:rsid w:val="00025DB6"/>
    <w:rsid w:val="00035A9F"/>
    <w:rsid w:val="0004663D"/>
    <w:rsid w:val="000558F4"/>
    <w:rsid w:val="0006082E"/>
    <w:rsid w:val="00074790"/>
    <w:rsid w:val="000C75DF"/>
    <w:rsid w:val="000F5386"/>
    <w:rsid w:val="00104B7C"/>
    <w:rsid w:val="00123B4F"/>
    <w:rsid w:val="00132B6E"/>
    <w:rsid w:val="00133AB9"/>
    <w:rsid w:val="00141323"/>
    <w:rsid w:val="00141D4D"/>
    <w:rsid w:val="00145EFF"/>
    <w:rsid w:val="00153D47"/>
    <w:rsid w:val="00190634"/>
    <w:rsid w:val="001A26F6"/>
    <w:rsid w:val="001A5F5A"/>
    <w:rsid w:val="001B1B88"/>
    <w:rsid w:val="001B7CC7"/>
    <w:rsid w:val="001C213F"/>
    <w:rsid w:val="001C5034"/>
    <w:rsid w:val="001D31A0"/>
    <w:rsid w:val="001E0DB5"/>
    <w:rsid w:val="001E2B11"/>
    <w:rsid w:val="001E5FE3"/>
    <w:rsid w:val="00200660"/>
    <w:rsid w:val="0022056B"/>
    <w:rsid w:val="00256CF1"/>
    <w:rsid w:val="00266C98"/>
    <w:rsid w:val="00272DF8"/>
    <w:rsid w:val="00276503"/>
    <w:rsid w:val="0028371D"/>
    <w:rsid w:val="00287BD9"/>
    <w:rsid w:val="00293241"/>
    <w:rsid w:val="002B0CCC"/>
    <w:rsid w:val="002C30AE"/>
    <w:rsid w:val="002C314A"/>
    <w:rsid w:val="002E44F9"/>
    <w:rsid w:val="002E606A"/>
    <w:rsid w:val="002F24C6"/>
    <w:rsid w:val="003328FB"/>
    <w:rsid w:val="0034294A"/>
    <w:rsid w:val="00352938"/>
    <w:rsid w:val="00360FD1"/>
    <w:rsid w:val="00363BA3"/>
    <w:rsid w:val="003A161F"/>
    <w:rsid w:val="003D0B80"/>
    <w:rsid w:val="003D4BE8"/>
    <w:rsid w:val="003E1BFB"/>
    <w:rsid w:val="003E7FB1"/>
    <w:rsid w:val="003F3FC7"/>
    <w:rsid w:val="003F5CB2"/>
    <w:rsid w:val="00400BF0"/>
    <w:rsid w:val="00402050"/>
    <w:rsid w:val="00406779"/>
    <w:rsid w:val="00430879"/>
    <w:rsid w:val="00434C3F"/>
    <w:rsid w:val="00456BAA"/>
    <w:rsid w:val="00460ADA"/>
    <w:rsid w:val="00482772"/>
    <w:rsid w:val="00495A4C"/>
    <w:rsid w:val="004C3072"/>
    <w:rsid w:val="004C58E9"/>
    <w:rsid w:val="004D7D8F"/>
    <w:rsid w:val="00500DE2"/>
    <w:rsid w:val="00544418"/>
    <w:rsid w:val="00552D79"/>
    <w:rsid w:val="00553371"/>
    <w:rsid w:val="005727D9"/>
    <w:rsid w:val="005A392D"/>
    <w:rsid w:val="005B0BA8"/>
    <w:rsid w:val="005B1B56"/>
    <w:rsid w:val="005B1D05"/>
    <w:rsid w:val="005B2A6C"/>
    <w:rsid w:val="005C10B0"/>
    <w:rsid w:val="005D6071"/>
    <w:rsid w:val="005E0BE7"/>
    <w:rsid w:val="005E2988"/>
    <w:rsid w:val="005E77F5"/>
    <w:rsid w:val="005F28FE"/>
    <w:rsid w:val="00613957"/>
    <w:rsid w:val="0061554D"/>
    <w:rsid w:val="0063141E"/>
    <w:rsid w:val="00641006"/>
    <w:rsid w:val="00643D64"/>
    <w:rsid w:val="0064690D"/>
    <w:rsid w:val="00660706"/>
    <w:rsid w:val="00662412"/>
    <w:rsid w:val="00670F43"/>
    <w:rsid w:val="00672C4D"/>
    <w:rsid w:val="00673AFC"/>
    <w:rsid w:val="00677525"/>
    <w:rsid w:val="00680A2B"/>
    <w:rsid w:val="006816D8"/>
    <w:rsid w:val="00681E0F"/>
    <w:rsid w:val="00694D9B"/>
    <w:rsid w:val="006B29FC"/>
    <w:rsid w:val="006B7511"/>
    <w:rsid w:val="006D030D"/>
    <w:rsid w:val="006F0CA4"/>
    <w:rsid w:val="006F7E83"/>
    <w:rsid w:val="00701C66"/>
    <w:rsid w:val="007366B1"/>
    <w:rsid w:val="007375BA"/>
    <w:rsid w:val="0075736B"/>
    <w:rsid w:val="00764471"/>
    <w:rsid w:val="007662D1"/>
    <w:rsid w:val="0078454A"/>
    <w:rsid w:val="00784DE3"/>
    <w:rsid w:val="00793144"/>
    <w:rsid w:val="007A37E3"/>
    <w:rsid w:val="007A73A6"/>
    <w:rsid w:val="007C6254"/>
    <w:rsid w:val="007C70C9"/>
    <w:rsid w:val="007E1050"/>
    <w:rsid w:val="007F30A0"/>
    <w:rsid w:val="008032C1"/>
    <w:rsid w:val="00834585"/>
    <w:rsid w:val="008378BC"/>
    <w:rsid w:val="00841EC2"/>
    <w:rsid w:val="0084387A"/>
    <w:rsid w:val="008524E3"/>
    <w:rsid w:val="00860A35"/>
    <w:rsid w:val="00875C7E"/>
    <w:rsid w:val="008859AF"/>
    <w:rsid w:val="008B0A56"/>
    <w:rsid w:val="008B32D1"/>
    <w:rsid w:val="008B6EA2"/>
    <w:rsid w:val="008C225D"/>
    <w:rsid w:val="008C48C8"/>
    <w:rsid w:val="008C4993"/>
    <w:rsid w:val="008D1C30"/>
    <w:rsid w:val="008D204F"/>
    <w:rsid w:val="008D3EFC"/>
    <w:rsid w:val="008D5397"/>
    <w:rsid w:val="008D5FF3"/>
    <w:rsid w:val="008E46C8"/>
    <w:rsid w:val="008F3CC7"/>
    <w:rsid w:val="00903FC3"/>
    <w:rsid w:val="00906AE1"/>
    <w:rsid w:val="0091450F"/>
    <w:rsid w:val="00915357"/>
    <w:rsid w:val="00922D95"/>
    <w:rsid w:val="009239B8"/>
    <w:rsid w:val="00924920"/>
    <w:rsid w:val="009335DB"/>
    <w:rsid w:val="009445B4"/>
    <w:rsid w:val="009508E6"/>
    <w:rsid w:val="00955C65"/>
    <w:rsid w:val="00982042"/>
    <w:rsid w:val="00995A37"/>
    <w:rsid w:val="00997194"/>
    <w:rsid w:val="009A7938"/>
    <w:rsid w:val="009B77CE"/>
    <w:rsid w:val="009C54AB"/>
    <w:rsid w:val="00A00BE0"/>
    <w:rsid w:val="00A03DD7"/>
    <w:rsid w:val="00A1365B"/>
    <w:rsid w:val="00A15C7F"/>
    <w:rsid w:val="00A37AA1"/>
    <w:rsid w:val="00A4317D"/>
    <w:rsid w:val="00A5313C"/>
    <w:rsid w:val="00A564CF"/>
    <w:rsid w:val="00A578C6"/>
    <w:rsid w:val="00A856BF"/>
    <w:rsid w:val="00A958F4"/>
    <w:rsid w:val="00AA7E13"/>
    <w:rsid w:val="00AD5E3F"/>
    <w:rsid w:val="00B012BF"/>
    <w:rsid w:val="00B016A0"/>
    <w:rsid w:val="00B1457D"/>
    <w:rsid w:val="00B14AE7"/>
    <w:rsid w:val="00B27799"/>
    <w:rsid w:val="00B30B2B"/>
    <w:rsid w:val="00B401AC"/>
    <w:rsid w:val="00B4173E"/>
    <w:rsid w:val="00B639D6"/>
    <w:rsid w:val="00B64955"/>
    <w:rsid w:val="00B66DD3"/>
    <w:rsid w:val="00B773B7"/>
    <w:rsid w:val="00B808D2"/>
    <w:rsid w:val="00B8474D"/>
    <w:rsid w:val="00B85CE0"/>
    <w:rsid w:val="00B94753"/>
    <w:rsid w:val="00BB7488"/>
    <w:rsid w:val="00BD0451"/>
    <w:rsid w:val="00BD7343"/>
    <w:rsid w:val="00C048AE"/>
    <w:rsid w:val="00C3015F"/>
    <w:rsid w:val="00C33C2F"/>
    <w:rsid w:val="00C432B5"/>
    <w:rsid w:val="00C60D2C"/>
    <w:rsid w:val="00C6299C"/>
    <w:rsid w:val="00C66367"/>
    <w:rsid w:val="00C81EEF"/>
    <w:rsid w:val="00C96D1E"/>
    <w:rsid w:val="00CA64F7"/>
    <w:rsid w:val="00CB7318"/>
    <w:rsid w:val="00CC3E4D"/>
    <w:rsid w:val="00CC5AF4"/>
    <w:rsid w:val="00CC6707"/>
    <w:rsid w:val="00CD47A1"/>
    <w:rsid w:val="00CE45B3"/>
    <w:rsid w:val="00CF1073"/>
    <w:rsid w:val="00D01722"/>
    <w:rsid w:val="00D207EA"/>
    <w:rsid w:val="00D22492"/>
    <w:rsid w:val="00D32FBF"/>
    <w:rsid w:val="00D40656"/>
    <w:rsid w:val="00D4617E"/>
    <w:rsid w:val="00D52380"/>
    <w:rsid w:val="00D54889"/>
    <w:rsid w:val="00D610BB"/>
    <w:rsid w:val="00D74C2D"/>
    <w:rsid w:val="00D77DAF"/>
    <w:rsid w:val="00DA59F5"/>
    <w:rsid w:val="00DB17B6"/>
    <w:rsid w:val="00DB779E"/>
    <w:rsid w:val="00DC5449"/>
    <w:rsid w:val="00DC57DE"/>
    <w:rsid w:val="00DE7619"/>
    <w:rsid w:val="00DF57D3"/>
    <w:rsid w:val="00DF71F5"/>
    <w:rsid w:val="00E00046"/>
    <w:rsid w:val="00E076BE"/>
    <w:rsid w:val="00E07B7B"/>
    <w:rsid w:val="00E200B5"/>
    <w:rsid w:val="00E2727D"/>
    <w:rsid w:val="00E301BE"/>
    <w:rsid w:val="00E33E26"/>
    <w:rsid w:val="00E41059"/>
    <w:rsid w:val="00E50036"/>
    <w:rsid w:val="00EB657D"/>
    <w:rsid w:val="00EE3B4E"/>
    <w:rsid w:val="00EF2946"/>
    <w:rsid w:val="00EF2D59"/>
    <w:rsid w:val="00F04EC5"/>
    <w:rsid w:val="00F15D8F"/>
    <w:rsid w:val="00F23721"/>
    <w:rsid w:val="00F27530"/>
    <w:rsid w:val="00F343DB"/>
    <w:rsid w:val="00F36FDA"/>
    <w:rsid w:val="00F500FB"/>
    <w:rsid w:val="00F62D18"/>
    <w:rsid w:val="00F72376"/>
    <w:rsid w:val="00F80439"/>
    <w:rsid w:val="00F9065D"/>
    <w:rsid w:val="00F912F7"/>
    <w:rsid w:val="00FA51D2"/>
    <w:rsid w:val="00FB1810"/>
    <w:rsid w:val="00FB5540"/>
    <w:rsid w:val="00FC30CF"/>
    <w:rsid w:val="00FC5AAF"/>
    <w:rsid w:val="00FD5CF8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01F9F6"/>
  <w15:docId w15:val="{D6CE895D-CEB4-4391-B444-7E29BBEF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5F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3B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73B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7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73B7"/>
  </w:style>
  <w:style w:type="paragraph" w:styleId="Fuzeile">
    <w:name w:val="footer"/>
    <w:basedOn w:val="Standard"/>
    <w:link w:val="FuzeileZchn"/>
    <w:uiPriority w:val="99"/>
    <w:unhideWhenUsed/>
    <w:rsid w:val="00B7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73B7"/>
  </w:style>
  <w:style w:type="table" w:styleId="Tabellenraster">
    <w:name w:val="Table Grid"/>
    <w:basedOn w:val="NormaleTabelle"/>
    <w:uiPriority w:val="59"/>
    <w:rsid w:val="005D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410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0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0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0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00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F912F7"/>
    <w:pPr>
      <w:spacing w:after="0" w:line="240" w:lineRule="auto"/>
    </w:pPr>
  </w:style>
  <w:style w:type="paragraph" w:customStyle="1" w:styleId="bodytext">
    <w:name w:val="bodytext"/>
    <w:basedOn w:val="Standard"/>
    <w:rsid w:val="0005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unileoben.ac.a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E34A-8E1D-4CCC-B18B-0BB85130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duser</dc:creator>
  <cp:lastModifiedBy>Administrator</cp:lastModifiedBy>
  <cp:revision>38</cp:revision>
  <cp:lastPrinted>2018-03-06T07:14:00Z</cp:lastPrinted>
  <dcterms:created xsi:type="dcterms:W3CDTF">2017-07-20T13:20:00Z</dcterms:created>
  <dcterms:modified xsi:type="dcterms:W3CDTF">2018-07-13T08:54:00Z</dcterms:modified>
</cp:coreProperties>
</file>